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369" w:rsidRDefault="007D340B" w:rsidP="00BF1369">
      <w:pPr>
        <w:pStyle w:val="Heading1"/>
      </w:pPr>
      <w:r>
        <w:t>Chapter</w:t>
      </w:r>
      <w:r w:rsidR="00705BDD">
        <w:t xml:space="preserve"> 1:</w:t>
      </w:r>
      <w:r>
        <w:t xml:space="preserve"> </w:t>
      </w:r>
      <w:r w:rsidR="00BF1369">
        <w:t>Introduction</w:t>
      </w:r>
    </w:p>
    <w:p w:rsidR="00736C7B" w:rsidRPr="00736C7B" w:rsidRDefault="00736C7B" w:rsidP="00736C7B">
      <w:r>
        <w:t>My project will be on the topic Online liquor store. I am going to develop a commercial website for my liquor store which will be helpful for my shop’s customers.</w:t>
      </w:r>
      <w:r w:rsidR="00E35BD7">
        <w:t xml:space="preserve"> </w:t>
      </w:r>
    </w:p>
    <w:p w:rsidR="00705BDD" w:rsidRPr="00705BDD" w:rsidRDefault="00705BDD" w:rsidP="00705BDD"/>
    <w:p w:rsidR="00705BDD" w:rsidRDefault="00705BDD" w:rsidP="00705BDD">
      <w:pPr>
        <w:pStyle w:val="ListParagraph"/>
        <w:numPr>
          <w:ilvl w:val="1"/>
          <w:numId w:val="3"/>
        </w:numPr>
      </w:pPr>
      <w:r>
        <w:t>Introduction:</w:t>
      </w:r>
    </w:p>
    <w:p w:rsidR="00BF1369" w:rsidRDefault="00BF1369" w:rsidP="00705BDD">
      <w:pPr>
        <w:pStyle w:val="ListParagraph"/>
        <w:ind w:left="360"/>
      </w:pPr>
      <w:r>
        <w:t xml:space="preserve">The name of my project will be on the topic </w:t>
      </w:r>
      <w:proofErr w:type="spellStart"/>
      <w:r>
        <w:t>Brindavan</w:t>
      </w:r>
      <w:proofErr w:type="spellEnd"/>
      <w:r>
        <w:t xml:space="preserve"> Traders, a liquor store which supplies varieties of imported liquors</w:t>
      </w:r>
      <w:r w:rsidR="008A5521">
        <w:t xml:space="preserve"> and spirits</w:t>
      </w:r>
      <w:r w:rsidR="007D340B">
        <w:t xml:space="preserve"> as well. </w:t>
      </w:r>
      <w:r w:rsidR="00772D6D">
        <w:t>In this present situation, people are seeking for an easy and reliable means of trade with the medium of internet. People are being lazy to get to the store and buy the goods &amp; product they need. By doing this project, this will help for our regular as well as for new customers to get their desire safe goods which are available in our store.</w:t>
      </w:r>
    </w:p>
    <w:p w:rsidR="00705BDD" w:rsidRDefault="00705BDD" w:rsidP="00705BDD">
      <w:pPr>
        <w:pStyle w:val="ListParagraph"/>
        <w:numPr>
          <w:ilvl w:val="1"/>
          <w:numId w:val="3"/>
        </w:numPr>
      </w:pPr>
      <w:r>
        <w:t>Background of the project:</w:t>
      </w:r>
    </w:p>
    <w:p w:rsidR="00705BDD" w:rsidRDefault="00705BDD" w:rsidP="00705BDD">
      <w:pPr>
        <w:pStyle w:val="ListParagraph"/>
        <w:ind w:left="360"/>
      </w:pPr>
      <w:r>
        <w:t>This project will be based on the buying and selling of varieties of liquors available in the store.</w:t>
      </w:r>
    </w:p>
    <w:p w:rsidR="00705BDD" w:rsidRDefault="00705BDD" w:rsidP="00705BDD">
      <w:pPr>
        <w:pStyle w:val="ListParagraph"/>
        <w:ind w:left="360"/>
      </w:pPr>
      <w:r>
        <w:t>With hel</w:t>
      </w:r>
      <w:r w:rsidR="00C34BB0">
        <w:t>p of this project the customers will be able to buy</w:t>
      </w:r>
      <w:r w:rsidR="002D211D">
        <w:t xml:space="preserve"> the liquors by sitting at home where the customers can pay on delivery of the demand goods.</w:t>
      </w:r>
    </w:p>
    <w:p w:rsidR="00C34BB0" w:rsidRDefault="00C34BB0" w:rsidP="00C34BB0">
      <w:pPr>
        <w:pStyle w:val="ListParagraph"/>
        <w:numPr>
          <w:ilvl w:val="1"/>
          <w:numId w:val="3"/>
        </w:numPr>
      </w:pPr>
      <w:r>
        <w:t>Problem Statement:</w:t>
      </w:r>
    </w:p>
    <w:p w:rsidR="00C34BB0" w:rsidRDefault="00C34BB0" w:rsidP="00C34BB0">
      <w:pPr>
        <w:pStyle w:val="ListParagraph"/>
        <w:ind w:left="360"/>
      </w:pPr>
      <w:r>
        <w:t>Our customers were having problem</w:t>
      </w:r>
      <w:r w:rsidR="00516B3A">
        <w:t xml:space="preserve"> to travel long distance to buy</w:t>
      </w:r>
      <w:r>
        <w:t xml:space="preserve"> our goods</w:t>
      </w:r>
      <w:r w:rsidR="00516B3A">
        <w:t xml:space="preserve">. This project will help our customers to </w:t>
      </w:r>
      <w:r w:rsidR="008475B9">
        <w:t>choose the liquor and buy it online.</w:t>
      </w:r>
      <w:r w:rsidR="00C7554B">
        <w:t xml:space="preserve"> Our customers will have a problem of paying through various online payment methods.</w:t>
      </w:r>
    </w:p>
    <w:p w:rsidR="00013964" w:rsidRDefault="00013964" w:rsidP="00013964">
      <w:pPr>
        <w:pStyle w:val="ListParagraph"/>
        <w:numPr>
          <w:ilvl w:val="1"/>
          <w:numId w:val="3"/>
        </w:numPr>
      </w:pPr>
      <w:r>
        <w:t>Description of the project:</w:t>
      </w:r>
      <w:r w:rsidR="004C7FE9">
        <w:t xml:space="preserve"> </w:t>
      </w:r>
    </w:p>
    <w:p w:rsidR="004C7FE9" w:rsidRDefault="00334B9F" w:rsidP="004C7FE9">
      <w:pPr>
        <w:pStyle w:val="ListParagraph"/>
        <w:ind w:left="360"/>
      </w:pPr>
      <w:r>
        <w:t>This project will be based on commercial purpose for my shop. On the advice of customers of our shop, I have decided to do this topic for my project which will be helpful for our shop.</w:t>
      </w:r>
      <w:r w:rsidR="00343B9D">
        <w:t xml:space="preserve"> It will also help not only for our regular customers but also for our new customers who are looking for a quality and reaso</w:t>
      </w:r>
      <w:r w:rsidR="00025B14">
        <w:t xml:space="preserve">nable goods at their home through </w:t>
      </w:r>
      <w:r w:rsidR="00FA612F">
        <w:t>advertisement via internet.</w:t>
      </w:r>
    </w:p>
    <w:p w:rsidR="00560423" w:rsidRDefault="00560423" w:rsidP="00560423">
      <w:pPr>
        <w:pStyle w:val="ListParagraph"/>
        <w:numPr>
          <w:ilvl w:val="2"/>
          <w:numId w:val="3"/>
        </w:numPr>
      </w:pPr>
      <w:r>
        <w:t>Features of the project:</w:t>
      </w:r>
    </w:p>
    <w:p w:rsidR="00560423" w:rsidRDefault="00560423" w:rsidP="00560423">
      <w:pPr>
        <w:pStyle w:val="ListParagraph"/>
        <w:numPr>
          <w:ilvl w:val="0"/>
          <w:numId w:val="6"/>
        </w:numPr>
      </w:pPr>
      <w:r>
        <w:t>Details of various liquors with price.</w:t>
      </w:r>
    </w:p>
    <w:p w:rsidR="00560423" w:rsidRDefault="008A5521" w:rsidP="00560423">
      <w:pPr>
        <w:pStyle w:val="ListParagraph"/>
        <w:numPr>
          <w:ilvl w:val="0"/>
          <w:numId w:val="6"/>
        </w:numPr>
      </w:pPr>
      <w:r>
        <w:t>Customers can make an order online</w:t>
      </w:r>
      <w:r w:rsidR="008B5FD1">
        <w:t xml:space="preserve"> and make payment on delivery</w:t>
      </w:r>
      <w:r>
        <w:t>.</w:t>
      </w:r>
    </w:p>
    <w:p w:rsidR="008A5521" w:rsidRDefault="008A5521" w:rsidP="00560423">
      <w:pPr>
        <w:pStyle w:val="ListParagraph"/>
        <w:numPr>
          <w:ilvl w:val="0"/>
          <w:numId w:val="6"/>
        </w:numPr>
      </w:pPr>
      <w:r>
        <w:t>Register and sign in features will also be included.</w:t>
      </w:r>
    </w:p>
    <w:p w:rsidR="00560423" w:rsidRDefault="008A5521" w:rsidP="00560423">
      <w:pPr>
        <w:pStyle w:val="ListParagraph"/>
        <w:numPr>
          <w:ilvl w:val="0"/>
          <w:numId w:val="6"/>
        </w:numPr>
      </w:pPr>
      <w:r>
        <w:t>Customers can ge</w:t>
      </w:r>
      <w:r w:rsidR="00736C7B">
        <w:t xml:space="preserve">t connected through Facebook, </w:t>
      </w:r>
      <w:proofErr w:type="spellStart"/>
      <w:r w:rsidR="00736C7B">
        <w:t>viber</w:t>
      </w:r>
      <w:proofErr w:type="spellEnd"/>
      <w:r w:rsidR="00736C7B">
        <w:t xml:space="preserve"> also</w:t>
      </w:r>
      <w:r>
        <w:t xml:space="preserve"> Instagram.</w:t>
      </w:r>
    </w:p>
    <w:p w:rsidR="00FA2AB7" w:rsidRDefault="00FA2AB7" w:rsidP="00560423">
      <w:pPr>
        <w:pStyle w:val="ListParagraph"/>
        <w:numPr>
          <w:ilvl w:val="0"/>
          <w:numId w:val="6"/>
        </w:numPr>
      </w:pPr>
      <w:r>
        <w:t>Membership features will be provided with certain discount percentage.</w:t>
      </w:r>
    </w:p>
    <w:p w:rsidR="00736C7B" w:rsidRDefault="00736C7B" w:rsidP="00736C7B">
      <w:pPr>
        <w:pStyle w:val="ListParagraph"/>
        <w:ind w:left="1440"/>
      </w:pPr>
    </w:p>
    <w:p w:rsidR="006C2FF8" w:rsidRDefault="006C2FF8" w:rsidP="006C2FF8">
      <w:pPr>
        <w:pStyle w:val="ListParagraph"/>
        <w:numPr>
          <w:ilvl w:val="1"/>
          <w:numId w:val="3"/>
        </w:numPr>
      </w:pPr>
      <w:r>
        <w:t>Overview of the project:</w:t>
      </w:r>
    </w:p>
    <w:p w:rsidR="006C2FF8" w:rsidRDefault="006C2FF8" w:rsidP="006C2FF8">
      <w:pPr>
        <w:pStyle w:val="ListParagraph"/>
        <w:ind w:left="360"/>
      </w:pPr>
      <w:r>
        <w:t xml:space="preserve">This project </w:t>
      </w:r>
      <w:r w:rsidR="002233D0">
        <w:t xml:space="preserve">will be useful for not my liquor shop but also for other various shop like departmental store, super market, wholesale, etc. </w:t>
      </w:r>
      <w:r w:rsidR="00013CB6">
        <w:t>M</w:t>
      </w:r>
      <w:r w:rsidR="0090604B">
        <w:t>y project will be fully based on commercial purpose and also</w:t>
      </w:r>
      <w:r w:rsidR="00F760F3">
        <w:t xml:space="preserve"> for advertisement purpose.</w:t>
      </w:r>
      <w:r w:rsidR="00013CB6">
        <w:t xml:space="preserve"> </w:t>
      </w:r>
      <w:r w:rsidR="00525CD5">
        <w:t>The website will be very si</w:t>
      </w:r>
      <w:r w:rsidR="00397CEA">
        <w:t>mple and easy to use where the background of our shop will be clearly displayed.</w:t>
      </w:r>
    </w:p>
    <w:p w:rsidR="00FA2AB7" w:rsidRDefault="00FA2AB7" w:rsidP="00FA2AB7"/>
    <w:p w:rsidR="001E0A39" w:rsidRDefault="001E0A39" w:rsidP="00FA2AB7">
      <w:pPr>
        <w:pStyle w:val="Heading1"/>
      </w:pPr>
    </w:p>
    <w:p w:rsidR="00FA2AB7" w:rsidRDefault="00FA2AB7" w:rsidP="00FA2AB7">
      <w:pPr>
        <w:pStyle w:val="Heading1"/>
      </w:pPr>
      <w:r>
        <w:t>Chapter 2: Scope of the project</w:t>
      </w:r>
    </w:p>
    <w:p w:rsidR="00FA2AB7" w:rsidRDefault="00FA2AB7" w:rsidP="00FA2AB7"/>
    <w:p w:rsidR="00FA2AB7" w:rsidRDefault="00FA2AB7" w:rsidP="00FA2AB7">
      <w:pPr>
        <w:pStyle w:val="Heading2"/>
      </w:pPr>
      <w:r>
        <w:lastRenderedPageBreak/>
        <w:t>2.1 Scope:</w:t>
      </w:r>
    </w:p>
    <w:p w:rsidR="00AB2F79" w:rsidRDefault="00B869E7" w:rsidP="00B869E7">
      <w:pPr>
        <w:pStyle w:val="ListParagraph"/>
        <w:numPr>
          <w:ilvl w:val="0"/>
          <w:numId w:val="8"/>
        </w:numPr>
      </w:pPr>
      <w:r>
        <w:t>Providing online trade to the customers.</w:t>
      </w:r>
    </w:p>
    <w:p w:rsidR="00B869E7" w:rsidRDefault="00B869E7" w:rsidP="00B869E7">
      <w:pPr>
        <w:pStyle w:val="ListParagraph"/>
        <w:numPr>
          <w:ilvl w:val="0"/>
          <w:numId w:val="8"/>
        </w:numPr>
      </w:pPr>
      <w:r>
        <w:t>Providing overall description of the Spirits and liquor.</w:t>
      </w:r>
    </w:p>
    <w:p w:rsidR="00B869E7" w:rsidRDefault="00B869E7" w:rsidP="00B869E7">
      <w:pPr>
        <w:pStyle w:val="ListParagraph"/>
        <w:numPr>
          <w:ilvl w:val="0"/>
          <w:numId w:val="8"/>
        </w:numPr>
      </w:pPr>
      <w:r>
        <w:t>To minimize the commission margin within the retailers.</w:t>
      </w:r>
    </w:p>
    <w:p w:rsidR="00B869E7" w:rsidRDefault="00347AEC" w:rsidP="00B869E7">
      <w:pPr>
        <w:pStyle w:val="ListParagraph"/>
        <w:numPr>
          <w:ilvl w:val="0"/>
          <w:numId w:val="8"/>
        </w:numPr>
      </w:pPr>
      <w:r>
        <w:t>Very simple and user-friendly.</w:t>
      </w:r>
    </w:p>
    <w:p w:rsidR="008B5FD1" w:rsidRDefault="008B5FD1" w:rsidP="008B5FD1">
      <w:pPr>
        <w:pStyle w:val="Heading2"/>
      </w:pPr>
      <w:r>
        <w:t>2.2 Limitations:</w:t>
      </w:r>
    </w:p>
    <w:p w:rsidR="008B5FD1" w:rsidRDefault="008B5FD1" w:rsidP="008B5FD1">
      <w:pPr>
        <w:pStyle w:val="ListParagraph"/>
        <w:numPr>
          <w:ilvl w:val="0"/>
          <w:numId w:val="9"/>
        </w:numPr>
      </w:pPr>
      <w:r>
        <w:t>Lacks of online payment system which will be upgraded in the future hopefully.</w:t>
      </w:r>
    </w:p>
    <w:p w:rsidR="008F47FA" w:rsidRDefault="00CB1810" w:rsidP="008F47FA">
      <w:pPr>
        <w:pStyle w:val="ListParagraph"/>
        <w:numPr>
          <w:ilvl w:val="0"/>
          <w:numId w:val="9"/>
        </w:numPr>
      </w:pPr>
      <w:r>
        <w:t>Applicable only for this country presently.</w:t>
      </w:r>
    </w:p>
    <w:p w:rsidR="008F47FA" w:rsidRDefault="008F47FA" w:rsidP="008F47FA">
      <w:pPr>
        <w:pStyle w:val="ListParagraph"/>
        <w:numPr>
          <w:ilvl w:val="0"/>
          <w:numId w:val="9"/>
        </w:numPr>
      </w:pPr>
      <w:r>
        <w:t>Will be useful only for spirits products only.</w:t>
      </w:r>
    </w:p>
    <w:p w:rsidR="008F47FA" w:rsidRDefault="008F47FA" w:rsidP="008F47FA">
      <w:pPr>
        <w:pStyle w:val="Heading2"/>
      </w:pPr>
      <w:r>
        <w:t>2.3 Aims:</w:t>
      </w:r>
    </w:p>
    <w:p w:rsidR="008F47FA" w:rsidRDefault="006B6336" w:rsidP="008F47FA">
      <w:pPr>
        <w:pStyle w:val="ListParagraph"/>
        <w:numPr>
          <w:ilvl w:val="0"/>
          <w:numId w:val="10"/>
        </w:numPr>
      </w:pPr>
      <w:r>
        <w:t>Providing the product as desire by the customer in easy way with reasonable price.</w:t>
      </w:r>
    </w:p>
    <w:p w:rsidR="00FD5803" w:rsidRDefault="00FD5803" w:rsidP="008F47FA">
      <w:pPr>
        <w:pStyle w:val="ListParagraph"/>
        <w:numPr>
          <w:ilvl w:val="0"/>
          <w:numId w:val="10"/>
        </w:numPr>
      </w:pPr>
      <w:r>
        <w:t>Improving the interaction with the existing customers and attracting new customers as well.</w:t>
      </w:r>
    </w:p>
    <w:p w:rsidR="00FD5803" w:rsidRDefault="006251B0" w:rsidP="00FD5803">
      <w:pPr>
        <w:pStyle w:val="ListParagraph"/>
        <w:numPr>
          <w:ilvl w:val="0"/>
          <w:numId w:val="10"/>
        </w:numPr>
      </w:pPr>
      <w:r>
        <w:t>To Increase</w:t>
      </w:r>
      <w:r w:rsidR="00FD5803">
        <w:t xml:space="preserve"> sales.</w:t>
      </w:r>
    </w:p>
    <w:p w:rsidR="00004024" w:rsidRDefault="00372812" w:rsidP="00004024">
      <w:pPr>
        <w:pStyle w:val="Heading2"/>
      </w:pPr>
      <w:r>
        <w:t xml:space="preserve">2.4 </w:t>
      </w:r>
      <w:r w:rsidR="00004024">
        <w:t>Objectives:</w:t>
      </w:r>
    </w:p>
    <w:p w:rsidR="00004024" w:rsidRDefault="0064331C" w:rsidP="00004024">
      <w:pPr>
        <w:pStyle w:val="ListParagraph"/>
        <w:numPr>
          <w:ilvl w:val="0"/>
          <w:numId w:val="13"/>
        </w:numPr>
      </w:pPr>
      <w:r>
        <w:t>Creating a proper login and signing up system.</w:t>
      </w:r>
    </w:p>
    <w:p w:rsidR="0064331C" w:rsidRDefault="0064331C" w:rsidP="00004024">
      <w:pPr>
        <w:pStyle w:val="ListParagraph"/>
        <w:numPr>
          <w:ilvl w:val="0"/>
          <w:numId w:val="13"/>
        </w:numPr>
      </w:pPr>
      <w:r>
        <w:t>Improving the knowledge of computing language.</w:t>
      </w:r>
    </w:p>
    <w:p w:rsidR="0064331C" w:rsidRDefault="0064331C" w:rsidP="00004024">
      <w:pPr>
        <w:pStyle w:val="ListParagraph"/>
        <w:numPr>
          <w:ilvl w:val="0"/>
          <w:numId w:val="13"/>
        </w:numPr>
      </w:pPr>
      <w:r>
        <w:t>Creating a suitable website for our liquor shop which will be an additional strategy.</w:t>
      </w:r>
    </w:p>
    <w:p w:rsidR="007A6EC3" w:rsidRDefault="00917F73" w:rsidP="00004024">
      <w:pPr>
        <w:pStyle w:val="ListParagraph"/>
        <w:numPr>
          <w:ilvl w:val="0"/>
          <w:numId w:val="13"/>
        </w:numPr>
      </w:pPr>
      <w:r>
        <w:t>Better customer service.</w:t>
      </w:r>
    </w:p>
    <w:p w:rsidR="00917F73" w:rsidRDefault="00917F73" w:rsidP="00004024">
      <w:pPr>
        <w:pStyle w:val="ListParagraph"/>
        <w:numPr>
          <w:ilvl w:val="0"/>
          <w:numId w:val="13"/>
        </w:numPr>
      </w:pPr>
      <w:r>
        <w:t>Sustainable rise.</w:t>
      </w:r>
    </w:p>
    <w:p w:rsidR="0015165F" w:rsidRDefault="0015165F" w:rsidP="0015165F">
      <w:pPr>
        <w:pStyle w:val="Heading2"/>
      </w:pPr>
      <w:r>
        <w:t>2.5 overview of the scope:</w:t>
      </w:r>
    </w:p>
    <w:p w:rsidR="0015165F" w:rsidRDefault="0015165F" w:rsidP="0015165F">
      <w:r>
        <w:t xml:space="preserve">In this world of internet and technology, the way of doing business has </w:t>
      </w:r>
      <w:r w:rsidR="00926D98">
        <w:t>varied</w:t>
      </w:r>
      <w:r>
        <w:t xml:space="preserve"> a lot. </w:t>
      </w:r>
      <w:r w:rsidR="00926D98">
        <w:t xml:space="preserve">Various methods and techniques have been </w:t>
      </w:r>
      <w:r w:rsidR="00011CE5">
        <w:t>introducing to promote business.</w:t>
      </w:r>
      <w:r w:rsidR="00066712">
        <w:t xml:space="preserve"> People these days are using the medium of internet i.e. e-commerce for their day to day purpose. </w:t>
      </w:r>
      <w:r w:rsidR="00E35BD7">
        <w:t xml:space="preserve">This project will be an </w:t>
      </w:r>
      <w:r w:rsidR="00977DF9">
        <w:t>advantages for</w:t>
      </w:r>
      <w:r w:rsidR="00E35BD7">
        <w:t xml:space="preserve"> my shop and will be easy for customers </w:t>
      </w:r>
      <w:r w:rsidR="005B0754">
        <w:t xml:space="preserve">to get through their required product within their home. </w:t>
      </w:r>
    </w:p>
    <w:p w:rsidR="004750A0" w:rsidRDefault="004750A0" w:rsidP="0015165F"/>
    <w:p w:rsidR="00931C96" w:rsidRDefault="00931C96" w:rsidP="004750A0">
      <w:pPr>
        <w:pStyle w:val="Heading1"/>
      </w:pPr>
    </w:p>
    <w:p w:rsidR="00931C96" w:rsidRDefault="00931C96" w:rsidP="004750A0">
      <w:pPr>
        <w:pStyle w:val="Heading1"/>
      </w:pPr>
    </w:p>
    <w:p w:rsidR="00931C96" w:rsidRDefault="00931C96" w:rsidP="004750A0">
      <w:pPr>
        <w:pStyle w:val="Heading1"/>
      </w:pPr>
    </w:p>
    <w:p w:rsidR="00931C96" w:rsidRDefault="00931C96" w:rsidP="004750A0">
      <w:pPr>
        <w:pStyle w:val="Heading1"/>
      </w:pPr>
    </w:p>
    <w:p w:rsidR="00931C96" w:rsidRDefault="00931C96" w:rsidP="004750A0">
      <w:pPr>
        <w:pStyle w:val="Heading1"/>
      </w:pPr>
    </w:p>
    <w:p w:rsidR="00931C96" w:rsidRDefault="00931C96" w:rsidP="004750A0">
      <w:pPr>
        <w:pStyle w:val="Heading1"/>
      </w:pPr>
    </w:p>
    <w:p w:rsidR="00931C96" w:rsidRDefault="00931C96" w:rsidP="00931C96"/>
    <w:p w:rsidR="00931C96" w:rsidRDefault="00931C96" w:rsidP="00931C96"/>
    <w:p w:rsidR="00931C96" w:rsidRDefault="00931C96" w:rsidP="00931C96"/>
    <w:p w:rsidR="00931C96" w:rsidRPr="00931C96" w:rsidRDefault="00931C96" w:rsidP="00931C96"/>
    <w:p w:rsidR="004750A0" w:rsidRDefault="004750A0" w:rsidP="004750A0">
      <w:pPr>
        <w:pStyle w:val="Heading1"/>
      </w:pPr>
      <w:r>
        <w:t>Chapter 3: Development Methodology</w:t>
      </w:r>
    </w:p>
    <w:p w:rsidR="004750A0" w:rsidRDefault="004750A0" w:rsidP="004750A0">
      <w:pPr>
        <w:pStyle w:val="Heading2"/>
      </w:pPr>
      <w:r>
        <w:t>3.1 Description of methodology:</w:t>
      </w:r>
    </w:p>
    <w:p w:rsidR="001579BE" w:rsidRDefault="00677A19" w:rsidP="00677A19">
      <w:r>
        <w:t>For this project, I will b</w:t>
      </w:r>
      <w:r w:rsidR="00CA09B6">
        <w:t xml:space="preserve">e using waterfall model which is subsequent approach </w:t>
      </w:r>
      <w:r w:rsidR="00AD013F">
        <w:t>during</w:t>
      </w:r>
      <w:r w:rsidR="00CA09B6">
        <w:t xml:space="preserve"> the development of this project.</w:t>
      </w:r>
      <w:r w:rsidR="00AD013F">
        <w:t xml:space="preserve"> The waterfall model indicates and maintain </w:t>
      </w:r>
      <w:r w:rsidR="006A53FF">
        <w:t>consistent advancement</w:t>
      </w:r>
      <w:r w:rsidR="00EC279E">
        <w:t xml:space="preserve"> which was first introduced by Dr. Winston W. Royce.</w:t>
      </w:r>
      <w:r w:rsidR="007115D5">
        <w:t xml:space="preserve"> This process is separated into various phases and every phase needs to be completed to go onto next phase.</w:t>
      </w:r>
    </w:p>
    <w:p w:rsidR="00931C96" w:rsidRDefault="00931C96" w:rsidP="00677A19">
      <w:r w:rsidRPr="00931C96">
        <w:rPr>
          <w:noProof/>
        </w:rPr>
        <w:drawing>
          <wp:inline distT="0" distB="0" distL="0" distR="0">
            <wp:extent cx="5943600" cy="3343275"/>
            <wp:effectExtent l="0" t="0" r="0" b="9525"/>
            <wp:docPr id="1" name="Picture 1" descr="C:\Users\Abhishek\Desktop\Itterative-SFDC-Model-768x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Itterative-SFDC-Model-768x43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579BE" w:rsidRDefault="001579BE" w:rsidP="00677A19">
      <w:r>
        <w:t>Advantages</w:t>
      </w:r>
      <w:r w:rsidR="00EA5358">
        <w:t xml:space="preserve"> of using the waterfall </w:t>
      </w:r>
      <w:r w:rsidR="009E4139">
        <w:t>model:</w:t>
      </w:r>
      <w:r>
        <w:t xml:space="preserve"> -</w:t>
      </w:r>
    </w:p>
    <w:p w:rsidR="001579BE" w:rsidRDefault="001579BE" w:rsidP="001579BE">
      <w:pPr>
        <w:pStyle w:val="ListParagraph"/>
        <w:numPr>
          <w:ilvl w:val="0"/>
          <w:numId w:val="15"/>
        </w:numPr>
      </w:pPr>
      <w:r>
        <w:t>Every process of the stages is completed within a time.</w:t>
      </w:r>
    </w:p>
    <w:p w:rsidR="001579BE" w:rsidRDefault="001F0F4B" w:rsidP="001579BE">
      <w:pPr>
        <w:pStyle w:val="ListParagraph"/>
        <w:numPr>
          <w:ilvl w:val="0"/>
          <w:numId w:val="15"/>
        </w:numPr>
      </w:pPr>
      <w:r>
        <w:t>Suitable</w:t>
      </w:r>
      <w:r w:rsidR="001579BE">
        <w:t xml:space="preserve"> </w:t>
      </w:r>
      <w:r>
        <w:t>for smaller</w:t>
      </w:r>
      <w:r w:rsidR="001579BE">
        <w:t xml:space="preserve"> of project.</w:t>
      </w:r>
    </w:p>
    <w:p w:rsidR="001F0F4B" w:rsidRDefault="001F0F4B" w:rsidP="001579BE">
      <w:pPr>
        <w:pStyle w:val="ListParagraph"/>
        <w:numPr>
          <w:ilvl w:val="0"/>
          <w:numId w:val="15"/>
        </w:numPr>
      </w:pPr>
      <w:r>
        <w:t>Easily accessible and simple to understand.</w:t>
      </w:r>
    </w:p>
    <w:p w:rsidR="001F0F4B" w:rsidRDefault="00676CDE" w:rsidP="001579BE">
      <w:pPr>
        <w:pStyle w:val="ListParagraph"/>
        <w:numPr>
          <w:ilvl w:val="0"/>
          <w:numId w:val="15"/>
        </w:numPr>
      </w:pPr>
      <w:r>
        <w:t>Milestone and deadlines are clearly defined.</w:t>
      </w:r>
    </w:p>
    <w:p w:rsidR="00033F42" w:rsidRDefault="00033F42" w:rsidP="00033F42">
      <w:pPr>
        <w:pStyle w:val="ListParagraph"/>
        <w:numPr>
          <w:ilvl w:val="0"/>
          <w:numId w:val="15"/>
        </w:numPr>
      </w:pPr>
      <w:r>
        <w:t>Easy to classify and give priority to task.</w:t>
      </w:r>
    </w:p>
    <w:p w:rsidR="009B7130" w:rsidRDefault="009B7130" w:rsidP="00033F42">
      <w:pPr>
        <w:pStyle w:val="ListParagraph"/>
        <w:numPr>
          <w:ilvl w:val="0"/>
          <w:numId w:val="15"/>
        </w:numPr>
      </w:pPr>
      <w:r>
        <w:t>The progresses are easily understandable and have explainable phases.</w:t>
      </w:r>
    </w:p>
    <w:p w:rsidR="00EA5358" w:rsidRDefault="00EA5358" w:rsidP="00EA5358">
      <w:pPr>
        <w:ind w:left="360"/>
      </w:pPr>
      <w:r>
        <w:t xml:space="preserve">The </w:t>
      </w:r>
      <w:r w:rsidR="009E4139">
        <w:t xml:space="preserve">phases under the waterfall model are discuss below: - </w:t>
      </w:r>
    </w:p>
    <w:p w:rsidR="00EB4E47" w:rsidRPr="00D86790" w:rsidRDefault="00EB4E47" w:rsidP="00EB4E47">
      <w:pPr>
        <w:pStyle w:val="ListParagraph"/>
        <w:numPr>
          <w:ilvl w:val="0"/>
          <w:numId w:val="17"/>
        </w:numPr>
        <w:rPr>
          <w:b/>
        </w:rPr>
      </w:pPr>
      <w:r w:rsidRPr="00D86790">
        <w:rPr>
          <w:b/>
        </w:rPr>
        <w:t>Requirement Analysis:</w:t>
      </w:r>
    </w:p>
    <w:p w:rsidR="00F33CD6" w:rsidRDefault="00F33CD6" w:rsidP="00F33CD6">
      <w:pPr>
        <w:pStyle w:val="ListParagraph"/>
      </w:pPr>
      <w:r>
        <w:t xml:space="preserve">All sorts of possible requirements are studied </w:t>
      </w:r>
      <w:r w:rsidR="008B6507">
        <w:t>in this phase. It is an important phase during a project management. It deals with hardware, software and human factors with a team effort.</w:t>
      </w:r>
    </w:p>
    <w:p w:rsidR="00D86790" w:rsidRDefault="00D86790" w:rsidP="00D86790">
      <w:pPr>
        <w:pStyle w:val="ListParagraph"/>
        <w:numPr>
          <w:ilvl w:val="0"/>
          <w:numId w:val="17"/>
        </w:numPr>
        <w:rPr>
          <w:b/>
        </w:rPr>
      </w:pPr>
      <w:r w:rsidRPr="00D86790">
        <w:rPr>
          <w:b/>
        </w:rPr>
        <w:lastRenderedPageBreak/>
        <w:t>System Analysis:</w:t>
      </w:r>
    </w:p>
    <w:p w:rsidR="00D86790" w:rsidRDefault="008F480C" w:rsidP="00D86790">
      <w:pPr>
        <w:pStyle w:val="ListParagraph"/>
      </w:pPr>
      <w:r>
        <w:t xml:space="preserve">It is based on specifying hardware, system requirements and architecture. The things which need to be done in the next phase are </w:t>
      </w:r>
      <w:r w:rsidR="00585C90">
        <w:t>discussed</w:t>
      </w:r>
      <w:r>
        <w:t xml:space="preserve"> here. </w:t>
      </w:r>
    </w:p>
    <w:p w:rsidR="00DC552A" w:rsidRDefault="00DC552A" w:rsidP="00DC552A">
      <w:pPr>
        <w:pStyle w:val="ListParagraph"/>
        <w:numPr>
          <w:ilvl w:val="0"/>
          <w:numId w:val="17"/>
        </w:numPr>
        <w:rPr>
          <w:b/>
        </w:rPr>
      </w:pPr>
      <w:r w:rsidRPr="00DC552A">
        <w:rPr>
          <w:b/>
        </w:rPr>
        <w:t>Implementation:</w:t>
      </w:r>
    </w:p>
    <w:p w:rsidR="00DC552A" w:rsidRDefault="00A14E0F" w:rsidP="00DC552A">
      <w:pPr>
        <w:pStyle w:val="ListParagraph"/>
      </w:pPr>
      <w:r>
        <w:t>After system analysis, the system is now created by coding and integrated in the next phase.</w:t>
      </w:r>
    </w:p>
    <w:p w:rsidR="00A14E0F" w:rsidRDefault="00A14E0F" w:rsidP="00A14E0F">
      <w:pPr>
        <w:rPr>
          <w:b/>
        </w:rPr>
      </w:pPr>
    </w:p>
    <w:p w:rsidR="00A14E0F" w:rsidRDefault="00A14E0F" w:rsidP="00A14E0F">
      <w:pPr>
        <w:pStyle w:val="ListParagraph"/>
        <w:numPr>
          <w:ilvl w:val="0"/>
          <w:numId w:val="17"/>
        </w:numPr>
        <w:rPr>
          <w:b/>
        </w:rPr>
      </w:pPr>
      <w:r>
        <w:rPr>
          <w:b/>
        </w:rPr>
        <w:t>Testing:</w:t>
      </w:r>
    </w:p>
    <w:p w:rsidR="00A14E0F" w:rsidRDefault="00A14E0F" w:rsidP="00A14E0F">
      <w:pPr>
        <w:pStyle w:val="ListParagraph"/>
      </w:pPr>
      <w:r>
        <w:t>The system which were created in the implementation phase are tested to find out if there are any errors or flaws. It is done to prevent any kind of problem during the installation process by the client.</w:t>
      </w:r>
    </w:p>
    <w:p w:rsidR="00A14E0F" w:rsidRDefault="00A14E0F" w:rsidP="00A14E0F">
      <w:pPr>
        <w:pStyle w:val="ListParagraph"/>
        <w:numPr>
          <w:ilvl w:val="0"/>
          <w:numId w:val="17"/>
        </w:numPr>
        <w:rPr>
          <w:b/>
        </w:rPr>
      </w:pPr>
      <w:r w:rsidRPr="00A14E0F">
        <w:rPr>
          <w:b/>
        </w:rPr>
        <w:t>Deployment:</w:t>
      </w:r>
    </w:p>
    <w:p w:rsidR="00A14E0F" w:rsidRDefault="00A14E0F" w:rsidP="00A14E0F">
      <w:pPr>
        <w:pStyle w:val="ListParagraph"/>
      </w:pPr>
      <w:r>
        <w:t>Once the functional and non-functional testing is done, the system is deployed in the market.</w:t>
      </w:r>
    </w:p>
    <w:p w:rsidR="00A14E0F" w:rsidRDefault="00A14E0F" w:rsidP="00A14E0F">
      <w:pPr>
        <w:pStyle w:val="ListParagraph"/>
        <w:numPr>
          <w:ilvl w:val="0"/>
          <w:numId w:val="17"/>
        </w:numPr>
        <w:rPr>
          <w:b/>
        </w:rPr>
      </w:pPr>
      <w:r w:rsidRPr="00A14E0F">
        <w:rPr>
          <w:b/>
        </w:rPr>
        <w:t>Maintenance:</w:t>
      </w:r>
    </w:p>
    <w:p w:rsidR="00A14E0F" w:rsidRDefault="00A14E0F" w:rsidP="00A14E0F">
      <w:pPr>
        <w:pStyle w:val="ListParagraph"/>
      </w:pPr>
      <w:r>
        <w:t xml:space="preserve">It is done when the system is installed, modification </w:t>
      </w:r>
      <w:r w:rsidR="00740319">
        <w:t>is</w:t>
      </w:r>
      <w:r>
        <w:t xml:space="preserve"> done according to the need and demand of the client</w:t>
      </w:r>
      <w:r w:rsidR="0063271D">
        <w:t xml:space="preserve">. </w:t>
      </w:r>
      <w:r w:rsidR="00D52F97">
        <w:t xml:space="preserve"> If any errors or bugs arises they are solved during maintenance.</w:t>
      </w:r>
    </w:p>
    <w:p w:rsidR="00495346" w:rsidRDefault="00495346" w:rsidP="00495346"/>
    <w:p w:rsidR="00495346" w:rsidRDefault="00495346" w:rsidP="00495346">
      <w:pPr>
        <w:rPr>
          <w:b/>
        </w:rPr>
      </w:pPr>
      <w:r w:rsidRPr="00495346">
        <w:rPr>
          <w:b/>
        </w:rPr>
        <w:t>Object-oriented Approach:</w:t>
      </w:r>
    </w:p>
    <w:p w:rsidR="00495346" w:rsidRDefault="00495346" w:rsidP="00495346">
      <w:r>
        <w:t xml:space="preserve">It is </w:t>
      </w:r>
      <w:r w:rsidR="00D356A1">
        <w:t xml:space="preserve">a programming language which describes the </w:t>
      </w:r>
      <w:r>
        <w:t xml:space="preserve">way of designing the </w:t>
      </w:r>
      <w:r w:rsidR="00543565">
        <w:t>system architecture</w:t>
      </w:r>
      <w:r w:rsidR="002F02D2">
        <w:t xml:space="preserve"> which uses certain patterns such as classes, objects, interfaces, abstraction, etc. to describe a software solution.</w:t>
      </w:r>
      <w:r w:rsidR="00543565">
        <w:t xml:space="preserve"> </w:t>
      </w:r>
      <w:r w:rsidR="002D462E">
        <w:t>It facilitates best quality software by minimizing the cost while creating a software.</w:t>
      </w:r>
      <w:r w:rsidR="00B02F60">
        <w:t xml:space="preserve"> It is accepted </w:t>
      </w:r>
      <w:r w:rsidR="003E085C">
        <w:t>widely as</w:t>
      </w:r>
      <w:r w:rsidR="00B02F60">
        <w:t xml:space="preserve"> the powerful as well as important way of making a software.</w:t>
      </w: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187845" w:rsidRDefault="00187845" w:rsidP="00495346">
      <w:pPr>
        <w:rPr>
          <w:b/>
        </w:rPr>
      </w:pPr>
    </w:p>
    <w:p w:rsidR="009F45A0" w:rsidRDefault="009F45A0" w:rsidP="00495346">
      <w:pPr>
        <w:rPr>
          <w:b/>
        </w:rPr>
      </w:pPr>
      <w:r w:rsidRPr="009F45A0">
        <w:rPr>
          <w:b/>
        </w:rPr>
        <w:lastRenderedPageBreak/>
        <w:t>Design Pattern</w:t>
      </w:r>
      <w:r>
        <w:rPr>
          <w:b/>
        </w:rPr>
        <w:t>:</w:t>
      </w:r>
    </w:p>
    <w:p w:rsidR="009F45A0" w:rsidRDefault="00C954CF" w:rsidP="00495346">
      <w:r>
        <w:t>Design patterns are the patterns which are used to represent the practices that are adapted by experienced object oriented software developers. It provides a proper description of the problem, solution and the appropriate time to used it also its consequences. It helps to show implementation clue and evidence for the mistakes or errors which may arise during the development period.</w:t>
      </w:r>
      <w:r w:rsidR="001C2D25">
        <w:t xml:space="preserve"> By using the design pattern, the development process can be speed up going through various </w:t>
      </w:r>
      <w:r w:rsidR="00C36D23">
        <w:t>tested &amp;</w:t>
      </w:r>
      <w:r w:rsidR="001C2D25">
        <w:t xml:space="preserve"> proven development paradigms.</w:t>
      </w:r>
    </w:p>
    <w:p w:rsidR="00B922F9" w:rsidRDefault="00187845" w:rsidP="00495346">
      <w:r w:rsidRPr="00187845">
        <w:rPr>
          <w:noProof/>
        </w:rPr>
        <w:drawing>
          <wp:inline distT="0" distB="0" distL="0" distR="0">
            <wp:extent cx="5730757" cy="2709333"/>
            <wp:effectExtent l="0" t="0" r="3810" b="0"/>
            <wp:docPr id="2" name="Picture 2" descr="C:\Users\Abhishek\Desktop\mv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mvc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4127" cy="2720382"/>
                    </a:xfrm>
                    <a:prstGeom prst="rect">
                      <a:avLst/>
                    </a:prstGeom>
                    <a:noFill/>
                    <a:ln>
                      <a:noFill/>
                    </a:ln>
                  </pic:spPr>
                </pic:pic>
              </a:graphicData>
            </a:graphic>
          </wp:inline>
        </w:drawing>
      </w:r>
    </w:p>
    <w:p w:rsidR="00C36D23" w:rsidRDefault="00C36D23" w:rsidP="00495346">
      <w:r>
        <w:t xml:space="preserve">I will be using Model View controller(MVC) during the development process of this project.  Here, </w:t>
      </w:r>
      <w:r w:rsidR="002426C5">
        <w:t>the</w:t>
      </w:r>
      <w:r>
        <w:t xml:space="preserve"> design patterns are separated into </w:t>
      </w:r>
      <w:r w:rsidR="006766CF">
        <w:t>3 relevant</w:t>
      </w:r>
      <w:r>
        <w:t xml:space="preserve"> sections i.e. Model, View &amp; Controller.</w:t>
      </w:r>
    </w:p>
    <w:p w:rsidR="00187845" w:rsidRDefault="00187845" w:rsidP="00495346">
      <w:r>
        <w:t>Benefits of using this pattern are: -</w:t>
      </w:r>
    </w:p>
    <w:p w:rsidR="00187845" w:rsidRDefault="00187845" w:rsidP="00187845">
      <w:pPr>
        <w:pStyle w:val="ListParagraph"/>
        <w:numPr>
          <w:ilvl w:val="0"/>
          <w:numId w:val="17"/>
        </w:numPr>
      </w:pPr>
      <w:r>
        <w:t>Provides the appropriate way to solve issues during development cycle.</w:t>
      </w:r>
    </w:p>
    <w:p w:rsidR="00187845" w:rsidRDefault="00187845" w:rsidP="00187845">
      <w:pPr>
        <w:pStyle w:val="ListParagraph"/>
        <w:numPr>
          <w:ilvl w:val="0"/>
          <w:numId w:val="17"/>
        </w:numPr>
      </w:pPr>
      <w:r>
        <w:t>Isolates the variability which may exist in the system requirement.</w:t>
      </w:r>
    </w:p>
    <w:p w:rsidR="00FC4ED6" w:rsidRDefault="00FC4ED6" w:rsidP="00187845">
      <w:pPr>
        <w:pStyle w:val="ListParagraph"/>
        <w:numPr>
          <w:ilvl w:val="0"/>
          <w:numId w:val="17"/>
        </w:numPr>
      </w:pPr>
      <w:r>
        <w:t>Helps to speed up the development cycle by providing the required paradigms.</w:t>
      </w:r>
    </w:p>
    <w:p w:rsidR="006432E1" w:rsidRDefault="00C91A3F" w:rsidP="006432E1">
      <w:pPr>
        <w:pStyle w:val="ListParagraph"/>
        <w:numPr>
          <w:ilvl w:val="0"/>
          <w:numId w:val="17"/>
        </w:numPr>
      </w:pPr>
      <w:r>
        <w:t>Provides path to the developers to interact by using known understandable name for interaction while developing a software.</w:t>
      </w:r>
    </w:p>
    <w:p w:rsidR="006432E1" w:rsidRDefault="006432E1" w:rsidP="006432E1">
      <w:pPr>
        <w:pStyle w:val="Heading2"/>
      </w:pPr>
      <w:r>
        <w:t>Architecture:</w:t>
      </w:r>
    </w:p>
    <w:p w:rsidR="006432E1" w:rsidRDefault="006432E1" w:rsidP="006432E1">
      <w:r>
        <w:t>I will be using the peer-to-peer architecture, which</w:t>
      </w:r>
      <w:r w:rsidR="000C7574">
        <w:t xml:space="preserve"> </w:t>
      </w:r>
      <w:r>
        <w:t xml:space="preserve">is simple and easily understandable used </w:t>
      </w:r>
      <w:r w:rsidR="007F198A">
        <w:t>widely.</w:t>
      </w:r>
      <w:r w:rsidR="000C7574">
        <w:t xml:space="preserve"> P2P is suitable for single software program designed</w:t>
      </w:r>
      <w:r w:rsidR="00E53DC3">
        <w:t xml:space="preserve"> that provides the foundation </w:t>
      </w:r>
      <w:r w:rsidR="00D7677E">
        <w:t>of the network system with resources.</w:t>
      </w:r>
      <w:r w:rsidR="00B97A18">
        <w:t xml:space="preserve"> It acts both as a client &amp; server with certain responsibilities.</w:t>
      </w:r>
    </w:p>
    <w:p w:rsidR="004F435F" w:rsidRDefault="004F435F" w:rsidP="006432E1"/>
    <w:p w:rsidR="004F435F" w:rsidRDefault="004F435F" w:rsidP="006432E1"/>
    <w:p w:rsidR="004F435F" w:rsidRDefault="004F435F" w:rsidP="006432E1"/>
    <w:p w:rsidR="004F435F" w:rsidRDefault="004F435F" w:rsidP="006432E1"/>
    <w:p w:rsidR="004F435F" w:rsidRDefault="004F435F" w:rsidP="004F435F">
      <w:pPr>
        <w:pStyle w:val="Heading2"/>
      </w:pPr>
      <w:r>
        <w:lastRenderedPageBreak/>
        <w:t xml:space="preserve">Project Planning </w:t>
      </w:r>
    </w:p>
    <w:p w:rsidR="004F435F" w:rsidRDefault="004F435F" w:rsidP="00B00D10">
      <w:pPr>
        <w:pStyle w:val="Heading2"/>
      </w:pPr>
      <w:r>
        <w:t>Work Breakdown Structure(WBS)</w:t>
      </w:r>
    </w:p>
    <w:p w:rsidR="004F435F" w:rsidRDefault="00432E1E" w:rsidP="004F435F">
      <w:r>
        <w:t>Every projects are built under certain criteria and stated time schedule.</w:t>
      </w:r>
      <w:r w:rsidR="00F36E82">
        <w:t xml:space="preserve"> Projects are divided into several parts between the members involved in the project.</w:t>
      </w:r>
      <w:r w:rsidR="004B403A">
        <w:t xml:space="preserve"> </w:t>
      </w:r>
      <w:r w:rsidR="000F4737">
        <w:t xml:space="preserve">The whole task needs to break down into numbers in order to finish the task in the given time. </w:t>
      </w:r>
      <w:r w:rsidR="004B403A">
        <w:t>All the members involved in the project needs to finish their provided task in the stated date and time.</w:t>
      </w:r>
      <w:r w:rsidR="000F4737">
        <w:t xml:space="preserve">  That’s why to complete my project on the time I have break down my project task into different parts which I have listed down </w:t>
      </w:r>
      <w:r w:rsidR="00B00D10">
        <w:t>below: -</w:t>
      </w:r>
    </w:p>
    <w:p w:rsidR="001B0117" w:rsidRDefault="00CA639D" w:rsidP="004F435F">
      <w:r>
        <w:rPr>
          <w:noProof/>
        </w:rPr>
        <w:drawing>
          <wp:inline distT="0" distB="0" distL="0" distR="0" wp14:anchorId="35E58895" wp14:editId="6E2D3DED">
            <wp:extent cx="5782310" cy="5215466"/>
            <wp:effectExtent l="19050" t="0" r="2794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00D10" w:rsidRDefault="00B00D10" w:rsidP="004F435F"/>
    <w:p w:rsidR="00B00D10" w:rsidRDefault="00B00D10" w:rsidP="004F435F"/>
    <w:p w:rsidR="009D72D4" w:rsidRDefault="009D72D4" w:rsidP="00B00D10">
      <w:pPr>
        <w:pStyle w:val="Heading2"/>
      </w:pPr>
    </w:p>
    <w:p w:rsidR="00B00D10" w:rsidRDefault="00B00D10" w:rsidP="00B00D10">
      <w:pPr>
        <w:pStyle w:val="Heading2"/>
      </w:pPr>
      <w:r>
        <w:t>Milestones:</w:t>
      </w:r>
    </w:p>
    <w:p w:rsidR="00B00D10" w:rsidRDefault="00B00D10" w:rsidP="00B00D10">
      <w:r>
        <w:t xml:space="preserve">After the project task is divided into several parts, each and every task </w:t>
      </w:r>
      <w:r w:rsidR="00B3437C">
        <w:t xml:space="preserve">should be given a required amount of time to finish it. To separate the time for every task Milestones is used to provide specific </w:t>
      </w:r>
      <w:r w:rsidR="00B3437C">
        <w:lastRenderedPageBreak/>
        <w:t>objective and time within the project timeline.</w:t>
      </w:r>
      <w:r w:rsidR="0097543F">
        <w:t xml:space="preserve"> Milestones are tools used in various kinds of project management for </w:t>
      </w:r>
      <w:r w:rsidR="009039CB">
        <w:t>achievement</w:t>
      </w:r>
      <w:r w:rsidR="0097543F">
        <w:t xml:space="preserve"> of the project goal in a </w:t>
      </w:r>
      <w:r w:rsidR="009039CB">
        <w:t>project</w:t>
      </w:r>
      <w:r w:rsidR="0097543F">
        <w:t xml:space="preserve"> timeline.</w:t>
      </w:r>
      <w:r w:rsidR="009039CB">
        <w:t xml:space="preserve">  So, to complete my project </w:t>
      </w:r>
      <w:r w:rsidR="00406599">
        <w:t>I have prepared a milestone listed below: -</w:t>
      </w:r>
    </w:p>
    <w:tbl>
      <w:tblPr>
        <w:tblStyle w:val="TableGrid"/>
        <w:tblW w:w="0" w:type="auto"/>
        <w:tblLook w:val="04A0" w:firstRow="1" w:lastRow="0" w:firstColumn="1" w:lastColumn="0" w:noHBand="0" w:noVBand="1"/>
      </w:tblPr>
      <w:tblGrid>
        <w:gridCol w:w="625"/>
        <w:gridCol w:w="3240"/>
        <w:gridCol w:w="2520"/>
        <w:gridCol w:w="2965"/>
      </w:tblGrid>
      <w:tr w:rsidR="004C79C0" w:rsidTr="004C79C0">
        <w:tc>
          <w:tcPr>
            <w:tcW w:w="625" w:type="dxa"/>
          </w:tcPr>
          <w:p w:rsidR="004C79C0" w:rsidRDefault="004C79C0" w:rsidP="00B00D10">
            <w:r>
              <w:t>S/N</w:t>
            </w:r>
          </w:p>
        </w:tc>
        <w:tc>
          <w:tcPr>
            <w:tcW w:w="3240" w:type="dxa"/>
          </w:tcPr>
          <w:p w:rsidR="004C79C0" w:rsidRDefault="004C79C0" w:rsidP="00B00D10">
            <w:r>
              <w:t xml:space="preserve">Milestones </w:t>
            </w:r>
          </w:p>
        </w:tc>
        <w:tc>
          <w:tcPr>
            <w:tcW w:w="2520" w:type="dxa"/>
          </w:tcPr>
          <w:p w:rsidR="004C79C0" w:rsidRDefault="004C79C0" w:rsidP="00B00D10">
            <w:r>
              <w:t>Start date</w:t>
            </w:r>
          </w:p>
        </w:tc>
        <w:tc>
          <w:tcPr>
            <w:tcW w:w="2965" w:type="dxa"/>
          </w:tcPr>
          <w:p w:rsidR="004C79C0" w:rsidRDefault="004C79C0" w:rsidP="00B00D10">
            <w:r>
              <w:t>Final date</w:t>
            </w:r>
          </w:p>
        </w:tc>
      </w:tr>
      <w:tr w:rsidR="004C79C0" w:rsidTr="004C79C0">
        <w:tc>
          <w:tcPr>
            <w:tcW w:w="625" w:type="dxa"/>
          </w:tcPr>
          <w:p w:rsidR="004C79C0" w:rsidRDefault="004C79C0" w:rsidP="00B00D10">
            <w:r>
              <w:t>1</w:t>
            </w:r>
          </w:p>
        </w:tc>
        <w:tc>
          <w:tcPr>
            <w:tcW w:w="3240" w:type="dxa"/>
          </w:tcPr>
          <w:p w:rsidR="004C79C0" w:rsidRDefault="004C79C0" w:rsidP="00B00D10">
            <w:r>
              <w:t>Proposal</w:t>
            </w:r>
          </w:p>
          <w:p w:rsidR="004C79C0" w:rsidRDefault="004C79C0" w:rsidP="00B00D10">
            <w:r>
              <w:t>Introduction</w:t>
            </w:r>
          </w:p>
          <w:p w:rsidR="004C79C0" w:rsidRDefault="004C79C0" w:rsidP="00B00D10">
            <w:r>
              <w:t>Scope of the project</w:t>
            </w:r>
          </w:p>
          <w:p w:rsidR="004C79C0" w:rsidRDefault="004C79C0" w:rsidP="00B00D10">
            <w:r>
              <w:t>Development Methodology</w:t>
            </w:r>
          </w:p>
          <w:p w:rsidR="004C79C0" w:rsidRDefault="004C79C0" w:rsidP="00B00D10">
            <w:r>
              <w:t>Project planning</w:t>
            </w:r>
          </w:p>
          <w:p w:rsidR="004C79C0" w:rsidRDefault="004C79C0" w:rsidP="00B00D10">
            <w:r>
              <w:t>Risk Management</w:t>
            </w:r>
          </w:p>
          <w:p w:rsidR="00F64A4F" w:rsidRDefault="00F64A4F" w:rsidP="00B00D10">
            <w:r>
              <w:t>Configuration Management</w:t>
            </w:r>
          </w:p>
          <w:p w:rsidR="00F64A4F" w:rsidRDefault="007042B2" w:rsidP="00B00D10">
            <w:r>
              <w:t>Conclusion</w:t>
            </w:r>
          </w:p>
          <w:p w:rsidR="004C79C0" w:rsidRDefault="004C79C0" w:rsidP="00B00D10"/>
        </w:tc>
        <w:tc>
          <w:tcPr>
            <w:tcW w:w="2520" w:type="dxa"/>
          </w:tcPr>
          <w:p w:rsidR="004C79C0" w:rsidRDefault="004C79C0" w:rsidP="00B00D10"/>
        </w:tc>
        <w:tc>
          <w:tcPr>
            <w:tcW w:w="2965" w:type="dxa"/>
          </w:tcPr>
          <w:p w:rsidR="004C79C0" w:rsidRDefault="004C79C0" w:rsidP="00B00D10"/>
        </w:tc>
      </w:tr>
      <w:tr w:rsidR="004C79C0" w:rsidTr="004C79C0">
        <w:tc>
          <w:tcPr>
            <w:tcW w:w="625" w:type="dxa"/>
          </w:tcPr>
          <w:p w:rsidR="004C79C0" w:rsidRDefault="007042B2" w:rsidP="00B00D10">
            <w:r>
              <w:t>2</w:t>
            </w:r>
          </w:p>
        </w:tc>
        <w:tc>
          <w:tcPr>
            <w:tcW w:w="3240" w:type="dxa"/>
          </w:tcPr>
          <w:p w:rsidR="004C79C0" w:rsidRDefault="007042B2" w:rsidP="00B00D10">
            <w:r>
              <w:t>Analysis</w:t>
            </w:r>
          </w:p>
          <w:p w:rsidR="007042B2" w:rsidRDefault="007042B2" w:rsidP="00B00D10">
            <w:r>
              <w:t>Architecture</w:t>
            </w:r>
          </w:p>
          <w:p w:rsidR="007042B2" w:rsidRDefault="007042B2" w:rsidP="00B00D10">
            <w:r>
              <w:t>Feasibility Study</w:t>
            </w:r>
          </w:p>
          <w:p w:rsidR="007042B2" w:rsidRDefault="007042B2" w:rsidP="00B00D10">
            <w:bookmarkStart w:id="0" w:name="_GoBack"/>
            <w:bookmarkEnd w:id="0"/>
          </w:p>
          <w:p w:rsidR="007042B2" w:rsidRDefault="007042B2" w:rsidP="00B00D10"/>
          <w:p w:rsidR="007042B2" w:rsidRDefault="007042B2" w:rsidP="00B00D10"/>
        </w:tc>
        <w:tc>
          <w:tcPr>
            <w:tcW w:w="2520" w:type="dxa"/>
          </w:tcPr>
          <w:p w:rsidR="004C79C0" w:rsidRDefault="004C79C0" w:rsidP="00B00D10"/>
        </w:tc>
        <w:tc>
          <w:tcPr>
            <w:tcW w:w="2965" w:type="dxa"/>
          </w:tcPr>
          <w:p w:rsidR="004C79C0" w:rsidRDefault="004C79C0" w:rsidP="00B00D10"/>
        </w:tc>
      </w:tr>
      <w:tr w:rsidR="004C79C0" w:rsidTr="004C79C0">
        <w:tc>
          <w:tcPr>
            <w:tcW w:w="625" w:type="dxa"/>
          </w:tcPr>
          <w:p w:rsidR="004C79C0" w:rsidRDefault="004C79C0" w:rsidP="00B00D10"/>
        </w:tc>
        <w:tc>
          <w:tcPr>
            <w:tcW w:w="3240" w:type="dxa"/>
          </w:tcPr>
          <w:p w:rsidR="004C79C0" w:rsidRDefault="004C79C0" w:rsidP="00B00D10"/>
        </w:tc>
        <w:tc>
          <w:tcPr>
            <w:tcW w:w="2520" w:type="dxa"/>
          </w:tcPr>
          <w:p w:rsidR="004C79C0" w:rsidRDefault="004C79C0" w:rsidP="00B00D10"/>
        </w:tc>
        <w:tc>
          <w:tcPr>
            <w:tcW w:w="2965" w:type="dxa"/>
          </w:tcPr>
          <w:p w:rsidR="004C79C0" w:rsidRDefault="004C79C0" w:rsidP="00B00D10"/>
        </w:tc>
      </w:tr>
      <w:tr w:rsidR="004C79C0" w:rsidTr="004C79C0">
        <w:tc>
          <w:tcPr>
            <w:tcW w:w="625" w:type="dxa"/>
          </w:tcPr>
          <w:p w:rsidR="004C79C0" w:rsidRDefault="004C79C0" w:rsidP="00B00D10"/>
        </w:tc>
        <w:tc>
          <w:tcPr>
            <w:tcW w:w="3240" w:type="dxa"/>
          </w:tcPr>
          <w:p w:rsidR="004C79C0" w:rsidRDefault="004C79C0" w:rsidP="00B00D10"/>
        </w:tc>
        <w:tc>
          <w:tcPr>
            <w:tcW w:w="2520" w:type="dxa"/>
          </w:tcPr>
          <w:p w:rsidR="004C79C0" w:rsidRDefault="004C79C0" w:rsidP="00B00D10"/>
        </w:tc>
        <w:tc>
          <w:tcPr>
            <w:tcW w:w="2965" w:type="dxa"/>
          </w:tcPr>
          <w:p w:rsidR="004C79C0" w:rsidRDefault="004C79C0" w:rsidP="00B00D10"/>
        </w:tc>
      </w:tr>
      <w:tr w:rsidR="004C79C0" w:rsidTr="004C79C0">
        <w:tc>
          <w:tcPr>
            <w:tcW w:w="625" w:type="dxa"/>
          </w:tcPr>
          <w:p w:rsidR="004C79C0" w:rsidRDefault="004C79C0" w:rsidP="00B00D10"/>
        </w:tc>
        <w:tc>
          <w:tcPr>
            <w:tcW w:w="3240" w:type="dxa"/>
          </w:tcPr>
          <w:p w:rsidR="004C79C0" w:rsidRDefault="004C79C0" w:rsidP="00B00D10"/>
        </w:tc>
        <w:tc>
          <w:tcPr>
            <w:tcW w:w="2520" w:type="dxa"/>
          </w:tcPr>
          <w:p w:rsidR="004C79C0" w:rsidRDefault="004C79C0" w:rsidP="00B00D10"/>
        </w:tc>
        <w:tc>
          <w:tcPr>
            <w:tcW w:w="2965" w:type="dxa"/>
          </w:tcPr>
          <w:p w:rsidR="004C79C0" w:rsidRDefault="004C79C0" w:rsidP="00B00D10"/>
        </w:tc>
      </w:tr>
      <w:tr w:rsidR="004C79C0" w:rsidTr="004C79C0">
        <w:tc>
          <w:tcPr>
            <w:tcW w:w="625" w:type="dxa"/>
          </w:tcPr>
          <w:p w:rsidR="004C79C0" w:rsidRDefault="004C79C0" w:rsidP="00B00D10"/>
        </w:tc>
        <w:tc>
          <w:tcPr>
            <w:tcW w:w="3240" w:type="dxa"/>
          </w:tcPr>
          <w:p w:rsidR="004C79C0" w:rsidRDefault="004C79C0" w:rsidP="00B00D10"/>
        </w:tc>
        <w:tc>
          <w:tcPr>
            <w:tcW w:w="2520" w:type="dxa"/>
          </w:tcPr>
          <w:p w:rsidR="004C79C0" w:rsidRDefault="004C79C0" w:rsidP="00B00D10"/>
        </w:tc>
        <w:tc>
          <w:tcPr>
            <w:tcW w:w="2965" w:type="dxa"/>
          </w:tcPr>
          <w:p w:rsidR="004C79C0" w:rsidRDefault="004C79C0" w:rsidP="00B00D10"/>
        </w:tc>
      </w:tr>
    </w:tbl>
    <w:p w:rsidR="004C79C0" w:rsidRDefault="004C79C0" w:rsidP="00B00D10"/>
    <w:p w:rsidR="00406599" w:rsidRDefault="00406599" w:rsidP="00B00D10"/>
    <w:p w:rsidR="00406599" w:rsidRPr="00B00D10" w:rsidRDefault="00406599" w:rsidP="00B00D10"/>
    <w:p w:rsidR="00B00D10" w:rsidRDefault="00B00D10" w:rsidP="004F435F"/>
    <w:p w:rsidR="00B00D10" w:rsidRDefault="00B00D10" w:rsidP="004F435F"/>
    <w:p w:rsidR="000F4737" w:rsidRPr="004F435F" w:rsidRDefault="000F4737" w:rsidP="004F435F"/>
    <w:p w:rsidR="006432E1" w:rsidRPr="006432E1" w:rsidRDefault="006432E1" w:rsidP="006432E1"/>
    <w:p w:rsidR="00187845" w:rsidRPr="009F45A0" w:rsidRDefault="00187845" w:rsidP="00495346"/>
    <w:p w:rsidR="009F45A0" w:rsidRPr="00495346" w:rsidRDefault="009F45A0" w:rsidP="00495346"/>
    <w:p w:rsidR="00495346" w:rsidRPr="00A14E0F" w:rsidRDefault="00495346" w:rsidP="00495346"/>
    <w:p w:rsidR="00A14E0F" w:rsidRDefault="00A14E0F" w:rsidP="00A14E0F">
      <w:pPr>
        <w:pStyle w:val="ListParagraph"/>
      </w:pPr>
    </w:p>
    <w:p w:rsidR="00A14E0F" w:rsidRPr="00A14E0F" w:rsidRDefault="00A14E0F" w:rsidP="00A14E0F"/>
    <w:p w:rsidR="00A14E0F" w:rsidRPr="00A14E0F" w:rsidRDefault="00A14E0F" w:rsidP="00A14E0F">
      <w:pPr>
        <w:pStyle w:val="ListParagraph"/>
        <w:rPr>
          <w:b/>
        </w:rPr>
      </w:pPr>
    </w:p>
    <w:p w:rsidR="00A14E0F" w:rsidRPr="00DC552A" w:rsidRDefault="00A14E0F" w:rsidP="00A14E0F">
      <w:pPr>
        <w:ind w:left="360"/>
      </w:pPr>
    </w:p>
    <w:p w:rsidR="00DC552A" w:rsidRPr="008F480C" w:rsidRDefault="00DC552A" w:rsidP="00DC552A">
      <w:pPr>
        <w:pStyle w:val="ListParagraph"/>
      </w:pPr>
    </w:p>
    <w:p w:rsidR="00D86790" w:rsidRDefault="00D86790" w:rsidP="00D86790">
      <w:pPr>
        <w:pStyle w:val="ListParagraph"/>
      </w:pPr>
    </w:p>
    <w:p w:rsidR="009E4139" w:rsidRPr="00677A19" w:rsidRDefault="009E4139" w:rsidP="00EA5358">
      <w:pPr>
        <w:ind w:left="360"/>
      </w:pPr>
    </w:p>
    <w:p w:rsidR="00076349" w:rsidRDefault="00076349" w:rsidP="00FD63A7">
      <w:pPr>
        <w:pStyle w:val="Heading2"/>
      </w:pPr>
    </w:p>
    <w:p w:rsidR="00A73EA8" w:rsidRDefault="00A73EA8" w:rsidP="00A73EA8">
      <w:pPr>
        <w:pStyle w:val="Heading2"/>
      </w:pPr>
    </w:p>
    <w:p w:rsidR="00A73EA8" w:rsidRDefault="00A73EA8" w:rsidP="00A73EA8">
      <w:pPr>
        <w:pStyle w:val="Heading2"/>
      </w:pPr>
    </w:p>
    <w:p w:rsidR="00A73EA8" w:rsidRDefault="00A73EA8" w:rsidP="00A73EA8">
      <w:pPr>
        <w:pStyle w:val="Heading2"/>
      </w:pPr>
    </w:p>
    <w:p w:rsidR="00A73EA8" w:rsidRDefault="00A73EA8" w:rsidP="00A73EA8">
      <w:pPr>
        <w:pStyle w:val="Heading2"/>
      </w:pPr>
    </w:p>
    <w:p w:rsidR="006C2FF8" w:rsidRDefault="00FD63A7" w:rsidP="00A73EA8">
      <w:pPr>
        <w:pStyle w:val="Heading2"/>
      </w:pPr>
      <w:r>
        <w:t xml:space="preserve">3.2  </w:t>
      </w:r>
      <w:r w:rsidR="00FA2AB7">
        <w:t xml:space="preserve">         </w:t>
      </w:r>
    </w:p>
    <w:p w:rsidR="00FA37CD" w:rsidRDefault="00FA37CD" w:rsidP="00403A8A">
      <w:pPr>
        <w:pStyle w:val="Heading2"/>
      </w:pPr>
      <w:r>
        <w:t>Gantt Chart:</w:t>
      </w:r>
    </w:p>
    <w:p w:rsidR="00FA37CD" w:rsidRDefault="0030272F" w:rsidP="00FA37CD">
      <w:r>
        <w:t>Gantt chart is a horizontal bar which was developed as a manufacturing control tool by an American engineer</w:t>
      </w:r>
      <w:r w:rsidR="00DC39C3">
        <w:t xml:space="preserve"> named Henry L. Gantt</w:t>
      </w:r>
      <w:r w:rsidR="00B8092A">
        <w:t>, social scientist</w:t>
      </w:r>
      <w:r>
        <w:t xml:space="preserve">. It helps to provide a graphical illustration of schedule which tends to help to </w:t>
      </w:r>
      <w:r w:rsidR="00B91615">
        <w:t>coordinate,</w:t>
      </w:r>
      <w:r>
        <w:t xml:space="preserve"> to </w:t>
      </w:r>
      <w:r w:rsidR="00D22D5A">
        <w:t>plan,</w:t>
      </w:r>
      <w:r>
        <w:t xml:space="preserve"> and also to track specific given tasks in a project.</w:t>
      </w:r>
      <w:r w:rsidR="00C05EA1">
        <w:t xml:space="preserve"> Gantt chart provides </w:t>
      </w:r>
      <w:r w:rsidR="002D211D">
        <w:t>an</w:t>
      </w:r>
      <w:r w:rsidR="00C05EA1">
        <w:t xml:space="preserve"> overall view of the project status </w:t>
      </w:r>
      <w:r w:rsidR="00125237">
        <w:t>and helps</w:t>
      </w:r>
      <w:r w:rsidR="00C05EA1">
        <w:t xml:space="preserve"> to save time.</w:t>
      </w:r>
    </w:p>
    <w:p w:rsidR="00A73EA8" w:rsidRDefault="00A73EA8" w:rsidP="00FA37CD"/>
    <w:p w:rsidR="00A73EA8" w:rsidRDefault="00A73EA8" w:rsidP="00FA37CD">
      <w:r w:rsidRPr="00A73EA8">
        <w:rPr>
          <w:noProof/>
        </w:rPr>
        <w:drawing>
          <wp:inline distT="0" distB="0" distL="0" distR="0">
            <wp:extent cx="5943600" cy="4370248"/>
            <wp:effectExtent l="0" t="0" r="0" b="0"/>
            <wp:docPr id="5" name="Picture 5" descr="C:\Users\Abhishek\Desktop\gan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gan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70248"/>
                    </a:xfrm>
                    <a:prstGeom prst="rect">
                      <a:avLst/>
                    </a:prstGeom>
                    <a:noFill/>
                    <a:ln>
                      <a:noFill/>
                    </a:ln>
                  </pic:spPr>
                </pic:pic>
              </a:graphicData>
            </a:graphic>
          </wp:inline>
        </w:drawing>
      </w:r>
    </w:p>
    <w:p w:rsidR="00A73EA8" w:rsidRDefault="00A73EA8" w:rsidP="00FA37CD"/>
    <w:p w:rsidR="0030272F" w:rsidRPr="00FA37CD" w:rsidRDefault="0030272F" w:rsidP="00FA37CD"/>
    <w:p w:rsidR="00FA37CD" w:rsidRDefault="00A73EA8" w:rsidP="00403A8A">
      <w:pPr>
        <w:pStyle w:val="Heading2"/>
      </w:pPr>
      <w:r w:rsidRPr="00A73EA8">
        <w:rPr>
          <w:noProof/>
        </w:rPr>
        <w:drawing>
          <wp:inline distT="0" distB="0" distL="0" distR="0">
            <wp:extent cx="5943600" cy="2433005"/>
            <wp:effectExtent l="0" t="0" r="0" b="5715"/>
            <wp:docPr id="6" name="Picture 6" descr="C:\Users\Abhishek\Desktop\gan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Desktop\gann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33005"/>
                    </a:xfrm>
                    <a:prstGeom prst="rect">
                      <a:avLst/>
                    </a:prstGeom>
                    <a:noFill/>
                    <a:ln>
                      <a:noFill/>
                    </a:ln>
                  </pic:spPr>
                </pic:pic>
              </a:graphicData>
            </a:graphic>
          </wp:inline>
        </w:drawing>
      </w:r>
    </w:p>
    <w:p w:rsidR="00FA37CD" w:rsidRDefault="00FA37CD" w:rsidP="00403A8A">
      <w:pPr>
        <w:pStyle w:val="Heading2"/>
      </w:pPr>
    </w:p>
    <w:p w:rsidR="00FA37CD" w:rsidRDefault="00FA37CD" w:rsidP="00403A8A">
      <w:pPr>
        <w:pStyle w:val="Heading2"/>
      </w:pPr>
    </w:p>
    <w:p w:rsidR="00FA37CD" w:rsidRDefault="00FA37CD" w:rsidP="00403A8A">
      <w:pPr>
        <w:pStyle w:val="Heading2"/>
      </w:pPr>
    </w:p>
    <w:p w:rsidR="00FA37CD" w:rsidRDefault="00FA37CD" w:rsidP="00403A8A">
      <w:pPr>
        <w:pStyle w:val="Heading2"/>
      </w:pPr>
    </w:p>
    <w:p w:rsidR="009A6738" w:rsidRDefault="009A6738" w:rsidP="00403A8A">
      <w:pPr>
        <w:pStyle w:val="Heading2"/>
      </w:pPr>
      <w:r>
        <w:t>Risk Management:</w:t>
      </w:r>
    </w:p>
    <w:p w:rsidR="009A6738" w:rsidRPr="009A6738" w:rsidRDefault="009A6738" w:rsidP="009A6738">
      <w:r>
        <w:t xml:space="preserve">It can be </w:t>
      </w:r>
      <w:r w:rsidR="001A6135">
        <w:t>defined</w:t>
      </w:r>
      <w:r>
        <w:t xml:space="preserve"> as the procedure of finding out several kinds of errors or bugs which may or may not arise related to a project and </w:t>
      </w:r>
      <w:r w:rsidR="0073444F">
        <w:t>providing the suitable solution to the errors.</w:t>
      </w:r>
      <w:r w:rsidR="003351EA">
        <w:t xml:space="preserve"> The process under this management system are identifying, assessing and controlling the hazard to </w:t>
      </w:r>
      <w:r w:rsidR="00201352">
        <w:t>a</w:t>
      </w:r>
      <w:r w:rsidR="003351EA">
        <w:t xml:space="preserve"> company’s income </w:t>
      </w:r>
      <w:r w:rsidR="00403051">
        <w:t>a</w:t>
      </w:r>
      <w:r w:rsidR="003351EA">
        <w:t>nd capital.</w:t>
      </w:r>
      <w:r w:rsidR="000E64CB">
        <w:t xml:space="preserve"> It should be closely aligned to the schedule management.</w:t>
      </w:r>
    </w:p>
    <w:p w:rsidR="009A6738" w:rsidRDefault="009A6738" w:rsidP="00403A8A">
      <w:pPr>
        <w:pStyle w:val="Heading2"/>
      </w:pPr>
    </w:p>
    <w:p w:rsidR="009A6738" w:rsidRDefault="009A6738" w:rsidP="00403A8A">
      <w:pPr>
        <w:pStyle w:val="Heading2"/>
      </w:pPr>
    </w:p>
    <w:p w:rsidR="009A6738" w:rsidRDefault="009A6738" w:rsidP="00403A8A">
      <w:pPr>
        <w:pStyle w:val="Heading2"/>
      </w:pPr>
    </w:p>
    <w:p w:rsidR="00CA00BE" w:rsidRDefault="00CA00BE" w:rsidP="00403A8A">
      <w:pPr>
        <w:pStyle w:val="Heading2"/>
      </w:pPr>
      <w:r>
        <w:t>Configuration Management:</w:t>
      </w:r>
    </w:p>
    <w:p w:rsidR="00CA00BE" w:rsidRDefault="00CA00BE" w:rsidP="00CA00BE">
      <w:r>
        <w:t xml:space="preserve">Configuration management </w:t>
      </w:r>
      <w:r w:rsidR="0055032B">
        <w:t xml:space="preserve">system is </w:t>
      </w:r>
      <w:r w:rsidR="002F107C">
        <w:t>a</w:t>
      </w:r>
      <w:r w:rsidR="0055032B">
        <w:t xml:space="preserve"> mechanical</w:t>
      </w:r>
      <w:r w:rsidR="003A0553">
        <w:t xml:space="preserve"> method for </w:t>
      </w:r>
      <w:r w:rsidR="002F107C">
        <w:t>controlling</w:t>
      </w:r>
      <w:r w:rsidR="003A0553">
        <w:t xml:space="preserve"> the computer system.</w:t>
      </w:r>
      <w:r w:rsidR="002F107C">
        <w:t xml:space="preserve"> It helps to keep the consistency of system and software.</w:t>
      </w:r>
      <w:r w:rsidR="0013761C">
        <w:t xml:space="preserve"> It helps to enable capacity for scaling infrastructure and software.</w:t>
      </w:r>
      <w:r w:rsidR="008C20EB">
        <w:t xml:space="preserve"> Configuration Management deals with the state of any given infrastructure or software system within given period of time.</w:t>
      </w:r>
    </w:p>
    <w:p w:rsidR="002F107C" w:rsidRPr="00CA00BE" w:rsidRDefault="002F107C" w:rsidP="00CA00BE"/>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CA00BE" w:rsidRDefault="00CA00BE" w:rsidP="00403A8A">
      <w:pPr>
        <w:pStyle w:val="Heading2"/>
      </w:pPr>
    </w:p>
    <w:p w:rsidR="003E7CE7" w:rsidRDefault="003E7CE7" w:rsidP="00403A8A">
      <w:pPr>
        <w:pStyle w:val="Heading2"/>
      </w:pPr>
    </w:p>
    <w:p w:rsidR="007D340B" w:rsidRDefault="00403A8A" w:rsidP="00403A8A">
      <w:pPr>
        <w:pStyle w:val="Heading2"/>
      </w:pPr>
      <w:r>
        <w:lastRenderedPageBreak/>
        <w:t>Conclusion:</w:t>
      </w:r>
    </w:p>
    <w:p w:rsidR="00403A8A" w:rsidRDefault="00403A8A" w:rsidP="00403A8A">
      <w:r>
        <w:t>With the vision of creating the website for our shop</w:t>
      </w:r>
      <w:r w:rsidR="005F0DAD">
        <w:t>, it be based on customer align methodology</w:t>
      </w:r>
      <w:r>
        <w:t>.</w:t>
      </w:r>
      <w:r w:rsidR="005F0DAD">
        <w:t xml:space="preserve"> </w:t>
      </w:r>
      <w:r w:rsidR="001375DE">
        <w:t xml:space="preserve"> For completing this project, I have estimated that it would be completed within 107 days. This project will be a plus point for commercializing our family business through the medium of e-commerce.</w:t>
      </w:r>
    </w:p>
    <w:p w:rsidR="00D87836" w:rsidRDefault="00D87836" w:rsidP="00403A8A"/>
    <w:p w:rsidR="00D87836" w:rsidRDefault="00F109CB" w:rsidP="00D87836">
      <w:pPr>
        <w:pStyle w:val="Heading2"/>
      </w:pPr>
      <w:r>
        <w:t>Bibliography</w:t>
      </w:r>
      <w:r w:rsidR="00D87836">
        <w:t>:</w:t>
      </w:r>
    </w:p>
    <w:p w:rsidR="00D87836" w:rsidRPr="00D87836" w:rsidRDefault="00D87836" w:rsidP="00D87836"/>
    <w:p w:rsidR="00403A8A" w:rsidRPr="00BF1369" w:rsidRDefault="00403A8A" w:rsidP="00BF1369"/>
    <w:sectPr w:rsidR="00403A8A" w:rsidRPr="00BF1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46ED"/>
    <w:multiLevelType w:val="hybridMultilevel"/>
    <w:tmpl w:val="74AA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06F35"/>
    <w:multiLevelType w:val="hybridMultilevel"/>
    <w:tmpl w:val="355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D0F"/>
    <w:multiLevelType w:val="hybridMultilevel"/>
    <w:tmpl w:val="787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C3256"/>
    <w:multiLevelType w:val="hybridMultilevel"/>
    <w:tmpl w:val="78D4F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9672D7"/>
    <w:multiLevelType w:val="hybridMultilevel"/>
    <w:tmpl w:val="007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848A8"/>
    <w:multiLevelType w:val="hybridMultilevel"/>
    <w:tmpl w:val="49B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C25C2"/>
    <w:multiLevelType w:val="hybridMultilevel"/>
    <w:tmpl w:val="971CB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41381"/>
    <w:multiLevelType w:val="hybridMultilevel"/>
    <w:tmpl w:val="E576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5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84BDA"/>
    <w:multiLevelType w:val="hybridMultilevel"/>
    <w:tmpl w:val="744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D62074"/>
    <w:multiLevelType w:val="hybridMultilevel"/>
    <w:tmpl w:val="7E6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D7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E5273D"/>
    <w:multiLevelType w:val="hybridMultilevel"/>
    <w:tmpl w:val="EE68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4C96"/>
    <w:multiLevelType w:val="hybridMultilevel"/>
    <w:tmpl w:val="CB8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42AE2"/>
    <w:multiLevelType w:val="multilevel"/>
    <w:tmpl w:val="B1AA7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8B3803"/>
    <w:multiLevelType w:val="hybridMultilevel"/>
    <w:tmpl w:val="0EE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908BB"/>
    <w:multiLevelType w:val="hybridMultilevel"/>
    <w:tmpl w:val="2BCA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1"/>
  </w:num>
  <w:num w:numId="5">
    <w:abstractNumId w:val="8"/>
  </w:num>
  <w:num w:numId="6">
    <w:abstractNumId w:val="9"/>
  </w:num>
  <w:num w:numId="7">
    <w:abstractNumId w:val="16"/>
  </w:num>
  <w:num w:numId="8">
    <w:abstractNumId w:val="1"/>
  </w:num>
  <w:num w:numId="9">
    <w:abstractNumId w:val="12"/>
  </w:num>
  <w:num w:numId="10">
    <w:abstractNumId w:val="7"/>
  </w:num>
  <w:num w:numId="11">
    <w:abstractNumId w:val="13"/>
  </w:num>
  <w:num w:numId="12">
    <w:abstractNumId w:val="3"/>
  </w:num>
  <w:num w:numId="13">
    <w:abstractNumId w:val="5"/>
  </w:num>
  <w:num w:numId="14">
    <w:abstractNumId w:val="10"/>
  </w:num>
  <w:num w:numId="15">
    <w:abstractNumId w:val="4"/>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69"/>
    <w:rsid w:val="00004024"/>
    <w:rsid w:val="00011CE5"/>
    <w:rsid w:val="00013964"/>
    <w:rsid w:val="00013CB6"/>
    <w:rsid w:val="00025B14"/>
    <w:rsid w:val="00033F42"/>
    <w:rsid w:val="000420F3"/>
    <w:rsid w:val="00061531"/>
    <w:rsid w:val="00066712"/>
    <w:rsid w:val="00076349"/>
    <w:rsid w:val="000C7574"/>
    <w:rsid w:val="000D37F8"/>
    <w:rsid w:val="000E64CB"/>
    <w:rsid w:val="000F4737"/>
    <w:rsid w:val="00112800"/>
    <w:rsid w:val="00125237"/>
    <w:rsid w:val="001375DE"/>
    <w:rsid w:val="0013761C"/>
    <w:rsid w:val="0015165F"/>
    <w:rsid w:val="001579BE"/>
    <w:rsid w:val="00187845"/>
    <w:rsid w:val="001A4A83"/>
    <w:rsid w:val="001A6135"/>
    <w:rsid w:val="001A7A02"/>
    <w:rsid w:val="001B0117"/>
    <w:rsid w:val="001C2D25"/>
    <w:rsid w:val="001C6E93"/>
    <w:rsid w:val="001E0A39"/>
    <w:rsid w:val="001F0F4B"/>
    <w:rsid w:val="00201352"/>
    <w:rsid w:val="002233D0"/>
    <w:rsid w:val="002426C5"/>
    <w:rsid w:val="00276A92"/>
    <w:rsid w:val="002D211D"/>
    <w:rsid w:val="002D462E"/>
    <w:rsid w:val="002F02D2"/>
    <w:rsid w:val="002F107C"/>
    <w:rsid w:val="0030272F"/>
    <w:rsid w:val="00326E26"/>
    <w:rsid w:val="00334B9F"/>
    <w:rsid w:val="003351EA"/>
    <w:rsid w:val="00343B9D"/>
    <w:rsid w:val="00347AEC"/>
    <w:rsid w:val="00360039"/>
    <w:rsid w:val="00372812"/>
    <w:rsid w:val="003812E3"/>
    <w:rsid w:val="00397CEA"/>
    <w:rsid w:val="003A0553"/>
    <w:rsid w:val="003C0FD9"/>
    <w:rsid w:val="003E085C"/>
    <w:rsid w:val="003E7CE7"/>
    <w:rsid w:val="00403051"/>
    <w:rsid w:val="00403A8A"/>
    <w:rsid w:val="0040520E"/>
    <w:rsid w:val="00406599"/>
    <w:rsid w:val="004268BE"/>
    <w:rsid w:val="00432E1E"/>
    <w:rsid w:val="004750A0"/>
    <w:rsid w:val="00495346"/>
    <w:rsid w:val="004B403A"/>
    <w:rsid w:val="004C79C0"/>
    <w:rsid w:val="004C7FE9"/>
    <w:rsid w:val="004F435F"/>
    <w:rsid w:val="00516B3A"/>
    <w:rsid w:val="00525CD5"/>
    <w:rsid w:val="00543565"/>
    <w:rsid w:val="0055032B"/>
    <w:rsid w:val="00560423"/>
    <w:rsid w:val="00585C90"/>
    <w:rsid w:val="005A738B"/>
    <w:rsid w:val="005B0754"/>
    <w:rsid w:val="005C0D83"/>
    <w:rsid w:val="005F0DAD"/>
    <w:rsid w:val="006251B0"/>
    <w:rsid w:val="0063271D"/>
    <w:rsid w:val="006432E1"/>
    <w:rsid w:val="0064331C"/>
    <w:rsid w:val="006766CF"/>
    <w:rsid w:val="00676CDE"/>
    <w:rsid w:val="00677A19"/>
    <w:rsid w:val="006A53FF"/>
    <w:rsid w:val="006B27FF"/>
    <w:rsid w:val="006B6336"/>
    <w:rsid w:val="006C2FF8"/>
    <w:rsid w:val="007042B2"/>
    <w:rsid w:val="00705BDD"/>
    <w:rsid w:val="007115D5"/>
    <w:rsid w:val="007177C4"/>
    <w:rsid w:val="0073444F"/>
    <w:rsid w:val="00736C7B"/>
    <w:rsid w:val="00740319"/>
    <w:rsid w:val="00772D6D"/>
    <w:rsid w:val="007A2F3E"/>
    <w:rsid w:val="007A6EC3"/>
    <w:rsid w:val="007D340B"/>
    <w:rsid w:val="007F198A"/>
    <w:rsid w:val="008421E2"/>
    <w:rsid w:val="008475B9"/>
    <w:rsid w:val="008A5521"/>
    <w:rsid w:val="008B5FD1"/>
    <w:rsid w:val="008B6507"/>
    <w:rsid w:val="008C20EB"/>
    <w:rsid w:val="008F47FA"/>
    <w:rsid w:val="008F480C"/>
    <w:rsid w:val="008F48A8"/>
    <w:rsid w:val="009039CB"/>
    <w:rsid w:val="0090604B"/>
    <w:rsid w:val="00917F73"/>
    <w:rsid w:val="00926D98"/>
    <w:rsid w:val="00931C96"/>
    <w:rsid w:val="0097543F"/>
    <w:rsid w:val="00977DF9"/>
    <w:rsid w:val="00985942"/>
    <w:rsid w:val="009A6738"/>
    <w:rsid w:val="009B623D"/>
    <w:rsid w:val="009B7130"/>
    <w:rsid w:val="009D72D4"/>
    <w:rsid w:val="009E4139"/>
    <w:rsid w:val="009F3D1C"/>
    <w:rsid w:val="009F45A0"/>
    <w:rsid w:val="00A14E0F"/>
    <w:rsid w:val="00A73EA8"/>
    <w:rsid w:val="00AB2F79"/>
    <w:rsid w:val="00AB77AC"/>
    <w:rsid w:val="00AD013F"/>
    <w:rsid w:val="00B00D10"/>
    <w:rsid w:val="00B02F60"/>
    <w:rsid w:val="00B11915"/>
    <w:rsid w:val="00B3437C"/>
    <w:rsid w:val="00B7216A"/>
    <w:rsid w:val="00B8092A"/>
    <w:rsid w:val="00B869E7"/>
    <w:rsid w:val="00B91615"/>
    <w:rsid w:val="00B922F9"/>
    <w:rsid w:val="00B97A18"/>
    <w:rsid w:val="00BA682F"/>
    <w:rsid w:val="00BF1369"/>
    <w:rsid w:val="00C05EA1"/>
    <w:rsid w:val="00C31B31"/>
    <w:rsid w:val="00C34BB0"/>
    <w:rsid w:val="00C36D23"/>
    <w:rsid w:val="00C72C23"/>
    <w:rsid w:val="00C7554B"/>
    <w:rsid w:val="00C91A3F"/>
    <w:rsid w:val="00C954CF"/>
    <w:rsid w:val="00CA00BE"/>
    <w:rsid w:val="00CA09B6"/>
    <w:rsid w:val="00CA639D"/>
    <w:rsid w:val="00CB1810"/>
    <w:rsid w:val="00D04941"/>
    <w:rsid w:val="00D22D5A"/>
    <w:rsid w:val="00D356A1"/>
    <w:rsid w:val="00D52F97"/>
    <w:rsid w:val="00D7677E"/>
    <w:rsid w:val="00D86790"/>
    <w:rsid w:val="00D87836"/>
    <w:rsid w:val="00DC39C3"/>
    <w:rsid w:val="00DC552A"/>
    <w:rsid w:val="00E35BD7"/>
    <w:rsid w:val="00E46268"/>
    <w:rsid w:val="00E53DC3"/>
    <w:rsid w:val="00EA5358"/>
    <w:rsid w:val="00EB4E47"/>
    <w:rsid w:val="00EC279E"/>
    <w:rsid w:val="00F109CB"/>
    <w:rsid w:val="00F33CD6"/>
    <w:rsid w:val="00F36E82"/>
    <w:rsid w:val="00F64A4F"/>
    <w:rsid w:val="00F760F3"/>
    <w:rsid w:val="00F852FE"/>
    <w:rsid w:val="00FA2AB7"/>
    <w:rsid w:val="00FA37CD"/>
    <w:rsid w:val="00FA612F"/>
    <w:rsid w:val="00FC4ED6"/>
    <w:rsid w:val="00FD5803"/>
    <w:rsid w:val="00FD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2103"/>
  <w15:chartTrackingRefBased/>
  <w15:docId w15:val="{8ABE2112-5639-4EC3-A6FF-127EB888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1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3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1369"/>
    <w:pPr>
      <w:ind w:left="720"/>
      <w:contextualSpacing/>
    </w:pPr>
  </w:style>
  <w:style w:type="character" w:customStyle="1" w:styleId="Heading2Char">
    <w:name w:val="Heading 2 Char"/>
    <w:basedOn w:val="DefaultParagraphFont"/>
    <w:link w:val="Heading2"/>
    <w:uiPriority w:val="9"/>
    <w:rsid w:val="00FA2A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C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B3911-F426-4F99-88AF-66E2B25B77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CEAAFB-B085-4665-B92D-6EF611ABE10C}">
      <dgm:prSet phldrT="[Text]"/>
      <dgm:spPr/>
      <dgm:t>
        <a:bodyPr/>
        <a:lstStyle/>
        <a:p>
          <a:r>
            <a:rPr lang="en-US"/>
            <a:t>Brindavan Traders</a:t>
          </a:r>
        </a:p>
      </dgm:t>
    </dgm:pt>
    <dgm:pt modelId="{A1998312-8488-453C-94DF-0C7D3ABDF57C}" type="parTrans" cxnId="{1578A43F-3291-4364-AA41-0A2EAB9411CB}">
      <dgm:prSet/>
      <dgm:spPr/>
      <dgm:t>
        <a:bodyPr/>
        <a:lstStyle/>
        <a:p>
          <a:endParaRPr lang="en-US"/>
        </a:p>
      </dgm:t>
    </dgm:pt>
    <dgm:pt modelId="{D416FC2C-123D-4CD3-8A07-CA0B0343A60B}" type="sibTrans" cxnId="{1578A43F-3291-4364-AA41-0A2EAB9411CB}">
      <dgm:prSet/>
      <dgm:spPr/>
      <dgm:t>
        <a:bodyPr/>
        <a:lstStyle/>
        <a:p>
          <a:endParaRPr lang="en-US"/>
        </a:p>
      </dgm:t>
    </dgm:pt>
    <dgm:pt modelId="{AF75FD2A-B2B8-4158-824D-DBF14BF05AB9}">
      <dgm:prSet phldrT="[Text]"/>
      <dgm:spPr/>
      <dgm:t>
        <a:bodyPr/>
        <a:lstStyle/>
        <a:p>
          <a:r>
            <a:rPr lang="en-US"/>
            <a:t>Proposal</a:t>
          </a:r>
        </a:p>
      </dgm:t>
    </dgm:pt>
    <dgm:pt modelId="{14E3074D-D8C9-431E-9AE7-3316769A8AD2}" type="parTrans" cxnId="{AB3B7BAD-B53F-45E8-837E-E85714900A06}">
      <dgm:prSet/>
      <dgm:spPr/>
      <dgm:t>
        <a:bodyPr/>
        <a:lstStyle/>
        <a:p>
          <a:endParaRPr lang="en-US"/>
        </a:p>
      </dgm:t>
    </dgm:pt>
    <dgm:pt modelId="{6B31BE2B-A671-4505-AA84-337F4433CAF3}" type="sibTrans" cxnId="{AB3B7BAD-B53F-45E8-837E-E85714900A06}">
      <dgm:prSet/>
      <dgm:spPr/>
      <dgm:t>
        <a:bodyPr/>
        <a:lstStyle/>
        <a:p>
          <a:endParaRPr lang="en-US"/>
        </a:p>
      </dgm:t>
    </dgm:pt>
    <dgm:pt modelId="{39D6BC54-A287-4210-86C4-60C38CC8815B}">
      <dgm:prSet phldrT="[Text]"/>
      <dgm:spPr/>
      <dgm:t>
        <a:bodyPr/>
        <a:lstStyle/>
        <a:p>
          <a:r>
            <a:rPr lang="en-US"/>
            <a:t>Analysis</a:t>
          </a:r>
        </a:p>
      </dgm:t>
    </dgm:pt>
    <dgm:pt modelId="{CF604CD8-70CE-4D04-8109-82832CF512F3}" type="parTrans" cxnId="{0860ACD2-013E-4C54-8774-5EDED822B0B7}">
      <dgm:prSet/>
      <dgm:spPr/>
      <dgm:t>
        <a:bodyPr/>
        <a:lstStyle/>
        <a:p>
          <a:endParaRPr lang="en-US"/>
        </a:p>
      </dgm:t>
    </dgm:pt>
    <dgm:pt modelId="{369FFF93-7D74-4E4A-B83F-F2622518303E}" type="sibTrans" cxnId="{0860ACD2-013E-4C54-8774-5EDED822B0B7}">
      <dgm:prSet/>
      <dgm:spPr/>
      <dgm:t>
        <a:bodyPr/>
        <a:lstStyle/>
        <a:p>
          <a:endParaRPr lang="en-US"/>
        </a:p>
      </dgm:t>
    </dgm:pt>
    <dgm:pt modelId="{0DE12DC1-837F-48C4-9D72-7298954BDDF1}">
      <dgm:prSet phldrT="[Text]"/>
      <dgm:spPr/>
      <dgm:t>
        <a:bodyPr/>
        <a:lstStyle/>
        <a:p>
          <a:r>
            <a:rPr lang="en-US"/>
            <a:t>Final Document</a:t>
          </a:r>
        </a:p>
      </dgm:t>
    </dgm:pt>
    <dgm:pt modelId="{2C46FDC4-4569-4F2B-BE65-D987618CC379}" type="parTrans" cxnId="{63934F41-61EC-4B4C-8C73-7A98E32E4B82}">
      <dgm:prSet/>
      <dgm:spPr/>
      <dgm:t>
        <a:bodyPr/>
        <a:lstStyle/>
        <a:p>
          <a:endParaRPr lang="en-US"/>
        </a:p>
      </dgm:t>
    </dgm:pt>
    <dgm:pt modelId="{6003C6E4-F164-4045-B0E9-4D1D5C14A3C1}" type="sibTrans" cxnId="{63934F41-61EC-4B4C-8C73-7A98E32E4B82}">
      <dgm:prSet/>
      <dgm:spPr/>
      <dgm:t>
        <a:bodyPr/>
        <a:lstStyle/>
        <a:p>
          <a:endParaRPr lang="en-US"/>
        </a:p>
      </dgm:t>
    </dgm:pt>
    <dgm:pt modelId="{8E209B8F-D846-437F-B79F-6B953175DE98}">
      <dgm:prSet/>
      <dgm:spPr/>
      <dgm:t>
        <a:bodyPr/>
        <a:lstStyle/>
        <a:p>
          <a:r>
            <a:rPr lang="en-US"/>
            <a:t>Desgin</a:t>
          </a:r>
        </a:p>
      </dgm:t>
    </dgm:pt>
    <dgm:pt modelId="{0E4492BD-F5E8-4AA2-856E-9F9CDB1EBB82}" type="parTrans" cxnId="{02C6FF20-1387-4A84-8A83-902F9CAB9A35}">
      <dgm:prSet/>
      <dgm:spPr/>
      <dgm:t>
        <a:bodyPr/>
        <a:lstStyle/>
        <a:p>
          <a:endParaRPr lang="en-US"/>
        </a:p>
      </dgm:t>
    </dgm:pt>
    <dgm:pt modelId="{B694B41E-C83C-468C-ACB3-40C15EA8F355}" type="sibTrans" cxnId="{02C6FF20-1387-4A84-8A83-902F9CAB9A35}">
      <dgm:prSet/>
      <dgm:spPr/>
      <dgm:t>
        <a:bodyPr/>
        <a:lstStyle/>
        <a:p>
          <a:endParaRPr lang="en-US"/>
        </a:p>
      </dgm:t>
    </dgm:pt>
    <dgm:pt modelId="{81A0964E-B935-48F1-B5AD-8D6F8AD75BF4}">
      <dgm:prSet/>
      <dgm:spPr/>
      <dgm:t>
        <a:bodyPr/>
        <a:lstStyle/>
        <a:p>
          <a:r>
            <a:rPr lang="en-US"/>
            <a:t>Implementation</a:t>
          </a:r>
        </a:p>
      </dgm:t>
    </dgm:pt>
    <dgm:pt modelId="{0E848425-6770-41FF-91A6-82FBC00738BB}" type="parTrans" cxnId="{D2A88751-5060-4948-B2D4-A61939FCDF3B}">
      <dgm:prSet/>
      <dgm:spPr/>
      <dgm:t>
        <a:bodyPr/>
        <a:lstStyle/>
        <a:p>
          <a:endParaRPr lang="en-US"/>
        </a:p>
      </dgm:t>
    </dgm:pt>
    <dgm:pt modelId="{1B148D52-0FD6-4BBB-A459-39F158D217BB}" type="sibTrans" cxnId="{D2A88751-5060-4948-B2D4-A61939FCDF3B}">
      <dgm:prSet/>
      <dgm:spPr/>
      <dgm:t>
        <a:bodyPr/>
        <a:lstStyle/>
        <a:p>
          <a:endParaRPr lang="en-US"/>
        </a:p>
      </dgm:t>
    </dgm:pt>
    <dgm:pt modelId="{30CC54AC-B1A4-4558-AA56-1DC475DC4B45}">
      <dgm:prSet/>
      <dgm:spPr/>
      <dgm:t>
        <a:bodyPr/>
        <a:lstStyle/>
        <a:p>
          <a:r>
            <a:rPr lang="en-US"/>
            <a:t>Testing</a:t>
          </a:r>
        </a:p>
      </dgm:t>
    </dgm:pt>
    <dgm:pt modelId="{AA839F63-5992-4E07-8423-64E9F18AEBD6}" type="parTrans" cxnId="{65250557-6F98-4DB4-A456-E04DA9023D11}">
      <dgm:prSet/>
      <dgm:spPr/>
      <dgm:t>
        <a:bodyPr/>
        <a:lstStyle/>
        <a:p>
          <a:endParaRPr lang="en-US"/>
        </a:p>
      </dgm:t>
    </dgm:pt>
    <dgm:pt modelId="{679642AF-1943-4796-8FF4-81C9D1A777C0}" type="sibTrans" cxnId="{65250557-6F98-4DB4-A456-E04DA9023D11}">
      <dgm:prSet/>
      <dgm:spPr/>
      <dgm:t>
        <a:bodyPr/>
        <a:lstStyle/>
        <a:p>
          <a:endParaRPr lang="en-US"/>
        </a:p>
      </dgm:t>
    </dgm:pt>
    <dgm:pt modelId="{3A4393FD-BC7F-4A5D-839C-3FBB599D710D}">
      <dgm:prSet/>
      <dgm:spPr/>
      <dgm:t>
        <a:bodyPr/>
        <a:lstStyle/>
        <a:p>
          <a:r>
            <a:rPr lang="en-US"/>
            <a:t>Introduction</a:t>
          </a:r>
        </a:p>
      </dgm:t>
    </dgm:pt>
    <dgm:pt modelId="{13A2BDE3-D6C6-4181-A53E-566E10768403}" type="parTrans" cxnId="{50D533D7-B614-4C05-874A-22614EFDEAAB}">
      <dgm:prSet/>
      <dgm:spPr/>
      <dgm:t>
        <a:bodyPr/>
        <a:lstStyle/>
        <a:p>
          <a:endParaRPr lang="en-US"/>
        </a:p>
      </dgm:t>
    </dgm:pt>
    <dgm:pt modelId="{95B5002E-EA5B-48F8-A36A-59A1ECEF6E95}" type="sibTrans" cxnId="{50D533D7-B614-4C05-874A-22614EFDEAAB}">
      <dgm:prSet/>
      <dgm:spPr/>
      <dgm:t>
        <a:bodyPr/>
        <a:lstStyle/>
        <a:p>
          <a:endParaRPr lang="en-US"/>
        </a:p>
      </dgm:t>
    </dgm:pt>
    <dgm:pt modelId="{2F73ADE5-2ADA-4025-A22B-5D5FC6C52EAF}">
      <dgm:prSet/>
      <dgm:spPr/>
      <dgm:t>
        <a:bodyPr/>
        <a:lstStyle/>
        <a:p>
          <a:r>
            <a:rPr lang="en-US"/>
            <a:t>Scope of the project</a:t>
          </a:r>
        </a:p>
      </dgm:t>
    </dgm:pt>
    <dgm:pt modelId="{6D80D602-507F-4388-9742-60ED12041D9F}" type="parTrans" cxnId="{0B0A6871-0EDC-4741-BC02-A098D87822A2}">
      <dgm:prSet/>
      <dgm:spPr/>
      <dgm:t>
        <a:bodyPr/>
        <a:lstStyle/>
        <a:p>
          <a:endParaRPr lang="en-US"/>
        </a:p>
      </dgm:t>
    </dgm:pt>
    <dgm:pt modelId="{EF2C323C-88A8-42EA-911D-D77661317710}" type="sibTrans" cxnId="{0B0A6871-0EDC-4741-BC02-A098D87822A2}">
      <dgm:prSet/>
      <dgm:spPr/>
      <dgm:t>
        <a:bodyPr/>
        <a:lstStyle/>
        <a:p>
          <a:endParaRPr lang="en-US"/>
        </a:p>
      </dgm:t>
    </dgm:pt>
    <dgm:pt modelId="{3B8D5FBC-1AEF-4A67-B2DC-5232405EA79E}">
      <dgm:prSet/>
      <dgm:spPr/>
      <dgm:t>
        <a:bodyPr/>
        <a:lstStyle/>
        <a:p>
          <a:r>
            <a:rPr lang="en-US"/>
            <a:t>Development Methodology</a:t>
          </a:r>
        </a:p>
      </dgm:t>
    </dgm:pt>
    <dgm:pt modelId="{C1DE510B-775E-4C95-AD21-A775559F50EA}" type="parTrans" cxnId="{4CAA63BC-3414-4CD1-9CBA-E9FE3924EF39}">
      <dgm:prSet/>
      <dgm:spPr/>
      <dgm:t>
        <a:bodyPr/>
        <a:lstStyle/>
        <a:p>
          <a:endParaRPr lang="en-US"/>
        </a:p>
      </dgm:t>
    </dgm:pt>
    <dgm:pt modelId="{0C3F1E08-5AC2-4E9A-9E3A-AEB15ECE30C7}" type="sibTrans" cxnId="{4CAA63BC-3414-4CD1-9CBA-E9FE3924EF39}">
      <dgm:prSet/>
      <dgm:spPr/>
      <dgm:t>
        <a:bodyPr/>
        <a:lstStyle/>
        <a:p>
          <a:endParaRPr lang="en-US"/>
        </a:p>
      </dgm:t>
    </dgm:pt>
    <dgm:pt modelId="{B21572AE-A414-4721-A26C-C88B00D58BBF}">
      <dgm:prSet/>
      <dgm:spPr/>
      <dgm:t>
        <a:bodyPr/>
        <a:lstStyle/>
        <a:p>
          <a:r>
            <a:rPr lang="en-US"/>
            <a:t>Project Planning</a:t>
          </a:r>
        </a:p>
      </dgm:t>
    </dgm:pt>
    <dgm:pt modelId="{DAC4D159-C8BA-4F25-89C1-F11F539C8BA8}" type="parTrans" cxnId="{546CF0D0-B6B9-4E42-A17C-FA8D1E607935}">
      <dgm:prSet/>
      <dgm:spPr/>
      <dgm:t>
        <a:bodyPr/>
        <a:lstStyle/>
        <a:p>
          <a:endParaRPr lang="en-US"/>
        </a:p>
      </dgm:t>
    </dgm:pt>
    <dgm:pt modelId="{9551F125-57C1-4FAC-ABA6-34AEE5D9B1D8}" type="sibTrans" cxnId="{546CF0D0-B6B9-4E42-A17C-FA8D1E607935}">
      <dgm:prSet/>
      <dgm:spPr/>
      <dgm:t>
        <a:bodyPr/>
        <a:lstStyle/>
        <a:p>
          <a:endParaRPr lang="en-US"/>
        </a:p>
      </dgm:t>
    </dgm:pt>
    <dgm:pt modelId="{97DD00FC-FFBF-4A4A-AFB0-4AC4748A3EA3}">
      <dgm:prSet/>
      <dgm:spPr/>
      <dgm:t>
        <a:bodyPr/>
        <a:lstStyle/>
        <a:p>
          <a:r>
            <a:rPr lang="en-US"/>
            <a:t>Risk Management</a:t>
          </a:r>
        </a:p>
      </dgm:t>
    </dgm:pt>
    <dgm:pt modelId="{885256C3-27F5-4979-A3ED-7089C7A65197}" type="parTrans" cxnId="{D3DCD00E-2F5F-4A50-BCD7-C5386538607E}">
      <dgm:prSet/>
      <dgm:spPr/>
      <dgm:t>
        <a:bodyPr/>
        <a:lstStyle/>
        <a:p>
          <a:endParaRPr lang="en-US"/>
        </a:p>
      </dgm:t>
    </dgm:pt>
    <dgm:pt modelId="{FECEFF9A-341A-4F6E-8858-73B6485F90CA}" type="sibTrans" cxnId="{D3DCD00E-2F5F-4A50-BCD7-C5386538607E}">
      <dgm:prSet/>
      <dgm:spPr/>
      <dgm:t>
        <a:bodyPr/>
        <a:lstStyle/>
        <a:p>
          <a:endParaRPr lang="en-US"/>
        </a:p>
      </dgm:t>
    </dgm:pt>
    <dgm:pt modelId="{5479481E-E51A-4395-909A-871F2668228A}">
      <dgm:prSet/>
      <dgm:spPr/>
      <dgm:t>
        <a:bodyPr/>
        <a:lstStyle/>
        <a:p>
          <a:r>
            <a:rPr lang="en-US"/>
            <a:t>Configuration Management</a:t>
          </a:r>
        </a:p>
      </dgm:t>
    </dgm:pt>
    <dgm:pt modelId="{174D247A-D118-4B38-99D6-706E68CDF36E}" type="parTrans" cxnId="{E929589E-7C64-474C-AAF0-3AFBB76E0C58}">
      <dgm:prSet/>
      <dgm:spPr/>
      <dgm:t>
        <a:bodyPr/>
        <a:lstStyle/>
        <a:p>
          <a:endParaRPr lang="en-US"/>
        </a:p>
      </dgm:t>
    </dgm:pt>
    <dgm:pt modelId="{E8F53982-157E-43E1-876C-FC15887494B4}" type="sibTrans" cxnId="{E929589E-7C64-474C-AAF0-3AFBB76E0C58}">
      <dgm:prSet/>
      <dgm:spPr/>
      <dgm:t>
        <a:bodyPr/>
        <a:lstStyle/>
        <a:p>
          <a:endParaRPr lang="en-US"/>
        </a:p>
      </dgm:t>
    </dgm:pt>
    <dgm:pt modelId="{FF4F3C1F-6611-4F2D-BAD7-D42F454E7F14}">
      <dgm:prSet/>
      <dgm:spPr/>
      <dgm:t>
        <a:bodyPr/>
        <a:lstStyle/>
        <a:p>
          <a:r>
            <a:rPr lang="en-US"/>
            <a:t>Conclusion</a:t>
          </a:r>
        </a:p>
      </dgm:t>
    </dgm:pt>
    <dgm:pt modelId="{F8037A82-F47E-4607-94CF-EB2058BEC147}" type="parTrans" cxnId="{A7326536-BAE0-4C41-BB24-ABE7C6B81B52}">
      <dgm:prSet/>
      <dgm:spPr/>
      <dgm:t>
        <a:bodyPr/>
        <a:lstStyle/>
        <a:p>
          <a:endParaRPr lang="en-US"/>
        </a:p>
      </dgm:t>
    </dgm:pt>
    <dgm:pt modelId="{15CD99D9-4BCC-4F2D-A7F7-7BC8D217518B}" type="sibTrans" cxnId="{A7326536-BAE0-4C41-BB24-ABE7C6B81B52}">
      <dgm:prSet/>
      <dgm:spPr/>
      <dgm:t>
        <a:bodyPr/>
        <a:lstStyle/>
        <a:p>
          <a:endParaRPr lang="en-US"/>
        </a:p>
      </dgm:t>
    </dgm:pt>
    <dgm:pt modelId="{BBA09813-15E1-4324-8A20-8B46EACA725E}">
      <dgm:prSet/>
      <dgm:spPr/>
      <dgm:t>
        <a:bodyPr/>
        <a:lstStyle/>
        <a:p>
          <a:r>
            <a:rPr lang="en-US"/>
            <a:t>Architecture</a:t>
          </a:r>
        </a:p>
      </dgm:t>
    </dgm:pt>
    <dgm:pt modelId="{B95F9709-E66B-47F9-8918-D79583D821C6}" type="parTrans" cxnId="{D95AC147-7F18-40BF-BD67-FD284C9C3D7F}">
      <dgm:prSet/>
      <dgm:spPr/>
      <dgm:t>
        <a:bodyPr/>
        <a:lstStyle/>
        <a:p>
          <a:endParaRPr lang="en-US"/>
        </a:p>
      </dgm:t>
    </dgm:pt>
    <dgm:pt modelId="{713F3E6D-43F6-4F55-9F24-A86564E819CB}" type="sibTrans" cxnId="{D95AC147-7F18-40BF-BD67-FD284C9C3D7F}">
      <dgm:prSet/>
      <dgm:spPr/>
      <dgm:t>
        <a:bodyPr/>
        <a:lstStyle/>
        <a:p>
          <a:endParaRPr lang="en-US"/>
        </a:p>
      </dgm:t>
    </dgm:pt>
    <dgm:pt modelId="{5DA94CF4-55FF-410E-BA25-89926576A83B}">
      <dgm:prSet/>
      <dgm:spPr/>
      <dgm:t>
        <a:bodyPr/>
        <a:lstStyle/>
        <a:p>
          <a:r>
            <a:rPr lang="en-US"/>
            <a:t>Fesibility study</a:t>
          </a:r>
        </a:p>
      </dgm:t>
    </dgm:pt>
    <dgm:pt modelId="{22394774-4CAE-46C1-BCC7-77D330D7E0C2}" type="parTrans" cxnId="{734E6D3D-5A16-44BF-92CF-8ED19B82BC7E}">
      <dgm:prSet/>
      <dgm:spPr/>
      <dgm:t>
        <a:bodyPr/>
        <a:lstStyle/>
        <a:p>
          <a:endParaRPr lang="en-US"/>
        </a:p>
      </dgm:t>
    </dgm:pt>
    <dgm:pt modelId="{D928A8E3-ADFC-42C3-94E4-F51B0D75DDB0}" type="sibTrans" cxnId="{734E6D3D-5A16-44BF-92CF-8ED19B82BC7E}">
      <dgm:prSet/>
      <dgm:spPr/>
      <dgm:t>
        <a:bodyPr/>
        <a:lstStyle/>
        <a:p>
          <a:endParaRPr lang="en-US"/>
        </a:p>
      </dgm:t>
    </dgm:pt>
    <dgm:pt modelId="{72D3662D-FB40-4C35-9CDB-E19A61CDA026}">
      <dgm:prSet/>
      <dgm:spPr/>
      <dgm:t>
        <a:bodyPr/>
        <a:lstStyle/>
        <a:p>
          <a:r>
            <a:rPr lang="en-US"/>
            <a:t>Provision analaysis</a:t>
          </a:r>
        </a:p>
      </dgm:t>
    </dgm:pt>
    <dgm:pt modelId="{FF7BA2DD-666E-47B0-AFAC-47AF5657B37A}" type="parTrans" cxnId="{45745D68-928E-4F63-800C-8A8B31E7EAE8}">
      <dgm:prSet/>
      <dgm:spPr/>
      <dgm:t>
        <a:bodyPr/>
        <a:lstStyle/>
        <a:p>
          <a:endParaRPr lang="en-US"/>
        </a:p>
      </dgm:t>
    </dgm:pt>
    <dgm:pt modelId="{E9F67A8B-09B8-45F7-B028-2E59B5BC067A}" type="sibTrans" cxnId="{45745D68-928E-4F63-800C-8A8B31E7EAE8}">
      <dgm:prSet/>
      <dgm:spPr/>
      <dgm:t>
        <a:bodyPr/>
        <a:lstStyle/>
        <a:p>
          <a:endParaRPr lang="en-US"/>
        </a:p>
      </dgm:t>
    </dgm:pt>
    <dgm:pt modelId="{94E1583A-7104-4289-A207-809D8BD5C714}">
      <dgm:prSet/>
      <dgm:spPr/>
      <dgm:t>
        <a:bodyPr/>
        <a:lstStyle/>
        <a:p>
          <a:r>
            <a:rPr lang="en-US"/>
            <a:t>Anatomical</a:t>
          </a:r>
        </a:p>
        <a:p>
          <a:r>
            <a:rPr lang="en-US"/>
            <a:t>model</a:t>
          </a:r>
        </a:p>
      </dgm:t>
    </dgm:pt>
    <dgm:pt modelId="{D45BB4EA-EAE3-4C76-AB36-0A8878D16D5D}" type="parTrans" cxnId="{B3CE8AFE-C4CB-421B-A627-6A6BBF85BE8B}">
      <dgm:prSet/>
      <dgm:spPr/>
      <dgm:t>
        <a:bodyPr/>
        <a:lstStyle/>
        <a:p>
          <a:endParaRPr lang="en-US"/>
        </a:p>
      </dgm:t>
    </dgm:pt>
    <dgm:pt modelId="{619DC731-D016-4ECE-A0C5-21EFD30779E3}" type="sibTrans" cxnId="{B3CE8AFE-C4CB-421B-A627-6A6BBF85BE8B}">
      <dgm:prSet/>
      <dgm:spPr/>
      <dgm:t>
        <a:bodyPr/>
        <a:lstStyle/>
        <a:p>
          <a:endParaRPr lang="en-US"/>
        </a:p>
      </dgm:t>
    </dgm:pt>
    <dgm:pt modelId="{810F018A-F640-4DF3-B025-CCEEB769B714}">
      <dgm:prSet/>
      <dgm:spPr/>
      <dgm:t>
        <a:bodyPr/>
        <a:lstStyle/>
        <a:p>
          <a:r>
            <a:rPr lang="en-US"/>
            <a:t>Activity Model</a:t>
          </a:r>
        </a:p>
      </dgm:t>
    </dgm:pt>
    <dgm:pt modelId="{CC752307-EE35-4049-B1C0-5611A4A98D45}" type="parTrans" cxnId="{FE9419C6-FBC2-4803-A00D-425387188160}">
      <dgm:prSet/>
      <dgm:spPr/>
      <dgm:t>
        <a:bodyPr/>
        <a:lstStyle/>
        <a:p>
          <a:endParaRPr lang="en-US"/>
        </a:p>
      </dgm:t>
    </dgm:pt>
    <dgm:pt modelId="{2880D9AE-4B59-44A7-9AE6-E2ADB207DD93}" type="sibTrans" cxnId="{FE9419C6-FBC2-4803-A00D-425387188160}">
      <dgm:prSet/>
      <dgm:spPr/>
      <dgm:t>
        <a:bodyPr/>
        <a:lstStyle/>
        <a:p>
          <a:endParaRPr lang="en-US"/>
        </a:p>
      </dgm:t>
    </dgm:pt>
    <dgm:pt modelId="{B8C4BEE3-A5AF-48B1-B3AA-7804545877F6}">
      <dgm:prSet/>
      <dgm:spPr/>
      <dgm:t>
        <a:bodyPr/>
        <a:lstStyle/>
        <a:p>
          <a:r>
            <a:rPr lang="en-US"/>
            <a:t>Coding</a:t>
          </a:r>
        </a:p>
      </dgm:t>
    </dgm:pt>
    <dgm:pt modelId="{793841C4-3F1C-43E8-A1FA-98C4D70EADE2}" type="parTrans" cxnId="{EE2672D1-B50B-4B2A-AAD9-59CC753084F3}">
      <dgm:prSet/>
      <dgm:spPr/>
      <dgm:t>
        <a:bodyPr/>
        <a:lstStyle/>
        <a:p>
          <a:endParaRPr lang="en-US"/>
        </a:p>
      </dgm:t>
    </dgm:pt>
    <dgm:pt modelId="{C2FBB63B-3E25-4ABD-9BEA-08D83443636A}" type="sibTrans" cxnId="{EE2672D1-B50B-4B2A-AAD9-59CC753084F3}">
      <dgm:prSet/>
      <dgm:spPr/>
      <dgm:t>
        <a:bodyPr/>
        <a:lstStyle/>
        <a:p>
          <a:endParaRPr lang="en-US"/>
        </a:p>
      </dgm:t>
    </dgm:pt>
    <dgm:pt modelId="{324C8F44-8EEC-4FBD-B6AB-10387CB6DC57}">
      <dgm:prSet/>
      <dgm:spPr/>
      <dgm:t>
        <a:bodyPr/>
        <a:lstStyle/>
        <a:p>
          <a:r>
            <a:rPr lang="en-US"/>
            <a:t>Unit Testing</a:t>
          </a:r>
        </a:p>
      </dgm:t>
    </dgm:pt>
    <dgm:pt modelId="{382D6855-76B0-4A1E-B34B-4D92896F8F30}" type="parTrans" cxnId="{69344367-4645-4D22-B415-D52CDF3FD507}">
      <dgm:prSet/>
      <dgm:spPr/>
      <dgm:t>
        <a:bodyPr/>
        <a:lstStyle/>
        <a:p>
          <a:endParaRPr lang="en-US"/>
        </a:p>
      </dgm:t>
    </dgm:pt>
    <dgm:pt modelId="{21C1BF47-294D-44FE-B896-A0C734BC8B88}" type="sibTrans" cxnId="{69344367-4645-4D22-B415-D52CDF3FD507}">
      <dgm:prSet/>
      <dgm:spPr/>
      <dgm:t>
        <a:bodyPr/>
        <a:lstStyle/>
        <a:p>
          <a:endParaRPr lang="en-US"/>
        </a:p>
      </dgm:t>
    </dgm:pt>
    <dgm:pt modelId="{1EEB19F6-0339-404C-AE70-8C06080BB71E}">
      <dgm:prSet/>
      <dgm:spPr/>
      <dgm:t>
        <a:bodyPr/>
        <a:lstStyle/>
        <a:p>
          <a:r>
            <a:rPr lang="en-US"/>
            <a:t>Presentation</a:t>
          </a:r>
        </a:p>
      </dgm:t>
    </dgm:pt>
    <dgm:pt modelId="{F506829C-668A-4451-ACCF-9D7830238B06}" type="parTrans" cxnId="{C16468F5-0B83-496A-B041-573CAAEACA13}">
      <dgm:prSet/>
      <dgm:spPr/>
      <dgm:t>
        <a:bodyPr/>
        <a:lstStyle/>
        <a:p>
          <a:endParaRPr lang="en-US"/>
        </a:p>
      </dgm:t>
    </dgm:pt>
    <dgm:pt modelId="{61EC8347-132C-4F68-910D-F4C9EDE96C07}" type="sibTrans" cxnId="{C16468F5-0B83-496A-B041-573CAAEACA13}">
      <dgm:prSet/>
      <dgm:spPr/>
      <dgm:t>
        <a:bodyPr/>
        <a:lstStyle/>
        <a:p>
          <a:endParaRPr lang="en-US"/>
        </a:p>
      </dgm:t>
    </dgm:pt>
    <dgm:pt modelId="{EE702CDD-EF1E-4E3E-B1A2-B09EB296ABFA}">
      <dgm:prSet/>
      <dgm:spPr/>
      <dgm:t>
        <a:bodyPr/>
        <a:lstStyle/>
        <a:p>
          <a:r>
            <a:rPr lang="en-US"/>
            <a:t>Final report</a:t>
          </a:r>
        </a:p>
      </dgm:t>
    </dgm:pt>
    <dgm:pt modelId="{8BC2AB6C-2245-4482-9BB8-DED39917FFAC}" type="parTrans" cxnId="{E2CCBCC1-1AB1-42F0-8C2E-64DDFBB0682C}">
      <dgm:prSet/>
      <dgm:spPr/>
      <dgm:t>
        <a:bodyPr/>
        <a:lstStyle/>
        <a:p>
          <a:endParaRPr lang="en-US"/>
        </a:p>
      </dgm:t>
    </dgm:pt>
    <dgm:pt modelId="{56449068-4986-43B2-9C3B-8E6C3AB55375}" type="sibTrans" cxnId="{E2CCBCC1-1AB1-42F0-8C2E-64DDFBB0682C}">
      <dgm:prSet/>
      <dgm:spPr/>
      <dgm:t>
        <a:bodyPr/>
        <a:lstStyle/>
        <a:p>
          <a:endParaRPr lang="en-US"/>
        </a:p>
      </dgm:t>
    </dgm:pt>
    <dgm:pt modelId="{5AEE4A89-BD12-46D3-92D3-14AFD48CB05A}">
      <dgm:prSet/>
      <dgm:spPr/>
      <dgm:t>
        <a:bodyPr/>
        <a:lstStyle/>
        <a:p>
          <a:r>
            <a:rPr lang="en-US"/>
            <a:t>Inspection</a:t>
          </a:r>
        </a:p>
      </dgm:t>
    </dgm:pt>
    <dgm:pt modelId="{66C9FEC3-76EF-4F10-961E-D436E571992E}" type="parTrans" cxnId="{6580F9FD-04E0-48BF-AD31-5AD2EE7FE126}">
      <dgm:prSet/>
      <dgm:spPr/>
      <dgm:t>
        <a:bodyPr/>
        <a:lstStyle/>
        <a:p>
          <a:endParaRPr lang="en-US"/>
        </a:p>
      </dgm:t>
    </dgm:pt>
    <dgm:pt modelId="{1234C32A-7E37-4DCB-B72C-24E0F9CEF4CB}" type="sibTrans" cxnId="{6580F9FD-04E0-48BF-AD31-5AD2EE7FE126}">
      <dgm:prSet/>
      <dgm:spPr/>
      <dgm:t>
        <a:bodyPr/>
        <a:lstStyle/>
        <a:p>
          <a:endParaRPr lang="en-US"/>
        </a:p>
      </dgm:t>
    </dgm:pt>
    <dgm:pt modelId="{C88B9F4E-E702-4F92-B315-4A5958E57389}">
      <dgm:prSet/>
      <dgm:spPr/>
      <dgm:t>
        <a:bodyPr/>
        <a:lstStyle/>
        <a:p>
          <a:r>
            <a:rPr lang="en-US"/>
            <a:t>Funtional testing</a:t>
          </a:r>
        </a:p>
      </dgm:t>
    </dgm:pt>
    <dgm:pt modelId="{5E786C97-2B3F-4EFB-A3FC-23D1973C860D}" type="parTrans" cxnId="{AEF146A9-3970-41E9-9CA2-B874012FBDEA}">
      <dgm:prSet/>
      <dgm:spPr/>
      <dgm:t>
        <a:bodyPr/>
        <a:lstStyle/>
        <a:p>
          <a:endParaRPr lang="en-US"/>
        </a:p>
      </dgm:t>
    </dgm:pt>
    <dgm:pt modelId="{3DED6F2E-8A3E-4636-8253-F18690F07E51}" type="sibTrans" cxnId="{AEF146A9-3970-41E9-9CA2-B874012FBDEA}">
      <dgm:prSet/>
      <dgm:spPr/>
      <dgm:t>
        <a:bodyPr/>
        <a:lstStyle/>
        <a:p>
          <a:endParaRPr lang="en-US"/>
        </a:p>
      </dgm:t>
    </dgm:pt>
    <dgm:pt modelId="{7101BE8F-5F00-4147-8088-A4F1C8BB913C}">
      <dgm:prSet/>
      <dgm:spPr/>
      <dgm:t>
        <a:bodyPr/>
        <a:lstStyle/>
        <a:p>
          <a:r>
            <a:rPr lang="en-US"/>
            <a:t>Use case</a:t>
          </a:r>
        </a:p>
      </dgm:t>
    </dgm:pt>
    <dgm:pt modelId="{3E4A24F8-BB73-41E6-A6D8-443F14AD4191}" type="parTrans" cxnId="{9BCDC0B1-3C35-4150-9B20-5798AB58171B}">
      <dgm:prSet/>
      <dgm:spPr/>
      <dgm:t>
        <a:bodyPr/>
        <a:lstStyle/>
        <a:p>
          <a:endParaRPr lang="en-US"/>
        </a:p>
      </dgm:t>
    </dgm:pt>
    <dgm:pt modelId="{CA5232AF-0D0E-472D-9B86-A6A694FA8137}" type="sibTrans" cxnId="{9BCDC0B1-3C35-4150-9B20-5798AB58171B}">
      <dgm:prSet/>
      <dgm:spPr/>
      <dgm:t>
        <a:bodyPr/>
        <a:lstStyle/>
        <a:p>
          <a:endParaRPr lang="en-US"/>
        </a:p>
      </dgm:t>
    </dgm:pt>
    <dgm:pt modelId="{F4DEE09F-ACEE-40A3-AB4E-2FC4A9A9A1EF}">
      <dgm:prSet/>
      <dgm:spPr/>
      <dgm:t>
        <a:bodyPr/>
        <a:lstStyle/>
        <a:p>
          <a:r>
            <a:rPr lang="en-US"/>
            <a:t>Database design</a:t>
          </a:r>
        </a:p>
      </dgm:t>
    </dgm:pt>
    <dgm:pt modelId="{FBF83F36-B3D5-4F13-88CA-E9144D333991}" type="parTrans" cxnId="{A24FA4CF-9C30-4506-B763-EF63CD26D9E9}">
      <dgm:prSet/>
      <dgm:spPr/>
      <dgm:t>
        <a:bodyPr/>
        <a:lstStyle/>
        <a:p>
          <a:endParaRPr lang="en-US"/>
        </a:p>
      </dgm:t>
    </dgm:pt>
    <dgm:pt modelId="{EC05DF2D-1CBB-424C-AF73-A8BEFAA34E63}" type="sibTrans" cxnId="{A24FA4CF-9C30-4506-B763-EF63CD26D9E9}">
      <dgm:prSet/>
      <dgm:spPr/>
      <dgm:t>
        <a:bodyPr/>
        <a:lstStyle/>
        <a:p>
          <a:endParaRPr lang="en-US"/>
        </a:p>
      </dgm:t>
    </dgm:pt>
    <dgm:pt modelId="{C482C59A-166C-4996-821B-9B73DA35F770}">
      <dgm:prSet/>
      <dgm:spPr/>
      <dgm:t>
        <a:bodyPr/>
        <a:lstStyle/>
        <a:p>
          <a:r>
            <a:rPr lang="en-US"/>
            <a:t>Non-functional testing</a:t>
          </a:r>
        </a:p>
      </dgm:t>
    </dgm:pt>
    <dgm:pt modelId="{C112718E-0D85-43CD-AD34-8F23944BEB8B}" type="parTrans" cxnId="{2552448A-68FB-4E41-BA17-4E02CE888FB3}">
      <dgm:prSet/>
      <dgm:spPr/>
      <dgm:t>
        <a:bodyPr/>
        <a:lstStyle/>
        <a:p>
          <a:endParaRPr lang="en-US"/>
        </a:p>
      </dgm:t>
    </dgm:pt>
    <dgm:pt modelId="{D330534E-CF04-443C-8CC5-5A9541E43101}" type="sibTrans" cxnId="{2552448A-68FB-4E41-BA17-4E02CE888FB3}">
      <dgm:prSet/>
      <dgm:spPr/>
      <dgm:t>
        <a:bodyPr/>
        <a:lstStyle/>
        <a:p>
          <a:endParaRPr lang="en-US"/>
        </a:p>
      </dgm:t>
    </dgm:pt>
    <dgm:pt modelId="{9108F2B6-DB8D-4D6C-BFD7-088BB92ED4B0}" type="pres">
      <dgm:prSet presAssocID="{F90B3911-F426-4F99-88AF-66E2B25B7712}" presName="hierChild1" presStyleCnt="0">
        <dgm:presLayoutVars>
          <dgm:orgChart val="1"/>
          <dgm:chPref val="1"/>
          <dgm:dir/>
          <dgm:animOne val="branch"/>
          <dgm:animLvl val="lvl"/>
          <dgm:resizeHandles/>
        </dgm:presLayoutVars>
      </dgm:prSet>
      <dgm:spPr/>
      <dgm:t>
        <a:bodyPr/>
        <a:lstStyle/>
        <a:p>
          <a:endParaRPr lang="en-US"/>
        </a:p>
      </dgm:t>
    </dgm:pt>
    <dgm:pt modelId="{C3B26782-FBE2-46BC-A230-F64953A83FB5}" type="pres">
      <dgm:prSet presAssocID="{EDCEAAFB-B085-4665-B92D-6EF611ABE10C}" presName="hierRoot1" presStyleCnt="0">
        <dgm:presLayoutVars>
          <dgm:hierBranch val="init"/>
        </dgm:presLayoutVars>
      </dgm:prSet>
      <dgm:spPr/>
    </dgm:pt>
    <dgm:pt modelId="{3DCAAD05-DDBD-45CB-819B-5AADEA4B6FF1}" type="pres">
      <dgm:prSet presAssocID="{EDCEAAFB-B085-4665-B92D-6EF611ABE10C}" presName="rootComposite1" presStyleCnt="0"/>
      <dgm:spPr/>
    </dgm:pt>
    <dgm:pt modelId="{12A74C76-B008-46B6-AF30-3F543248DB87}" type="pres">
      <dgm:prSet presAssocID="{EDCEAAFB-B085-4665-B92D-6EF611ABE10C}" presName="rootText1" presStyleLbl="node0" presStyleIdx="0" presStyleCnt="1">
        <dgm:presLayoutVars>
          <dgm:chPref val="3"/>
        </dgm:presLayoutVars>
      </dgm:prSet>
      <dgm:spPr/>
      <dgm:t>
        <a:bodyPr/>
        <a:lstStyle/>
        <a:p>
          <a:endParaRPr lang="en-US"/>
        </a:p>
      </dgm:t>
    </dgm:pt>
    <dgm:pt modelId="{FC298A43-AA75-447A-8BBD-FF34DC1C027E}" type="pres">
      <dgm:prSet presAssocID="{EDCEAAFB-B085-4665-B92D-6EF611ABE10C}" presName="rootConnector1" presStyleLbl="node1" presStyleIdx="0" presStyleCnt="0"/>
      <dgm:spPr/>
      <dgm:t>
        <a:bodyPr/>
        <a:lstStyle/>
        <a:p>
          <a:endParaRPr lang="en-US"/>
        </a:p>
      </dgm:t>
    </dgm:pt>
    <dgm:pt modelId="{38814E8B-DFEF-4727-AA7A-8B20625F22E2}" type="pres">
      <dgm:prSet presAssocID="{EDCEAAFB-B085-4665-B92D-6EF611ABE10C}" presName="hierChild2" presStyleCnt="0"/>
      <dgm:spPr/>
    </dgm:pt>
    <dgm:pt modelId="{5EDAEC7F-D97F-41F5-964A-6E00520E86DE}" type="pres">
      <dgm:prSet presAssocID="{14E3074D-D8C9-431E-9AE7-3316769A8AD2}" presName="Name37" presStyleLbl="parChTrans1D2" presStyleIdx="0" presStyleCnt="6"/>
      <dgm:spPr/>
      <dgm:t>
        <a:bodyPr/>
        <a:lstStyle/>
        <a:p>
          <a:endParaRPr lang="en-US"/>
        </a:p>
      </dgm:t>
    </dgm:pt>
    <dgm:pt modelId="{882C70A3-0FCA-4F79-9480-D6EFAED01941}" type="pres">
      <dgm:prSet presAssocID="{AF75FD2A-B2B8-4158-824D-DBF14BF05AB9}" presName="hierRoot2" presStyleCnt="0">
        <dgm:presLayoutVars>
          <dgm:hierBranch val="init"/>
        </dgm:presLayoutVars>
      </dgm:prSet>
      <dgm:spPr/>
    </dgm:pt>
    <dgm:pt modelId="{B73056EA-4365-4796-9908-04F3EA9C6660}" type="pres">
      <dgm:prSet presAssocID="{AF75FD2A-B2B8-4158-824D-DBF14BF05AB9}" presName="rootComposite" presStyleCnt="0"/>
      <dgm:spPr/>
    </dgm:pt>
    <dgm:pt modelId="{E86C5AFB-5ADD-4358-99DD-C2F19D86CA15}" type="pres">
      <dgm:prSet presAssocID="{AF75FD2A-B2B8-4158-824D-DBF14BF05AB9}" presName="rootText" presStyleLbl="node2" presStyleIdx="0" presStyleCnt="6">
        <dgm:presLayoutVars>
          <dgm:chPref val="3"/>
        </dgm:presLayoutVars>
      </dgm:prSet>
      <dgm:spPr/>
      <dgm:t>
        <a:bodyPr/>
        <a:lstStyle/>
        <a:p>
          <a:endParaRPr lang="en-US"/>
        </a:p>
      </dgm:t>
    </dgm:pt>
    <dgm:pt modelId="{B808170A-08BA-4494-8642-61F0FD4C8119}" type="pres">
      <dgm:prSet presAssocID="{AF75FD2A-B2B8-4158-824D-DBF14BF05AB9}" presName="rootConnector" presStyleLbl="node2" presStyleIdx="0" presStyleCnt="6"/>
      <dgm:spPr/>
      <dgm:t>
        <a:bodyPr/>
        <a:lstStyle/>
        <a:p>
          <a:endParaRPr lang="en-US"/>
        </a:p>
      </dgm:t>
    </dgm:pt>
    <dgm:pt modelId="{14B022C1-1855-4680-A833-808E469090A8}" type="pres">
      <dgm:prSet presAssocID="{AF75FD2A-B2B8-4158-824D-DBF14BF05AB9}" presName="hierChild4" presStyleCnt="0"/>
      <dgm:spPr/>
    </dgm:pt>
    <dgm:pt modelId="{7301B7FA-609C-4D40-B626-F67F8A1163A8}" type="pres">
      <dgm:prSet presAssocID="{13A2BDE3-D6C6-4181-A53E-566E10768403}" presName="Name37" presStyleLbl="parChTrans1D3" presStyleIdx="0" presStyleCnt="6"/>
      <dgm:spPr/>
    </dgm:pt>
    <dgm:pt modelId="{910D8C91-871C-4C8D-AFDD-CB1B4A75123F}" type="pres">
      <dgm:prSet presAssocID="{3A4393FD-BC7F-4A5D-839C-3FBB599D710D}" presName="hierRoot2" presStyleCnt="0">
        <dgm:presLayoutVars>
          <dgm:hierBranch val="init"/>
        </dgm:presLayoutVars>
      </dgm:prSet>
      <dgm:spPr/>
    </dgm:pt>
    <dgm:pt modelId="{6013C0DF-F059-4CC9-9213-463766E90485}" type="pres">
      <dgm:prSet presAssocID="{3A4393FD-BC7F-4A5D-839C-3FBB599D710D}" presName="rootComposite" presStyleCnt="0"/>
      <dgm:spPr/>
    </dgm:pt>
    <dgm:pt modelId="{B63A7B5B-7325-4BA0-9251-8D69AB0D9B16}" type="pres">
      <dgm:prSet presAssocID="{3A4393FD-BC7F-4A5D-839C-3FBB599D710D}" presName="rootText" presStyleLbl="node3" presStyleIdx="0" presStyleCnt="6">
        <dgm:presLayoutVars>
          <dgm:chPref val="3"/>
        </dgm:presLayoutVars>
      </dgm:prSet>
      <dgm:spPr/>
      <dgm:t>
        <a:bodyPr/>
        <a:lstStyle/>
        <a:p>
          <a:endParaRPr lang="en-US"/>
        </a:p>
      </dgm:t>
    </dgm:pt>
    <dgm:pt modelId="{4E157075-2C3F-4AF0-ABB6-31042B7BD9E7}" type="pres">
      <dgm:prSet presAssocID="{3A4393FD-BC7F-4A5D-839C-3FBB599D710D}" presName="rootConnector" presStyleLbl="node3" presStyleIdx="0" presStyleCnt="6"/>
      <dgm:spPr/>
    </dgm:pt>
    <dgm:pt modelId="{AC7B383D-7708-438E-8CEB-07B19FD64A14}" type="pres">
      <dgm:prSet presAssocID="{3A4393FD-BC7F-4A5D-839C-3FBB599D710D}" presName="hierChild4" presStyleCnt="0"/>
      <dgm:spPr/>
    </dgm:pt>
    <dgm:pt modelId="{8CD25574-FB07-4102-9B8B-73F498F66433}" type="pres">
      <dgm:prSet presAssocID="{6D80D602-507F-4388-9742-60ED12041D9F}" presName="Name37" presStyleLbl="parChTrans1D4" presStyleIdx="0" presStyleCnt="15"/>
      <dgm:spPr/>
    </dgm:pt>
    <dgm:pt modelId="{91D3473F-05CD-4796-8C60-2CD15722CCBF}" type="pres">
      <dgm:prSet presAssocID="{2F73ADE5-2ADA-4025-A22B-5D5FC6C52EAF}" presName="hierRoot2" presStyleCnt="0">
        <dgm:presLayoutVars>
          <dgm:hierBranch val="init"/>
        </dgm:presLayoutVars>
      </dgm:prSet>
      <dgm:spPr/>
    </dgm:pt>
    <dgm:pt modelId="{E21879FE-0777-4B16-B9CA-996C3FA57D08}" type="pres">
      <dgm:prSet presAssocID="{2F73ADE5-2ADA-4025-A22B-5D5FC6C52EAF}" presName="rootComposite" presStyleCnt="0"/>
      <dgm:spPr/>
    </dgm:pt>
    <dgm:pt modelId="{54605A45-F297-44B4-8A17-5498B9A73671}" type="pres">
      <dgm:prSet presAssocID="{2F73ADE5-2ADA-4025-A22B-5D5FC6C52EAF}" presName="rootText" presStyleLbl="node4" presStyleIdx="0" presStyleCnt="15">
        <dgm:presLayoutVars>
          <dgm:chPref val="3"/>
        </dgm:presLayoutVars>
      </dgm:prSet>
      <dgm:spPr/>
      <dgm:t>
        <a:bodyPr/>
        <a:lstStyle/>
        <a:p>
          <a:endParaRPr lang="en-US"/>
        </a:p>
      </dgm:t>
    </dgm:pt>
    <dgm:pt modelId="{A34E5D98-48C3-447A-A573-4F0CE873389E}" type="pres">
      <dgm:prSet presAssocID="{2F73ADE5-2ADA-4025-A22B-5D5FC6C52EAF}" presName="rootConnector" presStyleLbl="node4" presStyleIdx="0" presStyleCnt="15"/>
      <dgm:spPr/>
    </dgm:pt>
    <dgm:pt modelId="{85DDE368-B4CB-4469-976C-C0B7A9B1DF4F}" type="pres">
      <dgm:prSet presAssocID="{2F73ADE5-2ADA-4025-A22B-5D5FC6C52EAF}" presName="hierChild4" presStyleCnt="0"/>
      <dgm:spPr/>
    </dgm:pt>
    <dgm:pt modelId="{8A0D27A2-19E6-49D6-8765-6A3D136F17E2}" type="pres">
      <dgm:prSet presAssocID="{C1DE510B-775E-4C95-AD21-A775559F50EA}" presName="Name37" presStyleLbl="parChTrans1D4" presStyleIdx="1" presStyleCnt="15"/>
      <dgm:spPr/>
    </dgm:pt>
    <dgm:pt modelId="{40375C9B-86D4-4795-8BCA-8247F870B552}" type="pres">
      <dgm:prSet presAssocID="{3B8D5FBC-1AEF-4A67-B2DC-5232405EA79E}" presName="hierRoot2" presStyleCnt="0">
        <dgm:presLayoutVars>
          <dgm:hierBranch val="init"/>
        </dgm:presLayoutVars>
      </dgm:prSet>
      <dgm:spPr/>
    </dgm:pt>
    <dgm:pt modelId="{D25B1F71-CBB0-4B5B-8C17-B6731D430E27}" type="pres">
      <dgm:prSet presAssocID="{3B8D5FBC-1AEF-4A67-B2DC-5232405EA79E}" presName="rootComposite" presStyleCnt="0"/>
      <dgm:spPr/>
    </dgm:pt>
    <dgm:pt modelId="{88E3C9E9-9BF0-4DEB-B099-2FBDCDC388C1}" type="pres">
      <dgm:prSet presAssocID="{3B8D5FBC-1AEF-4A67-B2DC-5232405EA79E}" presName="rootText" presStyleLbl="node4" presStyleIdx="1" presStyleCnt="15">
        <dgm:presLayoutVars>
          <dgm:chPref val="3"/>
        </dgm:presLayoutVars>
      </dgm:prSet>
      <dgm:spPr/>
      <dgm:t>
        <a:bodyPr/>
        <a:lstStyle/>
        <a:p>
          <a:endParaRPr lang="en-US"/>
        </a:p>
      </dgm:t>
    </dgm:pt>
    <dgm:pt modelId="{D19B536C-F236-4A1C-807E-3D9DEB249802}" type="pres">
      <dgm:prSet presAssocID="{3B8D5FBC-1AEF-4A67-B2DC-5232405EA79E}" presName="rootConnector" presStyleLbl="node4" presStyleIdx="1" presStyleCnt="15"/>
      <dgm:spPr/>
    </dgm:pt>
    <dgm:pt modelId="{4C2C114A-6DBB-4E35-82F9-D26A2B3C0BC3}" type="pres">
      <dgm:prSet presAssocID="{3B8D5FBC-1AEF-4A67-B2DC-5232405EA79E}" presName="hierChild4" presStyleCnt="0"/>
      <dgm:spPr/>
    </dgm:pt>
    <dgm:pt modelId="{735180C7-1228-41C6-B862-05592AB5CBEE}" type="pres">
      <dgm:prSet presAssocID="{DAC4D159-C8BA-4F25-89C1-F11F539C8BA8}" presName="Name37" presStyleLbl="parChTrans1D4" presStyleIdx="2" presStyleCnt="15"/>
      <dgm:spPr/>
    </dgm:pt>
    <dgm:pt modelId="{2232035F-9FFD-43CC-9E62-9C9519AC816E}" type="pres">
      <dgm:prSet presAssocID="{B21572AE-A414-4721-A26C-C88B00D58BBF}" presName="hierRoot2" presStyleCnt="0">
        <dgm:presLayoutVars>
          <dgm:hierBranch val="init"/>
        </dgm:presLayoutVars>
      </dgm:prSet>
      <dgm:spPr/>
    </dgm:pt>
    <dgm:pt modelId="{0A906EBB-8534-4613-9CC7-79396DBFF401}" type="pres">
      <dgm:prSet presAssocID="{B21572AE-A414-4721-A26C-C88B00D58BBF}" presName="rootComposite" presStyleCnt="0"/>
      <dgm:spPr/>
    </dgm:pt>
    <dgm:pt modelId="{DC738C8E-DF01-469B-AB7D-D2D3060AAB69}" type="pres">
      <dgm:prSet presAssocID="{B21572AE-A414-4721-A26C-C88B00D58BBF}" presName="rootText" presStyleLbl="node4" presStyleIdx="2" presStyleCnt="15">
        <dgm:presLayoutVars>
          <dgm:chPref val="3"/>
        </dgm:presLayoutVars>
      </dgm:prSet>
      <dgm:spPr/>
    </dgm:pt>
    <dgm:pt modelId="{ABFD416C-A5C5-4CAF-A462-5F6F7D6E3F2E}" type="pres">
      <dgm:prSet presAssocID="{B21572AE-A414-4721-A26C-C88B00D58BBF}" presName="rootConnector" presStyleLbl="node4" presStyleIdx="2" presStyleCnt="15"/>
      <dgm:spPr/>
    </dgm:pt>
    <dgm:pt modelId="{AC836E45-C1D4-4C1D-89C7-0251D55FBB6B}" type="pres">
      <dgm:prSet presAssocID="{B21572AE-A414-4721-A26C-C88B00D58BBF}" presName="hierChild4" presStyleCnt="0"/>
      <dgm:spPr/>
    </dgm:pt>
    <dgm:pt modelId="{1E7F45A7-2EB2-45E0-94AE-44CE8007C00E}" type="pres">
      <dgm:prSet presAssocID="{885256C3-27F5-4979-A3ED-7089C7A65197}" presName="Name37" presStyleLbl="parChTrans1D4" presStyleIdx="3" presStyleCnt="15"/>
      <dgm:spPr/>
    </dgm:pt>
    <dgm:pt modelId="{0646F5E7-1729-407F-A46F-963A8EFD8D32}" type="pres">
      <dgm:prSet presAssocID="{97DD00FC-FFBF-4A4A-AFB0-4AC4748A3EA3}" presName="hierRoot2" presStyleCnt="0">
        <dgm:presLayoutVars>
          <dgm:hierBranch val="init"/>
        </dgm:presLayoutVars>
      </dgm:prSet>
      <dgm:spPr/>
    </dgm:pt>
    <dgm:pt modelId="{8BDBEE2E-823B-4034-A54E-F5FE608C7376}" type="pres">
      <dgm:prSet presAssocID="{97DD00FC-FFBF-4A4A-AFB0-4AC4748A3EA3}" presName="rootComposite" presStyleCnt="0"/>
      <dgm:spPr/>
    </dgm:pt>
    <dgm:pt modelId="{C6A6D8F6-9838-44A9-9DFF-8C8BAAF41A1C}" type="pres">
      <dgm:prSet presAssocID="{97DD00FC-FFBF-4A4A-AFB0-4AC4748A3EA3}" presName="rootText" presStyleLbl="node4" presStyleIdx="3" presStyleCnt="15">
        <dgm:presLayoutVars>
          <dgm:chPref val="3"/>
        </dgm:presLayoutVars>
      </dgm:prSet>
      <dgm:spPr/>
    </dgm:pt>
    <dgm:pt modelId="{512D04CC-75F7-41D8-9E15-1335B79EA880}" type="pres">
      <dgm:prSet presAssocID="{97DD00FC-FFBF-4A4A-AFB0-4AC4748A3EA3}" presName="rootConnector" presStyleLbl="node4" presStyleIdx="3" presStyleCnt="15"/>
      <dgm:spPr/>
    </dgm:pt>
    <dgm:pt modelId="{817D703F-5AB7-4098-963A-6C4BB8C5D191}" type="pres">
      <dgm:prSet presAssocID="{97DD00FC-FFBF-4A4A-AFB0-4AC4748A3EA3}" presName="hierChild4" presStyleCnt="0"/>
      <dgm:spPr/>
    </dgm:pt>
    <dgm:pt modelId="{C06FC6B7-D8BF-4F48-A87D-C06F2DB45ACB}" type="pres">
      <dgm:prSet presAssocID="{174D247A-D118-4B38-99D6-706E68CDF36E}" presName="Name37" presStyleLbl="parChTrans1D4" presStyleIdx="4" presStyleCnt="15"/>
      <dgm:spPr/>
    </dgm:pt>
    <dgm:pt modelId="{18BE66C6-5D5F-40F2-8DEB-8A11B283DE62}" type="pres">
      <dgm:prSet presAssocID="{5479481E-E51A-4395-909A-871F2668228A}" presName="hierRoot2" presStyleCnt="0">
        <dgm:presLayoutVars>
          <dgm:hierBranch val="init"/>
        </dgm:presLayoutVars>
      </dgm:prSet>
      <dgm:spPr/>
    </dgm:pt>
    <dgm:pt modelId="{129F869D-678C-4394-A4FC-7D921E3B1C08}" type="pres">
      <dgm:prSet presAssocID="{5479481E-E51A-4395-909A-871F2668228A}" presName="rootComposite" presStyleCnt="0"/>
      <dgm:spPr/>
    </dgm:pt>
    <dgm:pt modelId="{C481FCA8-33CB-454E-A61F-BB651DA39714}" type="pres">
      <dgm:prSet presAssocID="{5479481E-E51A-4395-909A-871F2668228A}" presName="rootText" presStyleLbl="node4" presStyleIdx="4" presStyleCnt="15">
        <dgm:presLayoutVars>
          <dgm:chPref val="3"/>
        </dgm:presLayoutVars>
      </dgm:prSet>
      <dgm:spPr/>
      <dgm:t>
        <a:bodyPr/>
        <a:lstStyle/>
        <a:p>
          <a:endParaRPr lang="en-US"/>
        </a:p>
      </dgm:t>
    </dgm:pt>
    <dgm:pt modelId="{3C845A0F-AA7A-4CFB-9827-DF4186C168A4}" type="pres">
      <dgm:prSet presAssocID="{5479481E-E51A-4395-909A-871F2668228A}" presName="rootConnector" presStyleLbl="node4" presStyleIdx="4" presStyleCnt="15"/>
      <dgm:spPr/>
    </dgm:pt>
    <dgm:pt modelId="{A0A72A87-3690-4C3C-B81A-FD8955C71EBA}" type="pres">
      <dgm:prSet presAssocID="{5479481E-E51A-4395-909A-871F2668228A}" presName="hierChild4" presStyleCnt="0"/>
      <dgm:spPr/>
    </dgm:pt>
    <dgm:pt modelId="{D8B1F6FB-0C03-46C1-9069-18866B1EADF7}" type="pres">
      <dgm:prSet presAssocID="{F8037A82-F47E-4607-94CF-EB2058BEC147}" presName="Name37" presStyleLbl="parChTrans1D4" presStyleIdx="5" presStyleCnt="15"/>
      <dgm:spPr/>
    </dgm:pt>
    <dgm:pt modelId="{E569684C-1BDA-4024-8A9A-1E90E38839C8}" type="pres">
      <dgm:prSet presAssocID="{FF4F3C1F-6611-4F2D-BAD7-D42F454E7F14}" presName="hierRoot2" presStyleCnt="0">
        <dgm:presLayoutVars>
          <dgm:hierBranch val="init"/>
        </dgm:presLayoutVars>
      </dgm:prSet>
      <dgm:spPr/>
    </dgm:pt>
    <dgm:pt modelId="{CCF16207-A9AD-4734-80C8-E7783E384BA4}" type="pres">
      <dgm:prSet presAssocID="{FF4F3C1F-6611-4F2D-BAD7-D42F454E7F14}" presName="rootComposite" presStyleCnt="0"/>
      <dgm:spPr/>
    </dgm:pt>
    <dgm:pt modelId="{EB407917-92D0-438F-959A-3B023BA66D18}" type="pres">
      <dgm:prSet presAssocID="{FF4F3C1F-6611-4F2D-BAD7-D42F454E7F14}" presName="rootText" presStyleLbl="node4" presStyleIdx="5" presStyleCnt="15">
        <dgm:presLayoutVars>
          <dgm:chPref val="3"/>
        </dgm:presLayoutVars>
      </dgm:prSet>
      <dgm:spPr/>
      <dgm:t>
        <a:bodyPr/>
        <a:lstStyle/>
        <a:p>
          <a:endParaRPr lang="en-US"/>
        </a:p>
      </dgm:t>
    </dgm:pt>
    <dgm:pt modelId="{B9C55837-A382-4FB9-83C1-69F00B64166B}" type="pres">
      <dgm:prSet presAssocID="{FF4F3C1F-6611-4F2D-BAD7-D42F454E7F14}" presName="rootConnector" presStyleLbl="node4" presStyleIdx="5" presStyleCnt="15"/>
      <dgm:spPr/>
    </dgm:pt>
    <dgm:pt modelId="{23AEB192-891B-4234-BFE3-960CFCADF031}" type="pres">
      <dgm:prSet presAssocID="{FF4F3C1F-6611-4F2D-BAD7-D42F454E7F14}" presName="hierChild4" presStyleCnt="0"/>
      <dgm:spPr/>
    </dgm:pt>
    <dgm:pt modelId="{100AFA1F-083D-4AD8-8A19-078E2709452C}" type="pres">
      <dgm:prSet presAssocID="{FF4F3C1F-6611-4F2D-BAD7-D42F454E7F14}" presName="hierChild5" presStyleCnt="0"/>
      <dgm:spPr/>
    </dgm:pt>
    <dgm:pt modelId="{48995D69-3197-4B35-B4B2-49B6A440BC5F}" type="pres">
      <dgm:prSet presAssocID="{5479481E-E51A-4395-909A-871F2668228A}" presName="hierChild5" presStyleCnt="0"/>
      <dgm:spPr/>
    </dgm:pt>
    <dgm:pt modelId="{F57408AA-2668-446E-A7B1-CE4B29500D83}" type="pres">
      <dgm:prSet presAssocID="{97DD00FC-FFBF-4A4A-AFB0-4AC4748A3EA3}" presName="hierChild5" presStyleCnt="0"/>
      <dgm:spPr/>
    </dgm:pt>
    <dgm:pt modelId="{F92F4EF2-6772-4CCF-A8B5-20A1F51F52F9}" type="pres">
      <dgm:prSet presAssocID="{B21572AE-A414-4721-A26C-C88B00D58BBF}" presName="hierChild5" presStyleCnt="0"/>
      <dgm:spPr/>
    </dgm:pt>
    <dgm:pt modelId="{ADA98BB5-D98C-4868-97A6-DBB1A0AD398F}" type="pres">
      <dgm:prSet presAssocID="{3B8D5FBC-1AEF-4A67-B2DC-5232405EA79E}" presName="hierChild5" presStyleCnt="0"/>
      <dgm:spPr/>
    </dgm:pt>
    <dgm:pt modelId="{12DDAC2F-0B7F-4E7B-9D55-23B9FB5E2672}" type="pres">
      <dgm:prSet presAssocID="{2F73ADE5-2ADA-4025-A22B-5D5FC6C52EAF}" presName="hierChild5" presStyleCnt="0"/>
      <dgm:spPr/>
    </dgm:pt>
    <dgm:pt modelId="{94B1DB2E-43F0-4D5C-B6AB-740D1FE84A76}" type="pres">
      <dgm:prSet presAssocID="{3A4393FD-BC7F-4A5D-839C-3FBB599D710D}" presName="hierChild5" presStyleCnt="0"/>
      <dgm:spPr/>
    </dgm:pt>
    <dgm:pt modelId="{885D2F81-155C-4E39-943C-ADF4F7CF3F17}" type="pres">
      <dgm:prSet presAssocID="{AF75FD2A-B2B8-4158-824D-DBF14BF05AB9}" presName="hierChild5" presStyleCnt="0"/>
      <dgm:spPr/>
    </dgm:pt>
    <dgm:pt modelId="{71CF1C1F-A665-445E-8364-57992CAF23FD}" type="pres">
      <dgm:prSet presAssocID="{CF604CD8-70CE-4D04-8109-82832CF512F3}" presName="Name37" presStyleLbl="parChTrans1D2" presStyleIdx="1" presStyleCnt="6"/>
      <dgm:spPr/>
      <dgm:t>
        <a:bodyPr/>
        <a:lstStyle/>
        <a:p>
          <a:endParaRPr lang="en-US"/>
        </a:p>
      </dgm:t>
    </dgm:pt>
    <dgm:pt modelId="{2E652CB2-AE22-4A82-93E4-74BF083E6095}" type="pres">
      <dgm:prSet presAssocID="{39D6BC54-A287-4210-86C4-60C38CC8815B}" presName="hierRoot2" presStyleCnt="0">
        <dgm:presLayoutVars>
          <dgm:hierBranch val="init"/>
        </dgm:presLayoutVars>
      </dgm:prSet>
      <dgm:spPr/>
    </dgm:pt>
    <dgm:pt modelId="{DA3360AB-4BF5-4297-8810-5A368C1FCEAA}" type="pres">
      <dgm:prSet presAssocID="{39D6BC54-A287-4210-86C4-60C38CC8815B}" presName="rootComposite" presStyleCnt="0"/>
      <dgm:spPr/>
    </dgm:pt>
    <dgm:pt modelId="{17BAD7DD-C5A6-481A-8AD0-326BBEAA0A04}" type="pres">
      <dgm:prSet presAssocID="{39D6BC54-A287-4210-86C4-60C38CC8815B}" presName="rootText" presStyleLbl="node2" presStyleIdx="1" presStyleCnt="6">
        <dgm:presLayoutVars>
          <dgm:chPref val="3"/>
        </dgm:presLayoutVars>
      </dgm:prSet>
      <dgm:spPr/>
      <dgm:t>
        <a:bodyPr/>
        <a:lstStyle/>
        <a:p>
          <a:endParaRPr lang="en-US"/>
        </a:p>
      </dgm:t>
    </dgm:pt>
    <dgm:pt modelId="{4C649ED7-BE3D-4EBB-A382-954FACCB4C59}" type="pres">
      <dgm:prSet presAssocID="{39D6BC54-A287-4210-86C4-60C38CC8815B}" presName="rootConnector" presStyleLbl="node2" presStyleIdx="1" presStyleCnt="6"/>
      <dgm:spPr/>
      <dgm:t>
        <a:bodyPr/>
        <a:lstStyle/>
        <a:p>
          <a:endParaRPr lang="en-US"/>
        </a:p>
      </dgm:t>
    </dgm:pt>
    <dgm:pt modelId="{61E41173-AF3B-4408-9F31-DD44542D25AC}" type="pres">
      <dgm:prSet presAssocID="{39D6BC54-A287-4210-86C4-60C38CC8815B}" presName="hierChild4" presStyleCnt="0"/>
      <dgm:spPr/>
    </dgm:pt>
    <dgm:pt modelId="{316451FC-E534-486D-B52F-7D72A4542399}" type="pres">
      <dgm:prSet presAssocID="{B95F9709-E66B-47F9-8918-D79583D821C6}" presName="Name37" presStyleLbl="parChTrans1D3" presStyleIdx="1" presStyleCnt="6"/>
      <dgm:spPr/>
    </dgm:pt>
    <dgm:pt modelId="{5824FC81-6A27-490C-98BD-474A8412B7C8}" type="pres">
      <dgm:prSet presAssocID="{BBA09813-15E1-4324-8A20-8B46EACA725E}" presName="hierRoot2" presStyleCnt="0">
        <dgm:presLayoutVars>
          <dgm:hierBranch val="init"/>
        </dgm:presLayoutVars>
      </dgm:prSet>
      <dgm:spPr/>
    </dgm:pt>
    <dgm:pt modelId="{D161B2A1-035C-4AB3-984C-9BC71068F526}" type="pres">
      <dgm:prSet presAssocID="{BBA09813-15E1-4324-8A20-8B46EACA725E}" presName="rootComposite" presStyleCnt="0"/>
      <dgm:spPr/>
    </dgm:pt>
    <dgm:pt modelId="{BD28C671-0ADE-47F9-93A2-D706593E3A38}" type="pres">
      <dgm:prSet presAssocID="{BBA09813-15E1-4324-8A20-8B46EACA725E}" presName="rootText" presStyleLbl="node3" presStyleIdx="1" presStyleCnt="6">
        <dgm:presLayoutVars>
          <dgm:chPref val="3"/>
        </dgm:presLayoutVars>
      </dgm:prSet>
      <dgm:spPr/>
    </dgm:pt>
    <dgm:pt modelId="{D5F69EB4-8807-462A-A5FE-D4CC4E5900FF}" type="pres">
      <dgm:prSet presAssocID="{BBA09813-15E1-4324-8A20-8B46EACA725E}" presName="rootConnector" presStyleLbl="node3" presStyleIdx="1" presStyleCnt="6"/>
      <dgm:spPr/>
    </dgm:pt>
    <dgm:pt modelId="{43F792DC-0F4E-4E1E-BFF6-E21F152A6168}" type="pres">
      <dgm:prSet presAssocID="{BBA09813-15E1-4324-8A20-8B46EACA725E}" presName="hierChild4" presStyleCnt="0"/>
      <dgm:spPr/>
    </dgm:pt>
    <dgm:pt modelId="{566D99D3-A58F-4FA9-9290-DD7FA7F894DC}" type="pres">
      <dgm:prSet presAssocID="{22394774-4CAE-46C1-BCC7-77D330D7E0C2}" presName="Name37" presStyleLbl="parChTrans1D4" presStyleIdx="6" presStyleCnt="15"/>
      <dgm:spPr/>
    </dgm:pt>
    <dgm:pt modelId="{88DBF042-4D12-4363-8D16-231D74411B00}" type="pres">
      <dgm:prSet presAssocID="{5DA94CF4-55FF-410E-BA25-89926576A83B}" presName="hierRoot2" presStyleCnt="0">
        <dgm:presLayoutVars>
          <dgm:hierBranch val="init"/>
        </dgm:presLayoutVars>
      </dgm:prSet>
      <dgm:spPr/>
    </dgm:pt>
    <dgm:pt modelId="{470AC2D4-1FB0-4090-AF0B-086C728435DB}" type="pres">
      <dgm:prSet presAssocID="{5DA94CF4-55FF-410E-BA25-89926576A83B}" presName="rootComposite" presStyleCnt="0"/>
      <dgm:spPr/>
    </dgm:pt>
    <dgm:pt modelId="{896056D2-CD3F-40D7-A321-25B713E57714}" type="pres">
      <dgm:prSet presAssocID="{5DA94CF4-55FF-410E-BA25-89926576A83B}" presName="rootText" presStyleLbl="node4" presStyleIdx="6" presStyleCnt="15">
        <dgm:presLayoutVars>
          <dgm:chPref val="3"/>
        </dgm:presLayoutVars>
      </dgm:prSet>
      <dgm:spPr/>
      <dgm:t>
        <a:bodyPr/>
        <a:lstStyle/>
        <a:p>
          <a:endParaRPr lang="en-US"/>
        </a:p>
      </dgm:t>
    </dgm:pt>
    <dgm:pt modelId="{28BB8C4F-3D58-4EAC-9E9D-911ABDCFCE01}" type="pres">
      <dgm:prSet presAssocID="{5DA94CF4-55FF-410E-BA25-89926576A83B}" presName="rootConnector" presStyleLbl="node4" presStyleIdx="6" presStyleCnt="15"/>
      <dgm:spPr/>
    </dgm:pt>
    <dgm:pt modelId="{0E70C0AF-0E97-4484-A1C3-C633357308DC}" type="pres">
      <dgm:prSet presAssocID="{5DA94CF4-55FF-410E-BA25-89926576A83B}" presName="hierChild4" presStyleCnt="0"/>
      <dgm:spPr/>
    </dgm:pt>
    <dgm:pt modelId="{D37915B1-F3DF-497E-9E53-30A35DE32A4F}" type="pres">
      <dgm:prSet presAssocID="{FF7BA2DD-666E-47B0-AFAC-47AF5657B37A}" presName="Name37" presStyleLbl="parChTrans1D4" presStyleIdx="7" presStyleCnt="15"/>
      <dgm:spPr/>
    </dgm:pt>
    <dgm:pt modelId="{88AAD4AB-CB0A-4577-B42F-0EBC41A2736F}" type="pres">
      <dgm:prSet presAssocID="{72D3662D-FB40-4C35-9CDB-E19A61CDA026}" presName="hierRoot2" presStyleCnt="0">
        <dgm:presLayoutVars>
          <dgm:hierBranch val="init"/>
        </dgm:presLayoutVars>
      </dgm:prSet>
      <dgm:spPr/>
    </dgm:pt>
    <dgm:pt modelId="{20B666E0-ED3C-4F34-9D8E-EDBC9A2F4CDA}" type="pres">
      <dgm:prSet presAssocID="{72D3662D-FB40-4C35-9CDB-E19A61CDA026}" presName="rootComposite" presStyleCnt="0"/>
      <dgm:spPr/>
    </dgm:pt>
    <dgm:pt modelId="{C56A16EB-1B7B-4BB5-A439-AEDD91A6AF6D}" type="pres">
      <dgm:prSet presAssocID="{72D3662D-FB40-4C35-9CDB-E19A61CDA026}" presName="rootText" presStyleLbl="node4" presStyleIdx="7" presStyleCnt="15">
        <dgm:presLayoutVars>
          <dgm:chPref val="3"/>
        </dgm:presLayoutVars>
      </dgm:prSet>
      <dgm:spPr/>
      <dgm:t>
        <a:bodyPr/>
        <a:lstStyle/>
        <a:p>
          <a:endParaRPr lang="en-US"/>
        </a:p>
      </dgm:t>
    </dgm:pt>
    <dgm:pt modelId="{8C4A1262-B296-4515-A97E-FBF97D45A878}" type="pres">
      <dgm:prSet presAssocID="{72D3662D-FB40-4C35-9CDB-E19A61CDA026}" presName="rootConnector" presStyleLbl="node4" presStyleIdx="7" presStyleCnt="15"/>
      <dgm:spPr/>
    </dgm:pt>
    <dgm:pt modelId="{147548D3-262D-4B10-99D5-7B30768A3D3D}" type="pres">
      <dgm:prSet presAssocID="{72D3662D-FB40-4C35-9CDB-E19A61CDA026}" presName="hierChild4" presStyleCnt="0"/>
      <dgm:spPr/>
    </dgm:pt>
    <dgm:pt modelId="{CA2A0BAA-B070-48A2-921A-2212767D8661}" type="pres">
      <dgm:prSet presAssocID="{3E4A24F8-BB73-41E6-A6D8-443F14AD4191}" presName="Name37" presStyleLbl="parChTrans1D4" presStyleIdx="8" presStyleCnt="15"/>
      <dgm:spPr/>
    </dgm:pt>
    <dgm:pt modelId="{ABB84B75-9C1F-4D58-9426-585C9F963997}" type="pres">
      <dgm:prSet presAssocID="{7101BE8F-5F00-4147-8088-A4F1C8BB913C}" presName="hierRoot2" presStyleCnt="0">
        <dgm:presLayoutVars>
          <dgm:hierBranch val="init"/>
        </dgm:presLayoutVars>
      </dgm:prSet>
      <dgm:spPr/>
    </dgm:pt>
    <dgm:pt modelId="{AC7F677E-1277-463D-B8E6-2018B0FCB0EF}" type="pres">
      <dgm:prSet presAssocID="{7101BE8F-5F00-4147-8088-A4F1C8BB913C}" presName="rootComposite" presStyleCnt="0"/>
      <dgm:spPr/>
    </dgm:pt>
    <dgm:pt modelId="{466C9C71-25CE-4678-89E5-0FE7C099EDBB}" type="pres">
      <dgm:prSet presAssocID="{7101BE8F-5F00-4147-8088-A4F1C8BB913C}" presName="rootText" presStyleLbl="node4" presStyleIdx="8" presStyleCnt="15">
        <dgm:presLayoutVars>
          <dgm:chPref val="3"/>
        </dgm:presLayoutVars>
      </dgm:prSet>
      <dgm:spPr/>
      <dgm:t>
        <a:bodyPr/>
        <a:lstStyle/>
        <a:p>
          <a:endParaRPr lang="en-US"/>
        </a:p>
      </dgm:t>
    </dgm:pt>
    <dgm:pt modelId="{BFD11493-A9D7-47F9-9CF4-A891209D56CE}" type="pres">
      <dgm:prSet presAssocID="{7101BE8F-5F00-4147-8088-A4F1C8BB913C}" presName="rootConnector" presStyleLbl="node4" presStyleIdx="8" presStyleCnt="15"/>
      <dgm:spPr/>
    </dgm:pt>
    <dgm:pt modelId="{B216E112-2DD8-4A2C-B8FB-2144010F3A7A}" type="pres">
      <dgm:prSet presAssocID="{7101BE8F-5F00-4147-8088-A4F1C8BB913C}" presName="hierChild4" presStyleCnt="0"/>
      <dgm:spPr/>
    </dgm:pt>
    <dgm:pt modelId="{83D30674-C3E4-4E77-B98F-B805085FAA31}" type="pres">
      <dgm:prSet presAssocID="{7101BE8F-5F00-4147-8088-A4F1C8BB913C}" presName="hierChild5" presStyleCnt="0"/>
      <dgm:spPr/>
    </dgm:pt>
    <dgm:pt modelId="{86026A9C-ABD4-4A97-8F70-97C13BC66751}" type="pres">
      <dgm:prSet presAssocID="{72D3662D-FB40-4C35-9CDB-E19A61CDA026}" presName="hierChild5" presStyleCnt="0"/>
      <dgm:spPr/>
    </dgm:pt>
    <dgm:pt modelId="{D864B28A-E2BF-4703-B12D-6D5BE1BD41C4}" type="pres">
      <dgm:prSet presAssocID="{5DA94CF4-55FF-410E-BA25-89926576A83B}" presName="hierChild5" presStyleCnt="0"/>
      <dgm:spPr/>
    </dgm:pt>
    <dgm:pt modelId="{F6FC1011-FAE0-4859-AE0F-8A06EC2F2E17}" type="pres">
      <dgm:prSet presAssocID="{BBA09813-15E1-4324-8A20-8B46EACA725E}" presName="hierChild5" presStyleCnt="0"/>
      <dgm:spPr/>
    </dgm:pt>
    <dgm:pt modelId="{FA65D97F-F847-48CD-8812-A8073C0064E9}" type="pres">
      <dgm:prSet presAssocID="{39D6BC54-A287-4210-86C4-60C38CC8815B}" presName="hierChild5" presStyleCnt="0"/>
      <dgm:spPr/>
    </dgm:pt>
    <dgm:pt modelId="{1EFA37DD-CCB7-43C7-B1B5-7ADC420570AA}" type="pres">
      <dgm:prSet presAssocID="{0E4492BD-F5E8-4AA2-856E-9F9CDB1EBB82}" presName="Name37" presStyleLbl="parChTrans1D2" presStyleIdx="2" presStyleCnt="6"/>
      <dgm:spPr/>
    </dgm:pt>
    <dgm:pt modelId="{77F2D8AF-82ED-439E-8C27-98B756628A1B}" type="pres">
      <dgm:prSet presAssocID="{8E209B8F-D846-437F-B79F-6B953175DE98}" presName="hierRoot2" presStyleCnt="0">
        <dgm:presLayoutVars>
          <dgm:hierBranch val="init"/>
        </dgm:presLayoutVars>
      </dgm:prSet>
      <dgm:spPr/>
    </dgm:pt>
    <dgm:pt modelId="{63123A21-A05E-4398-8CBA-638DFD7EED4C}" type="pres">
      <dgm:prSet presAssocID="{8E209B8F-D846-437F-B79F-6B953175DE98}" presName="rootComposite" presStyleCnt="0"/>
      <dgm:spPr/>
    </dgm:pt>
    <dgm:pt modelId="{DCB27E6C-EF29-4DD1-A16D-F51977B46021}" type="pres">
      <dgm:prSet presAssocID="{8E209B8F-D846-437F-B79F-6B953175DE98}" presName="rootText" presStyleLbl="node2" presStyleIdx="2" presStyleCnt="6">
        <dgm:presLayoutVars>
          <dgm:chPref val="3"/>
        </dgm:presLayoutVars>
      </dgm:prSet>
      <dgm:spPr/>
    </dgm:pt>
    <dgm:pt modelId="{319D3FF0-54AE-40FF-BD70-7D63AAA2BB53}" type="pres">
      <dgm:prSet presAssocID="{8E209B8F-D846-437F-B79F-6B953175DE98}" presName="rootConnector" presStyleLbl="node2" presStyleIdx="2" presStyleCnt="6"/>
      <dgm:spPr/>
    </dgm:pt>
    <dgm:pt modelId="{BA1A9E97-4E3B-4D30-A12E-C77C7F8BC4D2}" type="pres">
      <dgm:prSet presAssocID="{8E209B8F-D846-437F-B79F-6B953175DE98}" presName="hierChild4" presStyleCnt="0"/>
      <dgm:spPr/>
    </dgm:pt>
    <dgm:pt modelId="{256773D9-0B72-46B2-8ABB-893BFF6DE4E8}" type="pres">
      <dgm:prSet presAssocID="{D45BB4EA-EAE3-4C76-AB36-0A8878D16D5D}" presName="Name37" presStyleLbl="parChTrans1D3" presStyleIdx="2" presStyleCnt="6"/>
      <dgm:spPr/>
    </dgm:pt>
    <dgm:pt modelId="{804A5DA1-B13F-4F98-92B9-8312422E2500}" type="pres">
      <dgm:prSet presAssocID="{94E1583A-7104-4289-A207-809D8BD5C714}" presName="hierRoot2" presStyleCnt="0">
        <dgm:presLayoutVars>
          <dgm:hierBranch val="init"/>
        </dgm:presLayoutVars>
      </dgm:prSet>
      <dgm:spPr/>
    </dgm:pt>
    <dgm:pt modelId="{2C2B7C52-5C4D-46F8-AD9C-430FAB7096E9}" type="pres">
      <dgm:prSet presAssocID="{94E1583A-7104-4289-A207-809D8BD5C714}" presName="rootComposite" presStyleCnt="0"/>
      <dgm:spPr/>
    </dgm:pt>
    <dgm:pt modelId="{6AE921BD-95DA-4CDD-BB14-C5EEB52A58A7}" type="pres">
      <dgm:prSet presAssocID="{94E1583A-7104-4289-A207-809D8BD5C714}" presName="rootText" presStyleLbl="node3" presStyleIdx="2" presStyleCnt="6">
        <dgm:presLayoutVars>
          <dgm:chPref val="3"/>
        </dgm:presLayoutVars>
      </dgm:prSet>
      <dgm:spPr/>
      <dgm:t>
        <a:bodyPr/>
        <a:lstStyle/>
        <a:p>
          <a:endParaRPr lang="en-US"/>
        </a:p>
      </dgm:t>
    </dgm:pt>
    <dgm:pt modelId="{A8CA1AFA-50E0-4564-AF52-7306BE2C0271}" type="pres">
      <dgm:prSet presAssocID="{94E1583A-7104-4289-A207-809D8BD5C714}" presName="rootConnector" presStyleLbl="node3" presStyleIdx="2" presStyleCnt="6"/>
      <dgm:spPr/>
    </dgm:pt>
    <dgm:pt modelId="{B473841B-1C48-4B6A-B933-36C8D6E56BC3}" type="pres">
      <dgm:prSet presAssocID="{94E1583A-7104-4289-A207-809D8BD5C714}" presName="hierChild4" presStyleCnt="0"/>
      <dgm:spPr/>
    </dgm:pt>
    <dgm:pt modelId="{A4CAA293-E9DF-4924-929B-F5D28D4EDBE0}" type="pres">
      <dgm:prSet presAssocID="{CC752307-EE35-4049-B1C0-5611A4A98D45}" presName="Name37" presStyleLbl="parChTrans1D4" presStyleIdx="9" presStyleCnt="15"/>
      <dgm:spPr/>
    </dgm:pt>
    <dgm:pt modelId="{EEBAB1DF-E763-412D-87CD-DFCB2C854A5B}" type="pres">
      <dgm:prSet presAssocID="{810F018A-F640-4DF3-B025-CCEEB769B714}" presName="hierRoot2" presStyleCnt="0">
        <dgm:presLayoutVars>
          <dgm:hierBranch val="init"/>
        </dgm:presLayoutVars>
      </dgm:prSet>
      <dgm:spPr/>
    </dgm:pt>
    <dgm:pt modelId="{E139599B-E52A-4792-884A-8C71560EB586}" type="pres">
      <dgm:prSet presAssocID="{810F018A-F640-4DF3-B025-CCEEB769B714}" presName="rootComposite" presStyleCnt="0"/>
      <dgm:spPr/>
    </dgm:pt>
    <dgm:pt modelId="{3703CEDA-454E-4CC7-B2F2-49072B599F47}" type="pres">
      <dgm:prSet presAssocID="{810F018A-F640-4DF3-B025-CCEEB769B714}" presName="rootText" presStyleLbl="node4" presStyleIdx="9" presStyleCnt="15">
        <dgm:presLayoutVars>
          <dgm:chPref val="3"/>
        </dgm:presLayoutVars>
      </dgm:prSet>
      <dgm:spPr/>
      <dgm:t>
        <a:bodyPr/>
        <a:lstStyle/>
        <a:p>
          <a:endParaRPr lang="en-US"/>
        </a:p>
      </dgm:t>
    </dgm:pt>
    <dgm:pt modelId="{E94E32BB-E03F-4D25-A46A-D39E04A8B21E}" type="pres">
      <dgm:prSet presAssocID="{810F018A-F640-4DF3-B025-CCEEB769B714}" presName="rootConnector" presStyleLbl="node4" presStyleIdx="9" presStyleCnt="15"/>
      <dgm:spPr/>
    </dgm:pt>
    <dgm:pt modelId="{A23DD79C-EEE0-4988-A1FD-7FEF33167D67}" type="pres">
      <dgm:prSet presAssocID="{810F018A-F640-4DF3-B025-CCEEB769B714}" presName="hierChild4" presStyleCnt="0"/>
      <dgm:spPr/>
    </dgm:pt>
    <dgm:pt modelId="{DE2A6AF9-E836-4F49-A926-FA6D01D93113}" type="pres">
      <dgm:prSet presAssocID="{FBF83F36-B3D5-4F13-88CA-E9144D333991}" presName="Name37" presStyleLbl="parChTrans1D4" presStyleIdx="10" presStyleCnt="15"/>
      <dgm:spPr/>
    </dgm:pt>
    <dgm:pt modelId="{4C0E86DB-F3FA-4086-836D-D3A06C907A8B}" type="pres">
      <dgm:prSet presAssocID="{F4DEE09F-ACEE-40A3-AB4E-2FC4A9A9A1EF}" presName="hierRoot2" presStyleCnt="0">
        <dgm:presLayoutVars>
          <dgm:hierBranch val="init"/>
        </dgm:presLayoutVars>
      </dgm:prSet>
      <dgm:spPr/>
    </dgm:pt>
    <dgm:pt modelId="{48F4DCBA-4E07-4B21-B51D-7FCB501D071E}" type="pres">
      <dgm:prSet presAssocID="{F4DEE09F-ACEE-40A3-AB4E-2FC4A9A9A1EF}" presName="rootComposite" presStyleCnt="0"/>
      <dgm:spPr/>
    </dgm:pt>
    <dgm:pt modelId="{EE4AA650-5E26-45F7-900F-D76B2FF4FA79}" type="pres">
      <dgm:prSet presAssocID="{F4DEE09F-ACEE-40A3-AB4E-2FC4A9A9A1EF}" presName="rootText" presStyleLbl="node4" presStyleIdx="10" presStyleCnt="15">
        <dgm:presLayoutVars>
          <dgm:chPref val="3"/>
        </dgm:presLayoutVars>
      </dgm:prSet>
      <dgm:spPr/>
      <dgm:t>
        <a:bodyPr/>
        <a:lstStyle/>
        <a:p>
          <a:endParaRPr lang="en-US"/>
        </a:p>
      </dgm:t>
    </dgm:pt>
    <dgm:pt modelId="{B03F0140-B6E8-49A4-A49F-4A87EEB04FAF}" type="pres">
      <dgm:prSet presAssocID="{F4DEE09F-ACEE-40A3-AB4E-2FC4A9A9A1EF}" presName="rootConnector" presStyleLbl="node4" presStyleIdx="10" presStyleCnt="15"/>
      <dgm:spPr/>
    </dgm:pt>
    <dgm:pt modelId="{D3818EBA-5AB9-4C8F-AC59-69FC414DAC7C}" type="pres">
      <dgm:prSet presAssocID="{F4DEE09F-ACEE-40A3-AB4E-2FC4A9A9A1EF}" presName="hierChild4" presStyleCnt="0"/>
      <dgm:spPr/>
    </dgm:pt>
    <dgm:pt modelId="{24450992-557D-4970-BF68-BD1BE76DAB90}" type="pres">
      <dgm:prSet presAssocID="{F4DEE09F-ACEE-40A3-AB4E-2FC4A9A9A1EF}" presName="hierChild5" presStyleCnt="0"/>
      <dgm:spPr/>
    </dgm:pt>
    <dgm:pt modelId="{FBC58EC4-9C27-4E69-BEBE-FDE84AAB5904}" type="pres">
      <dgm:prSet presAssocID="{810F018A-F640-4DF3-B025-CCEEB769B714}" presName="hierChild5" presStyleCnt="0"/>
      <dgm:spPr/>
    </dgm:pt>
    <dgm:pt modelId="{C2DDCC3B-5C16-4FFA-A2ED-A271EFF3AF8B}" type="pres">
      <dgm:prSet presAssocID="{94E1583A-7104-4289-A207-809D8BD5C714}" presName="hierChild5" presStyleCnt="0"/>
      <dgm:spPr/>
    </dgm:pt>
    <dgm:pt modelId="{F08611FF-9B0A-4EF9-B211-08D17B611DA3}" type="pres">
      <dgm:prSet presAssocID="{8E209B8F-D846-437F-B79F-6B953175DE98}" presName="hierChild5" presStyleCnt="0"/>
      <dgm:spPr/>
    </dgm:pt>
    <dgm:pt modelId="{9E243CCE-1309-4A07-AF92-6610852C96AB}" type="pres">
      <dgm:prSet presAssocID="{0E848425-6770-41FF-91A6-82FBC00738BB}" presName="Name37" presStyleLbl="parChTrans1D2" presStyleIdx="3" presStyleCnt="6"/>
      <dgm:spPr/>
    </dgm:pt>
    <dgm:pt modelId="{0D059740-FB83-4E26-AFA7-3F6CA5FCA0D2}" type="pres">
      <dgm:prSet presAssocID="{81A0964E-B935-48F1-B5AD-8D6F8AD75BF4}" presName="hierRoot2" presStyleCnt="0">
        <dgm:presLayoutVars>
          <dgm:hierBranch val="init"/>
        </dgm:presLayoutVars>
      </dgm:prSet>
      <dgm:spPr/>
    </dgm:pt>
    <dgm:pt modelId="{8498DF23-216F-4E9B-94B7-364334611666}" type="pres">
      <dgm:prSet presAssocID="{81A0964E-B935-48F1-B5AD-8D6F8AD75BF4}" presName="rootComposite" presStyleCnt="0"/>
      <dgm:spPr/>
    </dgm:pt>
    <dgm:pt modelId="{ABCFB449-7883-46C1-9D5E-22004176A5A9}" type="pres">
      <dgm:prSet presAssocID="{81A0964E-B935-48F1-B5AD-8D6F8AD75BF4}" presName="rootText" presStyleLbl="node2" presStyleIdx="3" presStyleCnt="6">
        <dgm:presLayoutVars>
          <dgm:chPref val="3"/>
        </dgm:presLayoutVars>
      </dgm:prSet>
      <dgm:spPr/>
    </dgm:pt>
    <dgm:pt modelId="{D153E7B7-ACD3-44C8-BF76-C70F700E89E5}" type="pres">
      <dgm:prSet presAssocID="{81A0964E-B935-48F1-B5AD-8D6F8AD75BF4}" presName="rootConnector" presStyleLbl="node2" presStyleIdx="3" presStyleCnt="6"/>
      <dgm:spPr/>
    </dgm:pt>
    <dgm:pt modelId="{5341F241-7811-4286-AC74-593413145B7D}" type="pres">
      <dgm:prSet presAssocID="{81A0964E-B935-48F1-B5AD-8D6F8AD75BF4}" presName="hierChild4" presStyleCnt="0"/>
      <dgm:spPr/>
    </dgm:pt>
    <dgm:pt modelId="{C5B42189-8CA9-4AB2-968E-AB3481DF868D}" type="pres">
      <dgm:prSet presAssocID="{793841C4-3F1C-43E8-A1FA-98C4D70EADE2}" presName="Name37" presStyleLbl="parChTrans1D3" presStyleIdx="3" presStyleCnt="6"/>
      <dgm:spPr/>
    </dgm:pt>
    <dgm:pt modelId="{15EECCC0-4DA5-48BF-87A6-FA995A06DD6C}" type="pres">
      <dgm:prSet presAssocID="{B8C4BEE3-A5AF-48B1-B3AA-7804545877F6}" presName="hierRoot2" presStyleCnt="0">
        <dgm:presLayoutVars>
          <dgm:hierBranch val="init"/>
        </dgm:presLayoutVars>
      </dgm:prSet>
      <dgm:spPr/>
    </dgm:pt>
    <dgm:pt modelId="{2A041B19-D2E7-422A-A27B-765A604B0175}" type="pres">
      <dgm:prSet presAssocID="{B8C4BEE3-A5AF-48B1-B3AA-7804545877F6}" presName="rootComposite" presStyleCnt="0"/>
      <dgm:spPr/>
    </dgm:pt>
    <dgm:pt modelId="{9C39826A-02DD-4250-B0EA-950B99FA1ED6}" type="pres">
      <dgm:prSet presAssocID="{B8C4BEE3-A5AF-48B1-B3AA-7804545877F6}" presName="rootText" presStyleLbl="node3" presStyleIdx="3" presStyleCnt="6">
        <dgm:presLayoutVars>
          <dgm:chPref val="3"/>
        </dgm:presLayoutVars>
      </dgm:prSet>
      <dgm:spPr/>
    </dgm:pt>
    <dgm:pt modelId="{98ABEFA4-84E4-4378-BFE2-976A6E57DF26}" type="pres">
      <dgm:prSet presAssocID="{B8C4BEE3-A5AF-48B1-B3AA-7804545877F6}" presName="rootConnector" presStyleLbl="node3" presStyleIdx="3" presStyleCnt="6"/>
      <dgm:spPr/>
    </dgm:pt>
    <dgm:pt modelId="{37DA5697-C89D-4509-A4B1-290A5C52F4CB}" type="pres">
      <dgm:prSet presAssocID="{B8C4BEE3-A5AF-48B1-B3AA-7804545877F6}" presName="hierChild4" presStyleCnt="0"/>
      <dgm:spPr/>
    </dgm:pt>
    <dgm:pt modelId="{C15F5404-F92B-43A4-B1F5-FB997F43A1B8}" type="pres">
      <dgm:prSet presAssocID="{B8C4BEE3-A5AF-48B1-B3AA-7804545877F6}" presName="hierChild5" presStyleCnt="0"/>
      <dgm:spPr/>
    </dgm:pt>
    <dgm:pt modelId="{21CBE930-5035-4EB0-8A3D-0E5C9A1ABB92}" type="pres">
      <dgm:prSet presAssocID="{81A0964E-B935-48F1-B5AD-8D6F8AD75BF4}" presName="hierChild5" presStyleCnt="0"/>
      <dgm:spPr/>
    </dgm:pt>
    <dgm:pt modelId="{7CF617BD-7AB2-4FF7-94DE-27279C65EDC2}" type="pres">
      <dgm:prSet presAssocID="{AA839F63-5992-4E07-8423-64E9F18AEBD6}" presName="Name37" presStyleLbl="parChTrans1D2" presStyleIdx="4" presStyleCnt="6"/>
      <dgm:spPr/>
    </dgm:pt>
    <dgm:pt modelId="{0D3A7BA4-A073-44B2-940A-261DF9281AFF}" type="pres">
      <dgm:prSet presAssocID="{30CC54AC-B1A4-4558-AA56-1DC475DC4B45}" presName="hierRoot2" presStyleCnt="0">
        <dgm:presLayoutVars>
          <dgm:hierBranch val="init"/>
        </dgm:presLayoutVars>
      </dgm:prSet>
      <dgm:spPr/>
    </dgm:pt>
    <dgm:pt modelId="{CA878E19-D9E5-4083-BED9-3328A9551E4C}" type="pres">
      <dgm:prSet presAssocID="{30CC54AC-B1A4-4558-AA56-1DC475DC4B45}" presName="rootComposite" presStyleCnt="0"/>
      <dgm:spPr/>
    </dgm:pt>
    <dgm:pt modelId="{425627BC-18C1-4B16-9CCA-8D2883D0B128}" type="pres">
      <dgm:prSet presAssocID="{30CC54AC-B1A4-4558-AA56-1DC475DC4B45}" presName="rootText" presStyleLbl="node2" presStyleIdx="4" presStyleCnt="6">
        <dgm:presLayoutVars>
          <dgm:chPref val="3"/>
        </dgm:presLayoutVars>
      </dgm:prSet>
      <dgm:spPr/>
      <dgm:t>
        <a:bodyPr/>
        <a:lstStyle/>
        <a:p>
          <a:endParaRPr lang="en-US"/>
        </a:p>
      </dgm:t>
    </dgm:pt>
    <dgm:pt modelId="{92E1DA7C-6F16-47DE-9027-A01E12E3590D}" type="pres">
      <dgm:prSet presAssocID="{30CC54AC-B1A4-4558-AA56-1DC475DC4B45}" presName="rootConnector" presStyleLbl="node2" presStyleIdx="4" presStyleCnt="6"/>
      <dgm:spPr/>
    </dgm:pt>
    <dgm:pt modelId="{6D13A531-1ED1-44C0-BF18-C7092696F0CA}" type="pres">
      <dgm:prSet presAssocID="{30CC54AC-B1A4-4558-AA56-1DC475DC4B45}" presName="hierChild4" presStyleCnt="0"/>
      <dgm:spPr/>
    </dgm:pt>
    <dgm:pt modelId="{04E119B3-E958-40ED-BF3A-519BF2A9AE23}" type="pres">
      <dgm:prSet presAssocID="{382D6855-76B0-4A1E-B34B-4D92896F8F30}" presName="Name37" presStyleLbl="parChTrans1D3" presStyleIdx="4" presStyleCnt="6"/>
      <dgm:spPr/>
    </dgm:pt>
    <dgm:pt modelId="{F03E7676-7BD4-47B5-B09D-4B3AC650D498}" type="pres">
      <dgm:prSet presAssocID="{324C8F44-8EEC-4FBD-B6AB-10387CB6DC57}" presName="hierRoot2" presStyleCnt="0">
        <dgm:presLayoutVars>
          <dgm:hierBranch val="init"/>
        </dgm:presLayoutVars>
      </dgm:prSet>
      <dgm:spPr/>
    </dgm:pt>
    <dgm:pt modelId="{AE38ECB3-4DB6-49C9-8B51-A28B671D9B32}" type="pres">
      <dgm:prSet presAssocID="{324C8F44-8EEC-4FBD-B6AB-10387CB6DC57}" presName="rootComposite" presStyleCnt="0"/>
      <dgm:spPr/>
    </dgm:pt>
    <dgm:pt modelId="{3B18B0C2-9004-4EE5-B6F7-E74B3A03364D}" type="pres">
      <dgm:prSet presAssocID="{324C8F44-8EEC-4FBD-B6AB-10387CB6DC57}" presName="rootText" presStyleLbl="node3" presStyleIdx="4" presStyleCnt="6">
        <dgm:presLayoutVars>
          <dgm:chPref val="3"/>
        </dgm:presLayoutVars>
      </dgm:prSet>
      <dgm:spPr/>
      <dgm:t>
        <a:bodyPr/>
        <a:lstStyle/>
        <a:p>
          <a:endParaRPr lang="en-US"/>
        </a:p>
      </dgm:t>
    </dgm:pt>
    <dgm:pt modelId="{05BFAE4A-C470-4E62-9827-02A4407783D1}" type="pres">
      <dgm:prSet presAssocID="{324C8F44-8EEC-4FBD-B6AB-10387CB6DC57}" presName="rootConnector" presStyleLbl="node3" presStyleIdx="4" presStyleCnt="6"/>
      <dgm:spPr/>
    </dgm:pt>
    <dgm:pt modelId="{F9F50522-7F7B-4E05-BB18-15DB50EB3DA0}" type="pres">
      <dgm:prSet presAssocID="{324C8F44-8EEC-4FBD-B6AB-10387CB6DC57}" presName="hierChild4" presStyleCnt="0"/>
      <dgm:spPr/>
    </dgm:pt>
    <dgm:pt modelId="{319BEB1E-1457-4DB9-A971-0377206EBBB4}" type="pres">
      <dgm:prSet presAssocID="{5E786C97-2B3F-4EFB-A3FC-23D1973C860D}" presName="Name37" presStyleLbl="parChTrans1D4" presStyleIdx="11" presStyleCnt="15"/>
      <dgm:spPr/>
    </dgm:pt>
    <dgm:pt modelId="{4EA79FC2-EEB2-4412-9497-5D8470C5CA63}" type="pres">
      <dgm:prSet presAssocID="{C88B9F4E-E702-4F92-B315-4A5958E57389}" presName="hierRoot2" presStyleCnt="0">
        <dgm:presLayoutVars>
          <dgm:hierBranch val="init"/>
        </dgm:presLayoutVars>
      </dgm:prSet>
      <dgm:spPr/>
    </dgm:pt>
    <dgm:pt modelId="{94F6D83F-289A-4C6A-8C22-80216DE2B1AF}" type="pres">
      <dgm:prSet presAssocID="{C88B9F4E-E702-4F92-B315-4A5958E57389}" presName="rootComposite" presStyleCnt="0"/>
      <dgm:spPr/>
    </dgm:pt>
    <dgm:pt modelId="{69AA2F1E-918C-4DDB-85FC-78DCE5E3CAB0}" type="pres">
      <dgm:prSet presAssocID="{C88B9F4E-E702-4F92-B315-4A5958E57389}" presName="rootText" presStyleLbl="node4" presStyleIdx="11" presStyleCnt="15">
        <dgm:presLayoutVars>
          <dgm:chPref val="3"/>
        </dgm:presLayoutVars>
      </dgm:prSet>
      <dgm:spPr/>
      <dgm:t>
        <a:bodyPr/>
        <a:lstStyle/>
        <a:p>
          <a:endParaRPr lang="en-US"/>
        </a:p>
      </dgm:t>
    </dgm:pt>
    <dgm:pt modelId="{5D4655B5-4893-4EB3-B417-784A234B60CB}" type="pres">
      <dgm:prSet presAssocID="{C88B9F4E-E702-4F92-B315-4A5958E57389}" presName="rootConnector" presStyleLbl="node4" presStyleIdx="11" presStyleCnt="15"/>
      <dgm:spPr/>
    </dgm:pt>
    <dgm:pt modelId="{24FD436C-D4F1-4D99-B593-494D4A7C74AE}" type="pres">
      <dgm:prSet presAssocID="{C88B9F4E-E702-4F92-B315-4A5958E57389}" presName="hierChild4" presStyleCnt="0"/>
      <dgm:spPr/>
    </dgm:pt>
    <dgm:pt modelId="{99D6CFBE-73D3-4263-AA05-73B730A453C4}" type="pres">
      <dgm:prSet presAssocID="{C112718E-0D85-43CD-AD34-8F23944BEB8B}" presName="Name37" presStyleLbl="parChTrans1D4" presStyleIdx="12" presStyleCnt="15"/>
      <dgm:spPr/>
    </dgm:pt>
    <dgm:pt modelId="{2D9238F9-6E35-4CE1-8B5F-4199C4209F6A}" type="pres">
      <dgm:prSet presAssocID="{C482C59A-166C-4996-821B-9B73DA35F770}" presName="hierRoot2" presStyleCnt="0">
        <dgm:presLayoutVars>
          <dgm:hierBranch val="init"/>
        </dgm:presLayoutVars>
      </dgm:prSet>
      <dgm:spPr/>
    </dgm:pt>
    <dgm:pt modelId="{A68F88D1-D2A1-493F-9C94-24AD34CA890A}" type="pres">
      <dgm:prSet presAssocID="{C482C59A-166C-4996-821B-9B73DA35F770}" presName="rootComposite" presStyleCnt="0"/>
      <dgm:spPr/>
    </dgm:pt>
    <dgm:pt modelId="{191D82C4-693F-4FE0-9633-E30CB8083B98}" type="pres">
      <dgm:prSet presAssocID="{C482C59A-166C-4996-821B-9B73DA35F770}" presName="rootText" presStyleLbl="node4" presStyleIdx="12" presStyleCnt="15">
        <dgm:presLayoutVars>
          <dgm:chPref val="3"/>
        </dgm:presLayoutVars>
      </dgm:prSet>
      <dgm:spPr/>
      <dgm:t>
        <a:bodyPr/>
        <a:lstStyle/>
        <a:p>
          <a:endParaRPr lang="en-US"/>
        </a:p>
      </dgm:t>
    </dgm:pt>
    <dgm:pt modelId="{CB3E5455-03E9-4A42-B485-15DC3CA8E366}" type="pres">
      <dgm:prSet presAssocID="{C482C59A-166C-4996-821B-9B73DA35F770}" presName="rootConnector" presStyleLbl="node4" presStyleIdx="12" presStyleCnt="15"/>
      <dgm:spPr/>
    </dgm:pt>
    <dgm:pt modelId="{B080BCF1-4DD3-44F1-8458-1FB803F8A0F0}" type="pres">
      <dgm:prSet presAssocID="{C482C59A-166C-4996-821B-9B73DA35F770}" presName="hierChild4" presStyleCnt="0"/>
      <dgm:spPr/>
    </dgm:pt>
    <dgm:pt modelId="{D6705EBA-16A4-4639-B77E-F9E88903AF8D}" type="pres">
      <dgm:prSet presAssocID="{C482C59A-166C-4996-821B-9B73DA35F770}" presName="hierChild5" presStyleCnt="0"/>
      <dgm:spPr/>
    </dgm:pt>
    <dgm:pt modelId="{F9CD8B8D-02E0-494B-BC76-4B859938749C}" type="pres">
      <dgm:prSet presAssocID="{C88B9F4E-E702-4F92-B315-4A5958E57389}" presName="hierChild5" presStyleCnt="0"/>
      <dgm:spPr/>
    </dgm:pt>
    <dgm:pt modelId="{7843FEE8-6FDB-4E95-B898-4894E1DE7F18}" type="pres">
      <dgm:prSet presAssocID="{324C8F44-8EEC-4FBD-B6AB-10387CB6DC57}" presName="hierChild5" presStyleCnt="0"/>
      <dgm:spPr/>
    </dgm:pt>
    <dgm:pt modelId="{C674DE1B-7C47-4664-9B63-18A10DF6F982}" type="pres">
      <dgm:prSet presAssocID="{30CC54AC-B1A4-4558-AA56-1DC475DC4B45}" presName="hierChild5" presStyleCnt="0"/>
      <dgm:spPr/>
    </dgm:pt>
    <dgm:pt modelId="{EC1F69CF-F3E5-43F5-85E9-FF8A10A3AD37}" type="pres">
      <dgm:prSet presAssocID="{2C46FDC4-4569-4F2B-BE65-D987618CC379}" presName="Name37" presStyleLbl="parChTrans1D2" presStyleIdx="5" presStyleCnt="6"/>
      <dgm:spPr/>
      <dgm:t>
        <a:bodyPr/>
        <a:lstStyle/>
        <a:p>
          <a:endParaRPr lang="en-US"/>
        </a:p>
      </dgm:t>
    </dgm:pt>
    <dgm:pt modelId="{3C61AA45-29EE-4A66-A821-7AC84F110377}" type="pres">
      <dgm:prSet presAssocID="{0DE12DC1-837F-48C4-9D72-7298954BDDF1}" presName="hierRoot2" presStyleCnt="0">
        <dgm:presLayoutVars>
          <dgm:hierBranch val="init"/>
        </dgm:presLayoutVars>
      </dgm:prSet>
      <dgm:spPr/>
    </dgm:pt>
    <dgm:pt modelId="{6939A8DA-E863-45FD-8F87-E5013B81F8FC}" type="pres">
      <dgm:prSet presAssocID="{0DE12DC1-837F-48C4-9D72-7298954BDDF1}" presName="rootComposite" presStyleCnt="0"/>
      <dgm:spPr/>
    </dgm:pt>
    <dgm:pt modelId="{56E50705-6FAA-4620-A397-DDB487BE42DC}" type="pres">
      <dgm:prSet presAssocID="{0DE12DC1-837F-48C4-9D72-7298954BDDF1}" presName="rootText" presStyleLbl="node2" presStyleIdx="5" presStyleCnt="6">
        <dgm:presLayoutVars>
          <dgm:chPref val="3"/>
        </dgm:presLayoutVars>
      </dgm:prSet>
      <dgm:spPr/>
      <dgm:t>
        <a:bodyPr/>
        <a:lstStyle/>
        <a:p>
          <a:endParaRPr lang="en-US"/>
        </a:p>
      </dgm:t>
    </dgm:pt>
    <dgm:pt modelId="{4F490474-8C53-4D75-9A7F-4EEEAF6EC3E1}" type="pres">
      <dgm:prSet presAssocID="{0DE12DC1-837F-48C4-9D72-7298954BDDF1}" presName="rootConnector" presStyleLbl="node2" presStyleIdx="5" presStyleCnt="6"/>
      <dgm:spPr/>
      <dgm:t>
        <a:bodyPr/>
        <a:lstStyle/>
        <a:p>
          <a:endParaRPr lang="en-US"/>
        </a:p>
      </dgm:t>
    </dgm:pt>
    <dgm:pt modelId="{0E7AA87E-5933-419F-9516-E55B2898A89F}" type="pres">
      <dgm:prSet presAssocID="{0DE12DC1-837F-48C4-9D72-7298954BDDF1}" presName="hierChild4" presStyleCnt="0"/>
      <dgm:spPr/>
    </dgm:pt>
    <dgm:pt modelId="{1D63BF47-E56D-4CBF-9807-463F14717921}" type="pres">
      <dgm:prSet presAssocID="{F506829C-668A-4451-ACCF-9D7830238B06}" presName="Name37" presStyleLbl="parChTrans1D3" presStyleIdx="5" presStyleCnt="6"/>
      <dgm:spPr/>
    </dgm:pt>
    <dgm:pt modelId="{97A473FD-C046-4D44-B5CF-D219836A92D5}" type="pres">
      <dgm:prSet presAssocID="{1EEB19F6-0339-404C-AE70-8C06080BB71E}" presName="hierRoot2" presStyleCnt="0">
        <dgm:presLayoutVars>
          <dgm:hierBranch val="init"/>
        </dgm:presLayoutVars>
      </dgm:prSet>
      <dgm:spPr/>
    </dgm:pt>
    <dgm:pt modelId="{3E30DD0A-C7E2-4816-B263-5DBC1B4B2CBC}" type="pres">
      <dgm:prSet presAssocID="{1EEB19F6-0339-404C-AE70-8C06080BB71E}" presName="rootComposite" presStyleCnt="0"/>
      <dgm:spPr/>
    </dgm:pt>
    <dgm:pt modelId="{7C24F787-02D5-48F1-B5A6-31800A3E319A}" type="pres">
      <dgm:prSet presAssocID="{1EEB19F6-0339-404C-AE70-8C06080BB71E}" presName="rootText" presStyleLbl="node3" presStyleIdx="5" presStyleCnt="6">
        <dgm:presLayoutVars>
          <dgm:chPref val="3"/>
        </dgm:presLayoutVars>
      </dgm:prSet>
      <dgm:spPr/>
      <dgm:t>
        <a:bodyPr/>
        <a:lstStyle/>
        <a:p>
          <a:endParaRPr lang="en-US"/>
        </a:p>
      </dgm:t>
    </dgm:pt>
    <dgm:pt modelId="{DDD143C6-3B01-425B-ADA4-FD964E9A53A2}" type="pres">
      <dgm:prSet presAssocID="{1EEB19F6-0339-404C-AE70-8C06080BB71E}" presName="rootConnector" presStyleLbl="node3" presStyleIdx="5" presStyleCnt="6"/>
      <dgm:spPr/>
    </dgm:pt>
    <dgm:pt modelId="{DDE8E262-9CF2-4EC8-95A5-200AB86958EA}" type="pres">
      <dgm:prSet presAssocID="{1EEB19F6-0339-404C-AE70-8C06080BB71E}" presName="hierChild4" presStyleCnt="0"/>
      <dgm:spPr/>
    </dgm:pt>
    <dgm:pt modelId="{72CCB166-CAAD-4A14-B9C1-A397DB562558}" type="pres">
      <dgm:prSet presAssocID="{8BC2AB6C-2245-4482-9BB8-DED39917FFAC}" presName="Name37" presStyleLbl="parChTrans1D4" presStyleIdx="13" presStyleCnt="15"/>
      <dgm:spPr/>
    </dgm:pt>
    <dgm:pt modelId="{6EE0397B-F19A-40CC-895F-EBA86FA66FF2}" type="pres">
      <dgm:prSet presAssocID="{EE702CDD-EF1E-4E3E-B1A2-B09EB296ABFA}" presName="hierRoot2" presStyleCnt="0">
        <dgm:presLayoutVars>
          <dgm:hierBranch val="init"/>
        </dgm:presLayoutVars>
      </dgm:prSet>
      <dgm:spPr/>
    </dgm:pt>
    <dgm:pt modelId="{CA348F7C-2AF1-4419-B0C9-79C1C2010E97}" type="pres">
      <dgm:prSet presAssocID="{EE702CDD-EF1E-4E3E-B1A2-B09EB296ABFA}" presName="rootComposite" presStyleCnt="0"/>
      <dgm:spPr/>
    </dgm:pt>
    <dgm:pt modelId="{8E928983-B4F3-46E6-9065-5FF4234C8CCA}" type="pres">
      <dgm:prSet presAssocID="{EE702CDD-EF1E-4E3E-B1A2-B09EB296ABFA}" presName="rootText" presStyleLbl="node4" presStyleIdx="13" presStyleCnt="15">
        <dgm:presLayoutVars>
          <dgm:chPref val="3"/>
        </dgm:presLayoutVars>
      </dgm:prSet>
      <dgm:spPr/>
      <dgm:t>
        <a:bodyPr/>
        <a:lstStyle/>
        <a:p>
          <a:endParaRPr lang="en-US"/>
        </a:p>
      </dgm:t>
    </dgm:pt>
    <dgm:pt modelId="{DB44D7BF-8070-4369-A237-731193303EE9}" type="pres">
      <dgm:prSet presAssocID="{EE702CDD-EF1E-4E3E-B1A2-B09EB296ABFA}" presName="rootConnector" presStyleLbl="node4" presStyleIdx="13" presStyleCnt="15"/>
      <dgm:spPr/>
    </dgm:pt>
    <dgm:pt modelId="{818FC27C-9BDA-46B7-8F74-6AC5814A7134}" type="pres">
      <dgm:prSet presAssocID="{EE702CDD-EF1E-4E3E-B1A2-B09EB296ABFA}" presName="hierChild4" presStyleCnt="0"/>
      <dgm:spPr/>
    </dgm:pt>
    <dgm:pt modelId="{FC48CDF1-B27B-40E4-AF41-E326EE93DF4B}" type="pres">
      <dgm:prSet presAssocID="{66C9FEC3-76EF-4F10-961E-D436E571992E}" presName="Name37" presStyleLbl="parChTrans1D4" presStyleIdx="14" presStyleCnt="15"/>
      <dgm:spPr/>
    </dgm:pt>
    <dgm:pt modelId="{1D2F804F-DC95-405A-889E-E344B6ADF7BA}" type="pres">
      <dgm:prSet presAssocID="{5AEE4A89-BD12-46D3-92D3-14AFD48CB05A}" presName="hierRoot2" presStyleCnt="0">
        <dgm:presLayoutVars>
          <dgm:hierBranch val="init"/>
        </dgm:presLayoutVars>
      </dgm:prSet>
      <dgm:spPr/>
    </dgm:pt>
    <dgm:pt modelId="{C9518EA7-1085-4B86-A028-F29E9772ED50}" type="pres">
      <dgm:prSet presAssocID="{5AEE4A89-BD12-46D3-92D3-14AFD48CB05A}" presName="rootComposite" presStyleCnt="0"/>
      <dgm:spPr/>
    </dgm:pt>
    <dgm:pt modelId="{92ABAD58-596B-497F-B72E-602CF76D3501}" type="pres">
      <dgm:prSet presAssocID="{5AEE4A89-BD12-46D3-92D3-14AFD48CB05A}" presName="rootText" presStyleLbl="node4" presStyleIdx="14" presStyleCnt="15">
        <dgm:presLayoutVars>
          <dgm:chPref val="3"/>
        </dgm:presLayoutVars>
      </dgm:prSet>
      <dgm:spPr/>
      <dgm:t>
        <a:bodyPr/>
        <a:lstStyle/>
        <a:p>
          <a:endParaRPr lang="en-US"/>
        </a:p>
      </dgm:t>
    </dgm:pt>
    <dgm:pt modelId="{A9E2E484-83A6-4D11-BEFA-D44BB1C2A50A}" type="pres">
      <dgm:prSet presAssocID="{5AEE4A89-BD12-46D3-92D3-14AFD48CB05A}" presName="rootConnector" presStyleLbl="node4" presStyleIdx="14" presStyleCnt="15"/>
      <dgm:spPr/>
    </dgm:pt>
    <dgm:pt modelId="{0ACE336C-3F20-4E66-8B7F-1062AD54E7F3}" type="pres">
      <dgm:prSet presAssocID="{5AEE4A89-BD12-46D3-92D3-14AFD48CB05A}" presName="hierChild4" presStyleCnt="0"/>
      <dgm:spPr/>
    </dgm:pt>
    <dgm:pt modelId="{98786521-09D2-4928-8A98-6AA7568873E8}" type="pres">
      <dgm:prSet presAssocID="{5AEE4A89-BD12-46D3-92D3-14AFD48CB05A}" presName="hierChild5" presStyleCnt="0"/>
      <dgm:spPr/>
    </dgm:pt>
    <dgm:pt modelId="{E9E84B4A-0BF7-45D8-BEE9-D149FBD7AD23}" type="pres">
      <dgm:prSet presAssocID="{EE702CDD-EF1E-4E3E-B1A2-B09EB296ABFA}" presName="hierChild5" presStyleCnt="0"/>
      <dgm:spPr/>
    </dgm:pt>
    <dgm:pt modelId="{1D87139D-DCD6-4129-9432-AE0A1DFEA664}" type="pres">
      <dgm:prSet presAssocID="{1EEB19F6-0339-404C-AE70-8C06080BB71E}" presName="hierChild5" presStyleCnt="0"/>
      <dgm:spPr/>
    </dgm:pt>
    <dgm:pt modelId="{ED0DC6FB-0928-43C7-8BB5-2CF73E28E05F}" type="pres">
      <dgm:prSet presAssocID="{0DE12DC1-837F-48C4-9D72-7298954BDDF1}" presName="hierChild5" presStyleCnt="0"/>
      <dgm:spPr/>
    </dgm:pt>
    <dgm:pt modelId="{A3E55D4F-0F24-4792-9001-53089AC10FAA}" type="pres">
      <dgm:prSet presAssocID="{EDCEAAFB-B085-4665-B92D-6EF611ABE10C}" presName="hierChild3" presStyleCnt="0"/>
      <dgm:spPr/>
    </dgm:pt>
  </dgm:ptLst>
  <dgm:cxnLst>
    <dgm:cxn modelId="{838873E9-E0F8-47DE-B7E6-38E94FC8CFDC}" type="presOf" srcId="{382D6855-76B0-4A1E-B34B-4D92896F8F30}" destId="{04E119B3-E958-40ED-BF3A-519BF2A9AE23}" srcOrd="0" destOrd="0" presId="urn:microsoft.com/office/officeart/2005/8/layout/orgChart1"/>
    <dgm:cxn modelId="{4CAA63BC-3414-4CD1-9CBA-E9FE3924EF39}" srcId="{2F73ADE5-2ADA-4025-A22B-5D5FC6C52EAF}" destId="{3B8D5FBC-1AEF-4A67-B2DC-5232405EA79E}" srcOrd="0" destOrd="0" parTransId="{C1DE510B-775E-4C95-AD21-A775559F50EA}" sibTransId="{0C3F1E08-5AC2-4E9A-9E3A-AEB15ECE30C7}"/>
    <dgm:cxn modelId="{E49BD246-CE58-4733-AA15-3CA7CE251619}" type="presOf" srcId="{B95F9709-E66B-47F9-8918-D79583D821C6}" destId="{316451FC-E534-486D-B52F-7D72A4542399}" srcOrd="0" destOrd="0" presId="urn:microsoft.com/office/officeart/2005/8/layout/orgChart1"/>
    <dgm:cxn modelId="{1DE8FE1E-7B30-48D7-B270-5926686B77AB}" type="presOf" srcId="{30CC54AC-B1A4-4558-AA56-1DC475DC4B45}" destId="{92E1DA7C-6F16-47DE-9027-A01E12E3590D}" srcOrd="1" destOrd="0" presId="urn:microsoft.com/office/officeart/2005/8/layout/orgChart1"/>
    <dgm:cxn modelId="{8D777762-8EDF-4D82-A946-F2CBAA097441}" type="presOf" srcId="{C112718E-0D85-43CD-AD34-8F23944BEB8B}" destId="{99D6CFBE-73D3-4263-AA05-73B730A453C4}" srcOrd="0" destOrd="0" presId="urn:microsoft.com/office/officeart/2005/8/layout/orgChart1"/>
    <dgm:cxn modelId="{957F09D4-2503-4B60-BF74-399B9477E954}" type="presOf" srcId="{3A4393FD-BC7F-4A5D-839C-3FBB599D710D}" destId="{B63A7B5B-7325-4BA0-9251-8D69AB0D9B16}" srcOrd="0" destOrd="0" presId="urn:microsoft.com/office/officeart/2005/8/layout/orgChart1"/>
    <dgm:cxn modelId="{15D109DC-3FA1-4FA2-8E66-30013791AF0C}" type="presOf" srcId="{BBA09813-15E1-4324-8A20-8B46EACA725E}" destId="{BD28C671-0ADE-47F9-93A2-D706593E3A38}" srcOrd="0" destOrd="0" presId="urn:microsoft.com/office/officeart/2005/8/layout/orgChart1"/>
    <dgm:cxn modelId="{D51D80AD-1C47-4EF3-B9C1-FAF3C283E95A}" type="presOf" srcId="{1EEB19F6-0339-404C-AE70-8C06080BB71E}" destId="{DDD143C6-3B01-425B-ADA4-FD964E9A53A2}" srcOrd="1" destOrd="0" presId="urn:microsoft.com/office/officeart/2005/8/layout/orgChart1"/>
    <dgm:cxn modelId="{B3CE8AFE-C4CB-421B-A627-6A6BBF85BE8B}" srcId="{8E209B8F-D846-437F-B79F-6B953175DE98}" destId="{94E1583A-7104-4289-A207-809D8BD5C714}" srcOrd="0" destOrd="0" parTransId="{D45BB4EA-EAE3-4C76-AB36-0A8878D16D5D}" sibTransId="{619DC731-D016-4ECE-A0C5-21EFD30779E3}"/>
    <dgm:cxn modelId="{AEF146A9-3970-41E9-9CA2-B874012FBDEA}" srcId="{324C8F44-8EEC-4FBD-B6AB-10387CB6DC57}" destId="{C88B9F4E-E702-4F92-B315-4A5958E57389}" srcOrd="0" destOrd="0" parTransId="{5E786C97-2B3F-4EFB-A3FC-23D1973C860D}" sibTransId="{3DED6F2E-8A3E-4636-8253-F18690F07E51}"/>
    <dgm:cxn modelId="{32F4F6C3-D2C3-4089-959C-25871B34450E}" type="presOf" srcId="{EDCEAAFB-B085-4665-B92D-6EF611ABE10C}" destId="{FC298A43-AA75-447A-8BBD-FF34DC1C027E}" srcOrd="1" destOrd="0" presId="urn:microsoft.com/office/officeart/2005/8/layout/orgChart1"/>
    <dgm:cxn modelId="{91A7BE66-1300-4F8E-8842-37605E1C4D2B}" type="presOf" srcId="{6D80D602-507F-4388-9742-60ED12041D9F}" destId="{8CD25574-FB07-4102-9B8B-73F498F66433}" srcOrd="0" destOrd="0" presId="urn:microsoft.com/office/officeart/2005/8/layout/orgChart1"/>
    <dgm:cxn modelId="{03319D2B-E899-4A9A-8F4F-7879351E5F6A}" type="presOf" srcId="{39D6BC54-A287-4210-86C4-60C38CC8815B}" destId="{17BAD7DD-C5A6-481A-8AD0-326BBEAA0A04}" srcOrd="0" destOrd="0" presId="urn:microsoft.com/office/officeart/2005/8/layout/orgChart1"/>
    <dgm:cxn modelId="{BDBC1EFB-BF99-4821-92EC-EE4C3EF0FC1C}" type="presOf" srcId="{BBA09813-15E1-4324-8A20-8B46EACA725E}" destId="{D5F69EB4-8807-462A-A5FE-D4CC4E5900FF}" srcOrd="1" destOrd="0" presId="urn:microsoft.com/office/officeart/2005/8/layout/orgChart1"/>
    <dgm:cxn modelId="{C16468F5-0B83-496A-B041-573CAAEACA13}" srcId="{0DE12DC1-837F-48C4-9D72-7298954BDDF1}" destId="{1EEB19F6-0339-404C-AE70-8C06080BB71E}" srcOrd="0" destOrd="0" parTransId="{F506829C-668A-4451-ACCF-9D7830238B06}" sibTransId="{61EC8347-132C-4F68-910D-F4C9EDE96C07}"/>
    <dgm:cxn modelId="{31C82631-F8F1-4821-818A-037F51109C4A}" type="presOf" srcId="{5DA94CF4-55FF-410E-BA25-89926576A83B}" destId="{896056D2-CD3F-40D7-A321-25B713E57714}" srcOrd="0" destOrd="0" presId="urn:microsoft.com/office/officeart/2005/8/layout/orgChart1"/>
    <dgm:cxn modelId="{809944AD-432F-4E9A-AA76-853EC489B377}" type="presOf" srcId="{810F018A-F640-4DF3-B025-CCEEB769B714}" destId="{3703CEDA-454E-4CC7-B2F2-49072B599F47}" srcOrd="0" destOrd="0" presId="urn:microsoft.com/office/officeart/2005/8/layout/orgChart1"/>
    <dgm:cxn modelId="{1DBF4F8A-1E7E-4474-B930-625E5E370704}" type="presOf" srcId="{FF7BA2DD-666E-47B0-AFAC-47AF5657B37A}" destId="{D37915B1-F3DF-497E-9E53-30A35DE32A4F}" srcOrd="0" destOrd="0" presId="urn:microsoft.com/office/officeart/2005/8/layout/orgChart1"/>
    <dgm:cxn modelId="{C0080D6A-ECCD-4F37-BBD7-32D2773BB6DD}" type="presOf" srcId="{22394774-4CAE-46C1-BCC7-77D330D7E0C2}" destId="{566D99D3-A58F-4FA9-9290-DD7FA7F894DC}" srcOrd="0" destOrd="0" presId="urn:microsoft.com/office/officeart/2005/8/layout/orgChart1"/>
    <dgm:cxn modelId="{C5B614F5-D5A3-426B-9FA9-9D65B62A6660}" type="presOf" srcId="{C88B9F4E-E702-4F92-B315-4A5958E57389}" destId="{69AA2F1E-918C-4DDB-85FC-78DCE5E3CAB0}" srcOrd="0" destOrd="0" presId="urn:microsoft.com/office/officeart/2005/8/layout/orgChart1"/>
    <dgm:cxn modelId="{D757C442-BC3F-4512-BCCB-688987E7D872}" type="presOf" srcId="{97DD00FC-FFBF-4A4A-AFB0-4AC4748A3EA3}" destId="{C6A6D8F6-9838-44A9-9DFF-8C8BAAF41A1C}" srcOrd="0" destOrd="0" presId="urn:microsoft.com/office/officeart/2005/8/layout/orgChart1"/>
    <dgm:cxn modelId="{5B8202AB-D8AC-407D-AD97-2322C68CE5EC}" type="presOf" srcId="{5AEE4A89-BD12-46D3-92D3-14AFD48CB05A}" destId="{92ABAD58-596B-497F-B72E-602CF76D3501}" srcOrd="0" destOrd="0" presId="urn:microsoft.com/office/officeart/2005/8/layout/orgChart1"/>
    <dgm:cxn modelId="{D95AC147-7F18-40BF-BD67-FD284C9C3D7F}" srcId="{39D6BC54-A287-4210-86C4-60C38CC8815B}" destId="{BBA09813-15E1-4324-8A20-8B46EACA725E}" srcOrd="0" destOrd="0" parTransId="{B95F9709-E66B-47F9-8918-D79583D821C6}" sibTransId="{713F3E6D-43F6-4F55-9F24-A86564E819CB}"/>
    <dgm:cxn modelId="{7B3C8848-4D7A-4A39-A250-D48DEACA214F}" type="presOf" srcId="{AF75FD2A-B2B8-4158-824D-DBF14BF05AB9}" destId="{E86C5AFB-5ADD-4358-99DD-C2F19D86CA15}" srcOrd="0" destOrd="0" presId="urn:microsoft.com/office/officeart/2005/8/layout/orgChart1"/>
    <dgm:cxn modelId="{605E4906-CD18-407E-A904-F8B0CD6B5CF7}" type="presOf" srcId="{1EEB19F6-0339-404C-AE70-8C06080BB71E}" destId="{7C24F787-02D5-48F1-B5A6-31800A3E319A}" srcOrd="0" destOrd="0" presId="urn:microsoft.com/office/officeart/2005/8/layout/orgChart1"/>
    <dgm:cxn modelId="{529E1B08-5B82-4293-94EA-61799F0BD3CF}" type="presOf" srcId="{C1DE510B-775E-4C95-AD21-A775559F50EA}" destId="{8A0D27A2-19E6-49D6-8765-6A3D136F17E2}" srcOrd="0" destOrd="0" presId="urn:microsoft.com/office/officeart/2005/8/layout/orgChart1"/>
    <dgm:cxn modelId="{FE9419C6-FBC2-4803-A00D-425387188160}" srcId="{94E1583A-7104-4289-A207-809D8BD5C714}" destId="{810F018A-F640-4DF3-B025-CCEEB769B714}" srcOrd="0" destOrd="0" parTransId="{CC752307-EE35-4049-B1C0-5611A4A98D45}" sibTransId="{2880D9AE-4B59-44A7-9AE6-E2ADB207DD93}"/>
    <dgm:cxn modelId="{6F1F084A-C1A1-4B26-8E2A-3F0714240720}" type="presOf" srcId="{174D247A-D118-4B38-99D6-706E68CDF36E}" destId="{C06FC6B7-D8BF-4F48-A87D-C06F2DB45ACB}" srcOrd="0" destOrd="0" presId="urn:microsoft.com/office/officeart/2005/8/layout/orgChart1"/>
    <dgm:cxn modelId="{9D2D1FBC-4F12-4D5D-9B9C-D6109D376479}" type="presOf" srcId="{FF4F3C1F-6611-4F2D-BAD7-D42F454E7F14}" destId="{B9C55837-A382-4FB9-83C1-69F00B64166B}" srcOrd="1" destOrd="0" presId="urn:microsoft.com/office/officeart/2005/8/layout/orgChart1"/>
    <dgm:cxn modelId="{F1496C81-1ABE-4FE4-A73F-58058EA9C6C4}" type="presOf" srcId="{F506829C-668A-4451-ACCF-9D7830238B06}" destId="{1D63BF47-E56D-4CBF-9807-463F14717921}" srcOrd="0" destOrd="0" presId="urn:microsoft.com/office/officeart/2005/8/layout/orgChart1"/>
    <dgm:cxn modelId="{603F9FD1-E880-4F2C-9B8D-E3679A5A3E8A}" type="presOf" srcId="{5479481E-E51A-4395-909A-871F2668228A}" destId="{3C845A0F-AA7A-4CFB-9827-DF4186C168A4}" srcOrd="1" destOrd="0" presId="urn:microsoft.com/office/officeart/2005/8/layout/orgChart1"/>
    <dgm:cxn modelId="{A534C237-E839-4936-8B14-E50B946A60E3}" type="presOf" srcId="{AA839F63-5992-4E07-8423-64E9F18AEBD6}" destId="{7CF617BD-7AB2-4FF7-94DE-27279C65EDC2}" srcOrd="0" destOrd="0" presId="urn:microsoft.com/office/officeart/2005/8/layout/orgChart1"/>
    <dgm:cxn modelId="{DEC73003-89DE-4085-9293-F6A96E54F146}" type="presOf" srcId="{8E209B8F-D846-437F-B79F-6B953175DE98}" destId="{DCB27E6C-EF29-4DD1-A16D-F51977B46021}" srcOrd="0" destOrd="0" presId="urn:microsoft.com/office/officeart/2005/8/layout/orgChart1"/>
    <dgm:cxn modelId="{10AA87CB-6901-4B8D-8297-345BC6780C96}" type="presOf" srcId="{B8C4BEE3-A5AF-48B1-B3AA-7804545877F6}" destId="{98ABEFA4-84E4-4378-BFE2-976A6E57DF26}" srcOrd="1" destOrd="0" presId="urn:microsoft.com/office/officeart/2005/8/layout/orgChart1"/>
    <dgm:cxn modelId="{58E35853-3092-4089-AD22-CA8187814FBC}" type="presOf" srcId="{F4DEE09F-ACEE-40A3-AB4E-2FC4A9A9A1EF}" destId="{B03F0140-B6E8-49A4-A49F-4A87EEB04FAF}" srcOrd="1" destOrd="0" presId="urn:microsoft.com/office/officeart/2005/8/layout/orgChart1"/>
    <dgm:cxn modelId="{AB3B7BAD-B53F-45E8-837E-E85714900A06}" srcId="{EDCEAAFB-B085-4665-B92D-6EF611ABE10C}" destId="{AF75FD2A-B2B8-4158-824D-DBF14BF05AB9}" srcOrd="0" destOrd="0" parTransId="{14E3074D-D8C9-431E-9AE7-3316769A8AD2}" sibTransId="{6B31BE2B-A671-4505-AA84-337F4433CAF3}"/>
    <dgm:cxn modelId="{050C1CE2-7C72-4DFF-B7E1-4FDF5F00A5D1}" type="presOf" srcId="{0E848425-6770-41FF-91A6-82FBC00738BB}" destId="{9E243CCE-1309-4A07-AF92-6610852C96AB}" srcOrd="0" destOrd="0" presId="urn:microsoft.com/office/officeart/2005/8/layout/orgChart1"/>
    <dgm:cxn modelId="{02C6FF20-1387-4A84-8A83-902F9CAB9A35}" srcId="{EDCEAAFB-B085-4665-B92D-6EF611ABE10C}" destId="{8E209B8F-D846-437F-B79F-6B953175DE98}" srcOrd="2" destOrd="0" parTransId="{0E4492BD-F5E8-4AA2-856E-9F9CDB1EBB82}" sibTransId="{B694B41E-C83C-468C-ACB3-40C15EA8F355}"/>
    <dgm:cxn modelId="{7DE6D845-1375-4026-B909-6D91478B2EA9}" type="presOf" srcId="{324C8F44-8EEC-4FBD-B6AB-10387CB6DC57}" destId="{3B18B0C2-9004-4EE5-B6F7-E74B3A03364D}" srcOrd="0" destOrd="0" presId="urn:microsoft.com/office/officeart/2005/8/layout/orgChart1"/>
    <dgm:cxn modelId="{24037702-EB5F-4E17-A2DB-C82146158D46}" type="presOf" srcId="{B21572AE-A414-4721-A26C-C88B00D58BBF}" destId="{DC738C8E-DF01-469B-AB7D-D2D3060AAB69}" srcOrd="0" destOrd="0" presId="urn:microsoft.com/office/officeart/2005/8/layout/orgChart1"/>
    <dgm:cxn modelId="{9BCDC0B1-3C35-4150-9B20-5798AB58171B}" srcId="{72D3662D-FB40-4C35-9CDB-E19A61CDA026}" destId="{7101BE8F-5F00-4147-8088-A4F1C8BB913C}" srcOrd="0" destOrd="0" parTransId="{3E4A24F8-BB73-41E6-A6D8-443F14AD4191}" sibTransId="{CA5232AF-0D0E-472D-9B86-A6A694FA8137}"/>
    <dgm:cxn modelId="{7E988A6A-1AB2-4473-9937-D98350107894}" type="presOf" srcId="{97DD00FC-FFBF-4A4A-AFB0-4AC4748A3EA3}" destId="{512D04CC-75F7-41D8-9E15-1335B79EA880}" srcOrd="1" destOrd="0" presId="urn:microsoft.com/office/officeart/2005/8/layout/orgChart1"/>
    <dgm:cxn modelId="{2552448A-68FB-4E41-BA17-4E02CE888FB3}" srcId="{C88B9F4E-E702-4F92-B315-4A5958E57389}" destId="{C482C59A-166C-4996-821B-9B73DA35F770}" srcOrd="0" destOrd="0" parTransId="{C112718E-0D85-43CD-AD34-8F23944BEB8B}" sibTransId="{D330534E-CF04-443C-8CC5-5A9541E43101}"/>
    <dgm:cxn modelId="{6580F9FD-04E0-48BF-AD31-5AD2EE7FE126}" srcId="{EE702CDD-EF1E-4E3E-B1A2-B09EB296ABFA}" destId="{5AEE4A89-BD12-46D3-92D3-14AFD48CB05A}" srcOrd="0" destOrd="0" parTransId="{66C9FEC3-76EF-4F10-961E-D436E571992E}" sibTransId="{1234C32A-7E37-4DCB-B72C-24E0F9CEF4CB}"/>
    <dgm:cxn modelId="{0860ACD2-013E-4C54-8774-5EDED822B0B7}" srcId="{EDCEAAFB-B085-4665-B92D-6EF611ABE10C}" destId="{39D6BC54-A287-4210-86C4-60C38CC8815B}" srcOrd="1" destOrd="0" parTransId="{CF604CD8-70CE-4D04-8109-82832CF512F3}" sibTransId="{369FFF93-7D74-4E4A-B83F-F2622518303E}"/>
    <dgm:cxn modelId="{8CD119A3-CCA5-48AB-A29B-5021BBC2C954}" type="presOf" srcId="{3A4393FD-BC7F-4A5D-839C-3FBB599D710D}" destId="{4E157075-2C3F-4AF0-ABB6-31042B7BD9E7}" srcOrd="1" destOrd="0" presId="urn:microsoft.com/office/officeart/2005/8/layout/orgChart1"/>
    <dgm:cxn modelId="{D3DCD00E-2F5F-4A50-BCD7-C5386538607E}" srcId="{B21572AE-A414-4721-A26C-C88B00D58BBF}" destId="{97DD00FC-FFBF-4A4A-AFB0-4AC4748A3EA3}" srcOrd="0" destOrd="0" parTransId="{885256C3-27F5-4979-A3ED-7089C7A65197}" sibTransId="{FECEFF9A-341A-4F6E-8858-73B6485F90CA}"/>
    <dgm:cxn modelId="{7B129D2F-B27C-4A41-92AD-55D8D085E455}" type="presOf" srcId="{2C46FDC4-4569-4F2B-BE65-D987618CC379}" destId="{EC1F69CF-F3E5-43F5-85E9-FF8A10A3AD37}" srcOrd="0" destOrd="0" presId="urn:microsoft.com/office/officeart/2005/8/layout/orgChart1"/>
    <dgm:cxn modelId="{3E45BF62-59BF-43A9-BB10-1ABDD8BA998E}" type="presOf" srcId="{EE702CDD-EF1E-4E3E-B1A2-B09EB296ABFA}" destId="{DB44D7BF-8070-4369-A237-731193303EE9}" srcOrd="1" destOrd="0" presId="urn:microsoft.com/office/officeart/2005/8/layout/orgChart1"/>
    <dgm:cxn modelId="{2FB09162-F9CA-4875-BDB3-E84B1B58D9B9}" type="presOf" srcId="{7101BE8F-5F00-4147-8088-A4F1C8BB913C}" destId="{BFD11493-A9D7-47F9-9CF4-A891209D56CE}" srcOrd="1" destOrd="0" presId="urn:microsoft.com/office/officeart/2005/8/layout/orgChart1"/>
    <dgm:cxn modelId="{546CF0D0-B6B9-4E42-A17C-FA8D1E607935}" srcId="{3B8D5FBC-1AEF-4A67-B2DC-5232405EA79E}" destId="{B21572AE-A414-4721-A26C-C88B00D58BBF}" srcOrd="0" destOrd="0" parTransId="{DAC4D159-C8BA-4F25-89C1-F11F539C8BA8}" sibTransId="{9551F125-57C1-4FAC-ABA6-34AEE5D9B1D8}"/>
    <dgm:cxn modelId="{50D533D7-B614-4C05-874A-22614EFDEAAB}" srcId="{AF75FD2A-B2B8-4158-824D-DBF14BF05AB9}" destId="{3A4393FD-BC7F-4A5D-839C-3FBB599D710D}" srcOrd="0" destOrd="0" parTransId="{13A2BDE3-D6C6-4181-A53E-566E10768403}" sibTransId="{95B5002E-EA5B-48F8-A36A-59A1ECEF6E95}"/>
    <dgm:cxn modelId="{95EC9FC8-3342-452E-B11C-8B159D84BB82}" type="presOf" srcId="{F8037A82-F47E-4607-94CF-EB2058BEC147}" destId="{D8B1F6FB-0C03-46C1-9069-18866B1EADF7}" srcOrd="0" destOrd="0" presId="urn:microsoft.com/office/officeart/2005/8/layout/orgChart1"/>
    <dgm:cxn modelId="{99BB369B-7847-4E57-BC6A-95743CF5C68D}" type="presOf" srcId="{C482C59A-166C-4996-821B-9B73DA35F770}" destId="{CB3E5455-03E9-4A42-B485-15DC3CA8E366}" srcOrd="1" destOrd="0" presId="urn:microsoft.com/office/officeart/2005/8/layout/orgChart1"/>
    <dgm:cxn modelId="{CCFD5698-91D2-4477-B120-82159FDA2A97}" type="presOf" srcId="{B8C4BEE3-A5AF-48B1-B3AA-7804545877F6}" destId="{9C39826A-02DD-4250-B0EA-950B99FA1ED6}" srcOrd="0" destOrd="0" presId="urn:microsoft.com/office/officeart/2005/8/layout/orgChart1"/>
    <dgm:cxn modelId="{363E8031-06E5-4E41-960A-D48CA6A60B57}" type="presOf" srcId="{94E1583A-7104-4289-A207-809D8BD5C714}" destId="{6AE921BD-95DA-4CDD-BB14-C5EEB52A58A7}" srcOrd="0" destOrd="0" presId="urn:microsoft.com/office/officeart/2005/8/layout/orgChart1"/>
    <dgm:cxn modelId="{4CB61CF9-2936-4EDC-B086-79588B13D81B}" type="presOf" srcId="{324C8F44-8EEC-4FBD-B6AB-10387CB6DC57}" destId="{05BFAE4A-C470-4E62-9827-02A4407783D1}" srcOrd="1" destOrd="0" presId="urn:microsoft.com/office/officeart/2005/8/layout/orgChart1"/>
    <dgm:cxn modelId="{5B2660D8-FF28-42AC-A1E5-3C67859B0015}" type="presOf" srcId="{5AEE4A89-BD12-46D3-92D3-14AFD48CB05A}" destId="{A9E2E484-83A6-4D11-BEFA-D44BB1C2A50A}" srcOrd="1" destOrd="0" presId="urn:microsoft.com/office/officeart/2005/8/layout/orgChart1"/>
    <dgm:cxn modelId="{587F2E51-689A-4560-AF29-3AF6E064BD93}" type="presOf" srcId="{0E4492BD-F5E8-4AA2-856E-9F9CDB1EBB82}" destId="{1EFA37DD-CCB7-43C7-B1B5-7ADC420570AA}" srcOrd="0" destOrd="0" presId="urn:microsoft.com/office/officeart/2005/8/layout/orgChart1"/>
    <dgm:cxn modelId="{A078007A-0EED-4A4C-9D2F-DC172E5DE413}" type="presOf" srcId="{72D3662D-FB40-4C35-9CDB-E19A61CDA026}" destId="{8C4A1262-B296-4515-A97E-FBF97D45A878}" srcOrd="1" destOrd="0" presId="urn:microsoft.com/office/officeart/2005/8/layout/orgChart1"/>
    <dgm:cxn modelId="{9C4905E7-A957-4333-81C4-5B257DE5BED4}" type="presOf" srcId="{DAC4D159-C8BA-4F25-89C1-F11F539C8BA8}" destId="{735180C7-1228-41C6-B862-05592AB5CBEE}" srcOrd="0" destOrd="0" presId="urn:microsoft.com/office/officeart/2005/8/layout/orgChart1"/>
    <dgm:cxn modelId="{C355F6C1-B727-4806-A9E8-31E180C3C445}" type="presOf" srcId="{5479481E-E51A-4395-909A-871F2668228A}" destId="{C481FCA8-33CB-454E-A61F-BB651DA39714}" srcOrd="0" destOrd="0" presId="urn:microsoft.com/office/officeart/2005/8/layout/orgChart1"/>
    <dgm:cxn modelId="{99A302F7-CC54-4B20-BDD8-7A3FDB594804}" type="presOf" srcId="{39D6BC54-A287-4210-86C4-60C38CC8815B}" destId="{4C649ED7-BE3D-4EBB-A382-954FACCB4C59}" srcOrd="1" destOrd="0" presId="urn:microsoft.com/office/officeart/2005/8/layout/orgChart1"/>
    <dgm:cxn modelId="{E929589E-7C64-474C-AAF0-3AFBB76E0C58}" srcId="{97DD00FC-FFBF-4A4A-AFB0-4AC4748A3EA3}" destId="{5479481E-E51A-4395-909A-871F2668228A}" srcOrd="0" destOrd="0" parTransId="{174D247A-D118-4B38-99D6-706E68CDF36E}" sibTransId="{E8F53982-157E-43E1-876C-FC15887494B4}"/>
    <dgm:cxn modelId="{76491CE7-3CD1-4990-874E-1471F0BC5FBD}" type="presOf" srcId="{CC752307-EE35-4049-B1C0-5611A4A98D45}" destId="{A4CAA293-E9DF-4924-929B-F5D28D4EDBE0}" srcOrd="0" destOrd="0" presId="urn:microsoft.com/office/officeart/2005/8/layout/orgChart1"/>
    <dgm:cxn modelId="{D2A88751-5060-4948-B2D4-A61939FCDF3B}" srcId="{EDCEAAFB-B085-4665-B92D-6EF611ABE10C}" destId="{81A0964E-B935-48F1-B5AD-8D6F8AD75BF4}" srcOrd="3" destOrd="0" parTransId="{0E848425-6770-41FF-91A6-82FBC00738BB}" sibTransId="{1B148D52-0FD6-4BBB-A459-39F158D217BB}"/>
    <dgm:cxn modelId="{330F30E7-147F-48F2-8AD8-79FFE49DCC6F}" type="presOf" srcId="{CF604CD8-70CE-4D04-8109-82832CF512F3}" destId="{71CF1C1F-A665-445E-8364-57992CAF23FD}" srcOrd="0" destOrd="0" presId="urn:microsoft.com/office/officeart/2005/8/layout/orgChart1"/>
    <dgm:cxn modelId="{8B39DAE4-030F-42F7-88E1-EE5F661FB4B8}" type="presOf" srcId="{0DE12DC1-837F-48C4-9D72-7298954BDDF1}" destId="{56E50705-6FAA-4620-A397-DDB487BE42DC}" srcOrd="0" destOrd="0" presId="urn:microsoft.com/office/officeart/2005/8/layout/orgChart1"/>
    <dgm:cxn modelId="{E5A94C5E-605D-4C89-8310-49B6AE4A3BFC}" type="presOf" srcId="{72D3662D-FB40-4C35-9CDB-E19A61CDA026}" destId="{C56A16EB-1B7B-4BB5-A439-AEDD91A6AF6D}" srcOrd="0" destOrd="0" presId="urn:microsoft.com/office/officeart/2005/8/layout/orgChart1"/>
    <dgm:cxn modelId="{204E2A57-D983-4F93-ACCE-E6AD433FCAFD}" type="presOf" srcId="{885256C3-27F5-4979-A3ED-7089C7A65197}" destId="{1E7F45A7-2EB2-45E0-94AE-44CE8007C00E}" srcOrd="0" destOrd="0" presId="urn:microsoft.com/office/officeart/2005/8/layout/orgChart1"/>
    <dgm:cxn modelId="{69344367-4645-4D22-B415-D52CDF3FD507}" srcId="{30CC54AC-B1A4-4558-AA56-1DC475DC4B45}" destId="{324C8F44-8EEC-4FBD-B6AB-10387CB6DC57}" srcOrd="0" destOrd="0" parTransId="{382D6855-76B0-4A1E-B34B-4D92896F8F30}" sibTransId="{21C1BF47-294D-44FE-B896-A0C734BC8B88}"/>
    <dgm:cxn modelId="{582EF963-9D50-4CD4-A437-BF0342D83658}" type="presOf" srcId="{94E1583A-7104-4289-A207-809D8BD5C714}" destId="{A8CA1AFA-50E0-4564-AF52-7306BE2C0271}" srcOrd="1" destOrd="0" presId="urn:microsoft.com/office/officeart/2005/8/layout/orgChart1"/>
    <dgm:cxn modelId="{8ED55685-2095-4D3D-AE64-8106D86D3D66}" type="presOf" srcId="{81A0964E-B935-48F1-B5AD-8D6F8AD75BF4}" destId="{D153E7B7-ACD3-44C8-BF76-C70F700E89E5}" srcOrd="1" destOrd="0" presId="urn:microsoft.com/office/officeart/2005/8/layout/orgChart1"/>
    <dgm:cxn modelId="{AAF57CEB-C36F-4904-9145-E62176B39EA0}" type="presOf" srcId="{8BC2AB6C-2245-4482-9BB8-DED39917FFAC}" destId="{72CCB166-CAAD-4A14-B9C1-A397DB562558}" srcOrd="0" destOrd="0" presId="urn:microsoft.com/office/officeart/2005/8/layout/orgChart1"/>
    <dgm:cxn modelId="{AA6EADF3-89DA-4132-AAF5-C45FFCBBE696}" type="presOf" srcId="{5DA94CF4-55FF-410E-BA25-89926576A83B}" destId="{28BB8C4F-3D58-4EAC-9E9D-911ABDCFCE01}" srcOrd="1" destOrd="0" presId="urn:microsoft.com/office/officeart/2005/8/layout/orgChart1"/>
    <dgm:cxn modelId="{A5CFAF08-8FD5-4264-B16B-656FAA542D32}" type="presOf" srcId="{0DE12DC1-837F-48C4-9D72-7298954BDDF1}" destId="{4F490474-8C53-4D75-9A7F-4EEEAF6EC3E1}" srcOrd="1" destOrd="0" presId="urn:microsoft.com/office/officeart/2005/8/layout/orgChart1"/>
    <dgm:cxn modelId="{9673A3B9-E4DE-421D-B0A9-805586EDA58B}" type="presOf" srcId="{8E209B8F-D846-437F-B79F-6B953175DE98}" destId="{319D3FF0-54AE-40FF-BD70-7D63AAA2BB53}" srcOrd="1" destOrd="0" presId="urn:microsoft.com/office/officeart/2005/8/layout/orgChart1"/>
    <dgm:cxn modelId="{233750FD-D3AD-447B-BFE6-D96DA7CF6E13}" type="presOf" srcId="{D45BB4EA-EAE3-4C76-AB36-0A8878D16D5D}" destId="{256773D9-0B72-46B2-8ABB-893BFF6DE4E8}" srcOrd="0" destOrd="0" presId="urn:microsoft.com/office/officeart/2005/8/layout/orgChart1"/>
    <dgm:cxn modelId="{0B0A6871-0EDC-4741-BC02-A098D87822A2}" srcId="{3A4393FD-BC7F-4A5D-839C-3FBB599D710D}" destId="{2F73ADE5-2ADA-4025-A22B-5D5FC6C52EAF}" srcOrd="0" destOrd="0" parTransId="{6D80D602-507F-4388-9742-60ED12041D9F}" sibTransId="{EF2C323C-88A8-42EA-911D-D77661317710}"/>
    <dgm:cxn modelId="{EC32C669-2D5D-4297-9018-72BDE6724011}" type="presOf" srcId="{5E786C97-2B3F-4EFB-A3FC-23D1973C860D}" destId="{319BEB1E-1457-4DB9-A971-0377206EBBB4}" srcOrd="0" destOrd="0" presId="urn:microsoft.com/office/officeart/2005/8/layout/orgChart1"/>
    <dgm:cxn modelId="{D0E53A8A-29AE-4E4B-8DFA-18C175F89975}" type="presOf" srcId="{EDCEAAFB-B085-4665-B92D-6EF611ABE10C}" destId="{12A74C76-B008-46B6-AF30-3F543248DB87}" srcOrd="0" destOrd="0" presId="urn:microsoft.com/office/officeart/2005/8/layout/orgChart1"/>
    <dgm:cxn modelId="{AD1256AD-7A1C-4839-B4A8-DF3F42547892}" type="presOf" srcId="{F90B3911-F426-4F99-88AF-66E2B25B7712}" destId="{9108F2B6-DB8D-4D6C-BFD7-088BB92ED4B0}" srcOrd="0" destOrd="0" presId="urn:microsoft.com/office/officeart/2005/8/layout/orgChart1"/>
    <dgm:cxn modelId="{0371515C-6834-4869-BA46-45296FD2BDCF}" type="presOf" srcId="{3E4A24F8-BB73-41E6-A6D8-443F14AD4191}" destId="{CA2A0BAA-B070-48A2-921A-2212767D8661}" srcOrd="0" destOrd="0" presId="urn:microsoft.com/office/officeart/2005/8/layout/orgChart1"/>
    <dgm:cxn modelId="{EE2672D1-B50B-4B2A-AAD9-59CC753084F3}" srcId="{81A0964E-B935-48F1-B5AD-8D6F8AD75BF4}" destId="{B8C4BEE3-A5AF-48B1-B3AA-7804545877F6}" srcOrd="0" destOrd="0" parTransId="{793841C4-3F1C-43E8-A1FA-98C4D70EADE2}" sibTransId="{C2FBB63B-3E25-4ABD-9BEA-08D83443636A}"/>
    <dgm:cxn modelId="{D42BE7A5-0D69-41FE-9ADC-1A2F3266B549}" type="presOf" srcId="{7101BE8F-5F00-4147-8088-A4F1C8BB913C}" destId="{466C9C71-25CE-4678-89E5-0FE7C099EDBB}" srcOrd="0" destOrd="0" presId="urn:microsoft.com/office/officeart/2005/8/layout/orgChart1"/>
    <dgm:cxn modelId="{49D8341E-8F3C-45FD-8707-50397CE98257}" type="presOf" srcId="{AF75FD2A-B2B8-4158-824D-DBF14BF05AB9}" destId="{B808170A-08BA-4494-8642-61F0FD4C8119}" srcOrd="1" destOrd="0" presId="urn:microsoft.com/office/officeart/2005/8/layout/orgChart1"/>
    <dgm:cxn modelId="{CF03AAAA-CC3C-4D9C-AC6A-F4197FC40AD1}" type="presOf" srcId="{3B8D5FBC-1AEF-4A67-B2DC-5232405EA79E}" destId="{88E3C9E9-9BF0-4DEB-B099-2FBDCDC388C1}" srcOrd="0" destOrd="0" presId="urn:microsoft.com/office/officeart/2005/8/layout/orgChart1"/>
    <dgm:cxn modelId="{E977F9BB-6940-4393-A6F0-31D075B66952}" type="presOf" srcId="{C482C59A-166C-4996-821B-9B73DA35F770}" destId="{191D82C4-693F-4FE0-9633-E30CB8083B98}" srcOrd="0" destOrd="0" presId="urn:microsoft.com/office/officeart/2005/8/layout/orgChart1"/>
    <dgm:cxn modelId="{45745D68-928E-4F63-800C-8A8B31E7EAE8}" srcId="{5DA94CF4-55FF-410E-BA25-89926576A83B}" destId="{72D3662D-FB40-4C35-9CDB-E19A61CDA026}" srcOrd="0" destOrd="0" parTransId="{FF7BA2DD-666E-47B0-AFAC-47AF5657B37A}" sibTransId="{E9F67A8B-09B8-45F7-B028-2E59B5BC067A}"/>
    <dgm:cxn modelId="{272E0741-B981-41E9-AA9B-2CBCBA50CAFD}" type="presOf" srcId="{B21572AE-A414-4721-A26C-C88B00D58BBF}" destId="{ABFD416C-A5C5-4CAF-A462-5F6F7D6E3F2E}" srcOrd="1" destOrd="0" presId="urn:microsoft.com/office/officeart/2005/8/layout/orgChart1"/>
    <dgm:cxn modelId="{F32A6F15-F027-4DBE-B3F8-738B491CCC3A}" type="presOf" srcId="{14E3074D-D8C9-431E-9AE7-3316769A8AD2}" destId="{5EDAEC7F-D97F-41F5-964A-6E00520E86DE}" srcOrd="0" destOrd="0" presId="urn:microsoft.com/office/officeart/2005/8/layout/orgChart1"/>
    <dgm:cxn modelId="{A7326536-BAE0-4C41-BB24-ABE7C6B81B52}" srcId="{5479481E-E51A-4395-909A-871F2668228A}" destId="{FF4F3C1F-6611-4F2D-BAD7-D42F454E7F14}" srcOrd="0" destOrd="0" parTransId="{F8037A82-F47E-4607-94CF-EB2058BEC147}" sibTransId="{15CD99D9-4BCC-4F2D-A7F7-7BC8D217518B}"/>
    <dgm:cxn modelId="{5360C60D-8EC0-4FCB-B1FE-F005F98ECD46}" type="presOf" srcId="{13A2BDE3-D6C6-4181-A53E-566E10768403}" destId="{7301B7FA-609C-4D40-B626-F67F8A1163A8}" srcOrd="0" destOrd="0" presId="urn:microsoft.com/office/officeart/2005/8/layout/orgChart1"/>
    <dgm:cxn modelId="{513DCEAB-DBE0-40B4-8C02-7DF29E7D450D}" type="presOf" srcId="{2F73ADE5-2ADA-4025-A22B-5D5FC6C52EAF}" destId="{54605A45-F297-44B4-8A17-5498B9A73671}" srcOrd="0" destOrd="0" presId="urn:microsoft.com/office/officeart/2005/8/layout/orgChart1"/>
    <dgm:cxn modelId="{734E6D3D-5A16-44BF-92CF-8ED19B82BC7E}" srcId="{BBA09813-15E1-4324-8A20-8B46EACA725E}" destId="{5DA94CF4-55FF-410E-BA25-89926576A83B}" srcOrd="0" destOrd="0" parTransId="{22394774-4CAE-46C1-BCC7-77D330D7E0C2}" sibTransId="{D928A8E3-ADFC-42C3-94E4-F51B0D75DDB0}"/>
    <dgm:cxn modelId="{1578A43F-3291-4364-AA41-0A2EAB9411CB}" srcId="{F90B3911-F426-4F99-88AF-66E2B25B7712}" destId="{EDCEAAFB-B085-4665-B92D-6EF611ABE10C}" srcOrd="0" destOrd="0" parTransId="{A1998312-8488-453C-94DF-0C7D3ABDF57C}" sibTransId="{D416FC2C-123D-4CD3-8A07-CA0B0343A60B}"/>
    <dgm:cxn modelId="{63934F41-61EC-4B4C-8C73-7A98E32E4B82}" srcId="{EDCEAAFB-B085-4665-B92D-6EF611ABE10C}" destId="{0DE12DC1-837F-48C4-9D72-7298954BDDF1}" srcOrd="5" destOrd="0" parTransId="{2C46FDC4-4569-4F2B-BE65-D987618CC379}" sibTransId="{6003C6E4-F164-4045-B0E9-4D1D5C14A3C1}"/>
    <dgm:cxn modelId="{4189FC5E-4C46-40B1-9BD7-E041051F7F48}" type="presOf" srcId="{3B8D5FBC-1AEF-4A67-B2DC-5232405EA79E}" destId="{D19B536C-F236-4A1C-807E-3D9DEB249802}" srcOrd="1" destOrd="0" presId="urn:microsoft.com/office/officeart/2005/8/layout/orgChart1"/>
    <dgm:cxn modelId="{50F4E21F-6A91-446D-8B4E-9AAD35A2B614}" type="presOf" srcId="{EE702CDD-EF1E-4E3E-B1A2-B09EB296ABFA}" destId="{8E928983-B4F3-46E6-9065-5FF4234C8CCA}" srcOrd="0" destOrd="0" presId="urn:microsoft.com/office/officeart/2005/8/layout/orgChart1"/>
    <dgm:cxn modelId="{0D25A7CA-F449-4750-9EE3-7D19AC4370D7}" type="presOf" srcId="{F4DEE09F-ACEE-40A3-AB4E-2FC4A9A9A1EF}" destId="{EE4AA650-5E26-45F7-900F-D76B2FF4FA79}" srcOrd="0" destOrd="0" presId="urn:microsoft.com/office/officeart/2005/8/layout/orgChart1"/>
    <dgm:cxn modelId="{8CDD9C06-09D1-4289-9BBF-A7FF08A66327}" type="presOf" srcId="{FBF83F36-B3D5-4F13-88CA-E9144D333991}" destId="{DE2A6AF9-E836-4F49-A926-FA6D01D93113}" srcOrd="0" destOrd="0" presId="urn:microsoft.com/office/officeart/2005/8/layout/orgChart1"/>
    <dgm:cxn modelId="{B1A9F89E-B37C-4586-9223-81EA42159B84}" type="presOf" srcId="{81A0964E-B935-48F1-B5AD-8D6F8AD75BF4}" destId="{ABCFB449-7883-46C1-9D5E-22004176A5A9}" srcOrd="0" destOrd="0" presId="urn:microsoft.com/office/officeart/2005/8/layout/orgChart1"/>
    <dgm:cxn modelId="{12EB932C-2A81-4D2E-9B62-52D7AD855873}" type="presOf" srcId="{C88B9F4E-E702-4F92-B315-4A5958E57389}" destId="{5D4655B5-4893-4EB3-B417-784A234B60CB}" srcOrd="1" destOrd="0" presId="urn:microsoft.com/office/officeart/2005/8/layout/orgChart1"/>
    <dgm:cxn modelId="{93540B88-F97E-41C5-B097-056BDA9AD73E}" type="presOf" srcId="{793841C4-3F1C-43E8-A1FA-98C4D70EADE2}" destId="{C5B42189-8CA9-4AB2-968E-AB3481DF868D}" srcOrd="0" destOrd="0" presId="urn:microsoft.com/office/officeart/2005/8/layout/orgChart1"/>
    <dgm:cxn modelId="{D686EF04-B0A5-4127-BEFF-51CBBCD164DA}" type="presOf" srcId="{810F018A-F640-4DF3-B025-CCEEB769B714}" destId="{E94E32BB-E03F-4D25-A46A-D39E04A8B21E}" srcOrd="1" destOrd="0" presId="urn:microsoft.com/office/officeart/2005/8/layout/orgChart1"/>
    <dgm:cxn modelId="{AD665112-7DA7-46F9-86FF-C20B39F42A4B}" type="presOf" srcId="{30CC54AC-B1A4-4558-AA56-1DC475DC4B45}" destId="{425627BC-18C1-4B16-9CCA-8D2883D0B128}" srcOrd="0" destOrd="0" presId="urn:microsoft.com/office/officeart/2005/8/layout/orgChart1"/>
    <dgm:cxn modelId="{65250557-6F98-4DB4-A456-E04DA9023D11}" srcId="{EDCEAAFB-B085-4665-B92D-6EF611ABE10C}" destId="{30CC54AC-B1A4-4558-AA56-1DC475DC4B45}" srcOrd="4" destOrd="0" parTransId="{AA839F63-5992-4E07-8423-64E9F18AEBD6}" sibTransId="{679642AF-1943-4796-8FF4-81C9D1A777C0}"/>
    <dgm:cxn modelId="{E2CCBCC1-1AB1-42F0-8C2E-64DDFBB0682C}" srcId="{1EEB19F6-0339-404C-AE70-8C06080BB71E}" destId="{EE702CDD-EF1E-4E3E-B1A2-B09EB296ABFA}" srcOrd="0" destOrd="0" parTransId="{8BC2AB6C-2245-4482-9BB8-DED39917FFAC}" sibTransId="{56449068-4986-43B2-9C3B-8E6C3AB55375}"/>
    <dgm:cxn modelId="{3609D62E-5382-4E61-A266-7D41B4700828}" type="presOf" srcId="{2F73ADE5-2ADA-4025-A22B-5D5FC6C52EAF}" destId="{A34E5D98-48C3-447A-A573-4F0CE873389E}" srcOrd="1" destOrd="0" presId="urn:microsoft.com/office/officeart/2005/8/layout/orgChart1"/>
    <dgm:cxn modelId="{A24FA4CF-9C30-4506-B763-EF63CD26D9E9}" srcId="{810F018A-F640-4DF3-B025-CCEEB769B714}" destId="{F4DEE09F-ACEE-40A3-AB4E-2FC4A9A9A1EF}" srcOrd="0" destOrd="0" parTransId="{FBF83F36-B3D5-4F13-88CA-E9144D333991}" sibTransId="{EC05DF2D-1CBB-424C-AF73-A8BEFAA34E63}"/>
    <dgm:cxn modelId="{D6BDCA88-AA36-4DA2-9C07-62B41106CCD4}" type="presOf" srcId="{FF4F3C1F-6611-4F2D-BAD7-D42F454E7F14}" destId="{EB407917-92D0-438F-959A-3B023BA66D18}" srcOrd="0" destOrd="0" presId="urn:microsoft.com/office/officeart/2005/8/layout/orgChart1"/>
    <dgm:cxn modelId="{2500BDB4-E0C6-4C64-8C5A-ABF197DA8E8F}" type="presOf" srcId="{66C9FEC3-76EF-4F10-961E-D436E571992E}" destId="{FC48CDF1-B27B-40E4-AF41-E326EE93DF4B}" srcOrd="0" destOrd="0" presId="urn:microsoft.com/office/officeart/2005/8/layout/orgChart1"/>
    <dgm:cxn modelId="{9DC7ED5D-FB91-45F6-9F6F-8B9629188C66}" type="presParOf" srcId="{9108F2B6-DB8D-4D6C-BFD7-088BB92ED4B0}" destId="{C3B26782-FBE2-46BC-A230-F64953A83FB5}" srcOrd="0" destOrd="0" presId="urn:microsoft.com/office/officeart/2005/8/layout/orgChart1"/>
    <dgm:cxn modelId="{90B7694F-4E51-42CD-BBFB-6A251632FB89}" type="presParOf" srcId="{C3B26782-FBE2-46BC-A230-F64953A83FB5}" destId="{3DCAAD05-DDBD-45CB-819B-5AADEA4B6FF1}" srcOrd="0" destOrd="0" presId="urn:microsoft.com/office/officeart/2005/8/layout/orgChart1"/>
    <dgm:cxn modelId="{59C8FA46-D57A-435A-866D-EC751DC28DE4}" type="presParOf" srcId="{3DCAAD05-DDBD-45CB-819B-5AADEA4B6FF1}" destId="{12A74C76-B008-46B6-AF30-3F543248DB87}" srcOrd="0" destOrd="0" presId="urn:microsoft.com/office/officeart/2005/8/layout/orgChart1"/>
    <dgm:cxn modelId="{33515C33-E094-4CE0-A834-56097F86E98D}" type="presParOf" srcId="{3DCAAD05-DDBD-45CB-819B-5AADEA4B6FF1}" destId="{FC298A43-AA75-447A-8BBD-FF34DC1C027E}" srcOrd="1" destOrd="0" presId="urn:microsoft.com/office/officeart/2005/8/layout/orgChart1"/>
    <dgm:cxn modelId="{35361812-4500-4EDA-BE38-29CFBE4954C9}" type="presParOf" srcId="{C3B26782-FBE2-46BC-A230-F64953A83FB5}" destId="{38814E8B-DFEF-4727-AA7A-8B20625F22E2}" srcOrd="1" destOrd="0" presId="urn:microsoft.com/office/officeart/2005/8/layout/orgChart1"/>
    <dgm:cxn modelId="{2C4F0BDF-A809-4A42-9104-05BBD62371D0}" type="presParOf" srcId="{38814E8B-DFEF-4727-AA7A-8B20625F22E2}" destId="{5EDAEC7F-D97F-41F5-964A-6E00520E86DE}" srcOrd="0" destOrd="0" presId="urn:microsoft.com/office/officeart/2005/8/layout/orgChart1"/>
    <dgm:cxn modelId="{40CAB118-8B6E-4499-9C84-B5D496AACDF6}" type="presParOf" srcId="{38814E8B-DFEF-4727-AA7A-8B20625F22E2}" destId="{882C70A3-0FCA-4F79-9480-D6EFAED01941}" srcOrd="1" destOrd="0" presId="urn:microsoft.com/office/officeart/2005/8/layout/orgChart1"/>
    <dgm:cxn modelId="{E2EE2B7F-C69C-417E-8E92-785002E054CE}" type="presParOf" srcId="{882C70A3-0FCA-4F79-9480-D6EFAED01941}" destId="{B73056EA-4365-4796-9908-04F3EA9C6660}" srcOrd="0" destOrd="0" presId="urn:microsoft.com/office/officeart/2005/8/layout/orgChart1"/>
    <dgm:cxn modelId="{4D96A541-BDB7-49CE-BC9B-860D09AD1BE4}" type="presParOf" srcId="{B73056EA-4365-4796-9908-04F3EA9C6660}" destId="{E86C5AFB-5ADD-4358-99DD-C2F19D86CA15}" srcOrd="0" destOrd="0" presId="urn:microsoft.com/office/officeart/2005/8/layout/orgChart1"/>
    <dgm:cxn modelId="{5DEEA299-B36D-4BAC-AF3B-ECB0C9536D82}" type="presParOf" srcId="{B73056EA-4365-4796-9908-04F3EA9C6660}" destId="{B808170A-08BA-4494-8642-61F0FD4C8119}" srcOrd="1" destOrd="0" presId="urn:microsoft.com/office/officeart/2005/8/layout/orgChart1"/>
    <dgm:cxn modelId="{E480B785-034A-47D5-99D6-26DAACF0C38A}" type="presParOf" srcId="{882C70A3-0FCA-4F79-9480-D6EFAED01941}" destId="{14B022C1-1855-4680-A833-808E469090A8}" srcOrd="1" destOrd="0" presId="urn:microsoft.com/office/officeart/2005/8/layout/orgChart1"/>
    <dgm:cxn modelId="{5921CF76-7F22-47DB-B404-423C92C76BE3}" type="presParOf" srcId="{14B022C1-1855-4680-A833-808E469090A8}" destId="{7301B7FA-609C-4D40-B626-F67F8A1163A8}" srcOrd="0" destOrd="0" presId="urn:microsoft.com/office/officeart/2005/8/layout/orgChart1"/>
    <dgm:cxn modelId="{B92E730E-2CDA-43DF-AEE0-95EB850BA7CA}" type="presParOf" srcId="{14B022C1-1855-4680-A833-808E469090A8}" destId="{910D8C91-871C-4C8D-AFDD-CB1B4A75123F}" srcOrd="1" destOrd="0" presId="urn:microsoft.com/office/officeart/2005/8/layout/orgChart1"/>
    <dgm:cxn modelId="{EE8B6086-B734-4D4D-8BBC-07ACB6E7E7A8}" type="presParOf" srcId="{910D8C91-871C-4C8D-AFDD-CB1B4A75123F}" destId="{6013C0DF-F059-4CC9-9213-463766E90485}" srcOrd="0" destOrd="0" presId="urn:microsoft.com/office/officeart/2005/8/layout/orgChart1"/>
    <dgm:cxn modelId="{87D2420F-D4D0-494D-85A1-559E2348C18D}" type="presParOf" srcId="{6013C0DF-F059-4CC9-9213-463766E90485}" destId="{B63A7B5B-7325-4BA0-9251-8D69AB0D9B16}" srcOrd="0" destOrd="0" presId="urn:microsoft.com/office/officeart/2005/8/layout/orgChart1"/>
    <dgm:cxn modelId="{7B43990E-B032-42E3-A00A-3EA9456B5C68}" type="presParOf" srcId="{6013C0DF-F059-4CC9-9213-463766E90485}" destId="{4E157075-2C3F-4AF0-ABB6-31042B7BD9E7}" srcOrd="1" destOrd="0" presId="urn:microsoft.com/office/officeart/2005/8/layout/orgChart1"/>
    <dgm:cxn modelId="{E6645777-E3F7-47FE-9DF6-EDDE060526B1}" type="presParOf" srcId="{910D8C91-871C-4C8D-AFDD-CB1B4A75123F}" destId="{AC7B383D-7708-438E-8CEB-07B19FD64A14}" srcOrd="1" destOrd="0" presId="urn:microsoft.com/office/officeart/2005/8/layout/orgChart1"/>
    <dgm:cxn modelId="{26E061AA-1384-4F0E-9C5C-425120327C5F}" type="presParOf" srcId="{AC7B383D-7708-438E-8CEB-07B19FD64A14}" destId="{8CD25574-FB07-4102-9B8B-73F498F66433}" srcOrd="0" destOrd="0" presId="urn:microsoft.com/office/officeart/2005/8/layout/orgChart1"/>
    <dgm:cxn modelId="{83C0D2AC-1840-4758-A963-6915E018BCFD}" type="presParOf" srcId="{AC7B383D-7708-438E-8CEB-07B19FD64A14}" destId="{91D3473F-05CD-4796-8C60-2CD15722CCBF}" srcOrd="1" destOrd="0" presId="urn:microsoft.com/office/officeart/2005/8/layout/orgChart1"/>
    <dgm:cxn modelId="{E5A3C8EC-E82A-4C3A-AD7E-33C3853D11FB}" type="presParOf" srcId="{91D3473F-05CD-4796-8C60-2CD15722CCBF}" destId="{E21879FE-0777-4B16-B9CA-996C3FA57D08}" srcOrd="0" destOrd="0" presId="urn:microsoft.com/office/officeart/2005/8/layout/orgChart1"/>
    <dgm:cxn modelId="{6BEFA42E-E543-48A6-8B6B-9F58A90AA925}" type="presParOf" srcId="{E21879FE-0777-4B16-B9CA-996C3FA57D08}" destId="{54605A45-F297-44B4-8A17-5498B9A73671}" srcOrd="0" destOrd="0" presId="urn:microsoft.com/office/officeart/2005/8/layout/orgChart1"/>
    <dgm:cxn modelId="{4C041AED-9C46-4686-81FD-E168494A6A2C}" type="presParOf" srcId="{E21879FE-0777-4B16-B9CA-996C3FA57D08}" destId="{A34E5D98-48C3-447A-A573-4F0CE873389E}" srcOrd="1" destOrd="0" presId="urn:microsoft.com/office/officeart/2005/8/layout/orgChart1"/>
    <dgm:cxn modelId="{AE77E6FB-AA65-4035-A346-32C3C3CF7F8F}" type="presParOf" srcId="{91D3473F-05CD-4796-8C60-2CD15722CCBF}" destId="{85DDE368-B4CB-4469-976C-C0B7A9B1DF4F}" srcOrd="1" destOrd="0" presId="urn:microsoft.com/office/officeart/2005/8/layout/orgChart1"/>
    <dgm:cxn modelId="{68F06145-00CB-4726-8762-A199E23920E4}" type="presParOf" srcId="{85DDE368-B4CB-4469-976C-C0B7A9B1DF4F}" destId="{8A0D27A2-19E6-49D6-8765-6A3D136F17E2}" srcOrd="0" destOrd="0" presId="urn:microsoft.com/office/officeart/2005/8/layout/orgChart1"/>
    <dgm:cxn modelId="{72689FD8-932C-48BF-9ED0-3295C34FCA6C}" type="presParOf" srcId="{85DDE368-B4CB-4469-976C-C0B7A9B1DF4F}" destId="{40375C9B-86D4-4795-8BCA-8247F870B552}" srcOrd="1" destOrd="0" presId="urn:microsoft.com/office/officeart/2005/8/layout/orgChart1"/>
    <dgm:cxn modelId="{7E668F99-0FE2-4F80-B1D2-903D1A6463DE}" type="presParOf" srcId="{40375C9B-86D4-4795-8BCA-8247F870B552}" destId="{D25B1F71-CBB0-4B5B-8C17-B6731D430E27}" srcOrd="0" destOrd="0" presId="urn:microsoft.com/office/officeart/2005/8/layout/orgChart1"/>
    <dgm:cxn modelId="{2BFE0604-FE48-4F66-B15F-295E0B4AB678}" type="presParOf" srcId="{D25B1F71-CBB0-4B5B-8C17-B6731D430E27}" destId="{88E3C9E9-9BF0-4DEB-B099-2FBDCDC388C1}" srcOrd="0" destOrd="0" presId="urn:microsoft.com/office/officeart/2005/8/layout/orgChart1"/>
    <dgm:cxn modelId="{D2BF6BAA-2CC7-46C0-BCCD-72511A9F0693}" type="presParOf" srcId="{D25B1F71-CBB0-4B5B-8C17-B6731D430E27}" destId="{D19B536C-F236-4A1C-807E-3D9DEB249802}" srcOrd="1" destOrd="0" presId="urn:microsoft.com/office/officeart/2005/8/layout/orgChart1"/>
    <dgm:cxn modelId="{AEF92119-B941-4E9C-8BDD-CC52DDEF3F46}" type="presParOf" srcId="{40375C9B-86D4-4795-8BCA-8247F870B552}" destId="{4C2C114A-6DBB-4E35-82F9-D26A2B3C0BC3}" srcOrd="1" destOrd="0" presId="urn:microsoft.com/office/officeart/2005/8/layout/orgChart1"/>
    <dgm:cxn modelId="{EC437564-B4E1-416C-9B80-19B4AD0A0D51}" type="presParOf" srcId="{4C2C114A-6DBB-4E35-82F9-D26A2B3C0BC3}" destId="{735180C7-1228-41C6-B862-05592AB5CBEE}" srcOrd="0" destOrd="0" presId="urn:microsoft.com/office/officeart/2005/8/layout/orgChart1"/>
    <dgm:cxn modelId="{6FCFD847-83B2-4E8D-9384-7F3F11EC07F1}" type="presParOf" srcId="{4C2C114A-6DBB-4E35-82F9-D26A2B3C0BC3}" destId="{2232035F-9FFD-43CC-9E62-9C9519AC816E}" srcOrd="1" destOrd="0" presId="urn:microsoft.com/office/officeart/2005/8/layout/orgChart1"/>
    <dgm:cxn modelId="{981FFE1B-4A1A-4AC3-9B0F-228936E18727}" type="presParOf" srcId="{2232035F-9FFD-43CC-9E62-9C9519AC816E}" destId="{0A906EBB-8534-4613-9CC7-79396DBFF401}" srcOrd="0" destOrd="0" presId="urn:microsoft.com/office/officeart/2005/8/layout/orgChart1"/>
    <dgm:cxn modelId="{46865121-E1F4-4D4D-9FB2-526A467150D3}" type="presParOf" srcId="{0A906EBB-8534-4613-9CC7-79396DBFF401}" destId="{DC738C8E-DF01-469B-AB7D-D2D3060AAB69}" srcOrd="0" destOrd="0" presId="urn:microsoft.com/office/officeart/2005/8/layout/orgChart1"/>
    <dgm:cxn modelId="{94FE600F-36F0-4E2E-B77F-079221B5CC68}" type="presParOf" srcId="{0A906EBB-8534-4613-9CC7-79396DBFF401}" destId="{ABFD416C-A5C5-4CAF-A462-5F6F7D6E3F2E}" srcOrd="1" destOrd="0" presId="urn:microsoft.com/office/officeart/2005/8/layout/orgChart1"/>
    <dgm:cxn modelId="{C54DF40C-05BE-49D0-8A4B-2DD167EA6C8D}" type="presParOf" srcId="{2232035F-9FFD-43CC-9E62-9C9519AC816E}" destId="{AC836E45-C1D4-4C1D-89C7-0251D55FBB6B}" srcOrd="1" destOrd="0" presId="urn:microsoft.com/office/officeart/2005/8/layout/orgChart1"/>
    <dgm:cxn modelId="{14602D5A-1EE0-49D2-945D-A7EFE9F7772B}" type="presParOf" srcId="{AC836E45-C1D4-4C1D-89C7-0251D55FBB6B}" destId="{1E7F45A7-2EB2-45E0-94AE-44CE8007C00E}" srcOrd="0" destOrd="0" presId="urn:microsoft.com/office/officeart/2005/8/layout/orgChart1"/>
    <dgm:cxn modelId="{DF57B4C2-ABDB-4F32-B849-14904296906C}" type="presParOf" srcId="{AC836E45-C1D4-4C1D-89C7-0251D55FBB6B}" destId="{0646F5E7-1729-407F-A46F-963A8EFD8D32}" srcOrd="1" destOrd="0" presId="urn:microsoft.com/office/officeart/2005/8/layout/orgChart1"/>
    <dgm:cxn modelId="{2CE20F6E-97B9-4BE0-B7CD-38A2015A28F8}" type="presParOf" srcId="{0646F5E7-1729-407F-A46F-963A8EFD8D32}" destId="{8BDBEE2E-823B-4034-A54E-F5FE608C7376}" srcOrd="0" destOrd="0" presId="urn:microsoft.com/office/officeart/2005/8/layout/orgChart1"/>
    <dgm:cxn modelId="{7DAA7BF0-07BE-4859-B978-D1C13A989E11}" type="presParOf" srcId="{8BDBEE2E-823B-4034-A54E-F5FE608C7376}" destId="{C6A6D8F6-9838-44A9-9DFF-8C8BAAF41A1C}" srcOrd="0" destOrd="0" presId="urn:microsoft.com/office/officeart/2005/8/layout/orgChart1"/>
    <dgm:cxn modelId="{B4779299-A4B2-4F0C-B655-ACDD3F685ACF}" type="presParOf" srcId="{8BDBEE2E-823B-4034-A54E-F5FE608C7376}" destId="{512D04CC-75F7-41D8-9E15-1335B79EA880}" srcOrd="1" destOrd="0" presId="urn:microsoft.com/office/officeart/2005/8/layout/orgChart1"/>
    <dgm:cxn modelId="{5EED9473-4815-4A21-8029-8059D149E8CB}" type="presParOf" srcId="{0646F5E7-1729-407F-A46F-963A8EFD8D32}" destId="{817D703F-5AB7-4098-963A-6C4BB8C5D191}" srcOrd="1" destOrd="0" presId="urn:microsoft.com/office/officeart/2005/8/layout/orgChart1"/>
    <dgm:cxn modelId="{26341C66-4609-41CB-9433-CC84706C2D2B}" type="presParOf" srcId="{817D703F-5AB7-4098-963A-6C4BB8C5D191}" destId="{C06FC6B7-D8BF-4F48-A87D-C06F2DB45ACB}" srcOrd="0" destOrd="0" presId="urn:microsoft.com/office/officeart/2005/8/layout/orgChart1"/>
    <dgm:cxn modelId="{61C8331A-1572-41C0-B82C-7E36C3835247}" type="presParOf" srcId="{817D703F-5AB7-4098-963A-6C4BB8C5D191}" destId="{18BE66C6-5D5F-40F2-8DEB-8A11B283DE62}" srcOrd="1" destOrd="0" presId="urn:microsoft.com/office/officeart/2005/8/layout/orgChart1"/>
    <dgm:cxn modelId="{BB838114-D469-475C-BA29-EF6E2C4CB01E}" type="presParOf" srcId="{18BE66C6-5D5F-40F2-8DEB-8A11B283DE62}" destId="{129F869D-678C-4394-A4FC-7D921E3B1C08}" srcOrd="0" destOrd="0" presId="urn:microsoft.com/office/officeart/2005/8/layout/orgChart1"/>
    <dgm:cxn modelId="{C5F85A76-9A35-421C-975B-D3B76DA884C0}" type="presParOf" srcId="{129F869D-678C-4394-A4FC-7D921E3B1C08}" destId="{C481FCA8-33CB-454E-A61F-BB651DA39714}" srcOrd="0" destOrd="0" presId="urn:microsoft.com/office/officeart/2005/8/layout/orgChart1"/>
    <dgm:cxn modelId="{257F3ABE-2825-4624-B4A1-9459E050293F}" type="presParOf" srcId="{129F869D-678C-4394-A4FC-7D921E3B1C08}" destId="{3C845A0F-AA7A-4CFB-9827-DF4186C168A4}" srcOrd="1" destOrd="0" presId="urn:microsoft.com/office/officeart/2005/8/layout/orgChart1"/>
    <dgm:cxn modelId="{AE1498E0-A486-42D8-91BA-AAC1420B9058}" type="presParOf" srcId="{18BE66C6-5D5F-40F2-8DEB-8A11B283DE62}" destId="{A0A72A87-3690-4C3C-B81A-FD8955C71EBA}" srcOrd="1" destOrd="0" presId="urn:microsoft.com/office/officeart/2005/8/layout/orgChart1"/>
    <dgm:cxn modelId="{1AF02CBE-ABB4-41F3-9DA1-9D905671A9C3}" type="presParOf" srcId="{A0A72A87-3690-4C3C-B81A-FD8955C71EBA}" destId="{D8B1F6FB-0C03-46C1-9069-18866B1EADF7}" srcOrd="0" destOrd="0" presId="urn:microsoft.com/office/officeart/2005/8/layout/orgChart1"/>
    <dgm:cxn modelId="{0BB6A362-4D26-4E23-8C4B-27EBCCB74307}" type="presParOf" srcId="{A0A72A87-3690-4C3C-B81A-FD8955C71EBA}" destId="{E569684C-1BDA-4024-8A9A-1E90E38839C8}" srcOrd="1" destOrd="0" presId="urn:microsoft.com/office/officeart/2005/8/layout/orgChart1"/>
    <dgm:cxn modelId="{7828F8E1-B86E-4147-95D2-99B03D6A6000}" type="presParOf" srcId="{E569684C-1BDA-4024-8A9A-1E90E38839C8}" destId="{CCF16207-A9AD-4734-80C8-E7783E384BA4}" srcOrd="0" destOrd="0" presId="urn:microsoft.com/office/officeart/2005/8/layout/orgChart1"/>
    <dgm:cxn modelId="{16C4F136-376D-4A60-80DC-0E4717F26C8F}" type="presParOf" srcId="{CCF16207-A9AD-4734-80C8-E7783E384BA4}" destId="{EB407917-92D0-438F-959A-3B023BA66D18}" srcOrd="0" destOrd="0" presId="urn:microsoft.com/office/officeart/2005/8/layout/orgChart1"/>
    <dgm:cxn modelId="{F035A280-75C8-4399-9338-5497E78EA756}" type="presParOf" srcId="{CCF16207-A9AD-4734-80C8-E7783E384BA4}" destId="{B9C55837-A382-4FB9-83C1-69F00B64166B}" srcOrd="1" destOrd="0" presId="urn:microsoft.com/office/officeart/2005/8/layout/orgChart1"/>
    <dgm:cxn modelId="{DDB1024C-AFA3-4E23-B102-77776D01AB1C}" type="presParOf" srcId="{E569684C-1BDA-4024-8A9A-1E90E38839C8}" destId="{23AEB192-891B-4234-BFE3-960CFCADF031}" srcOrd="1" destOrd="0" presId="urn:microsoft.com/office/officeart/2005/8/layout/orgChart1"/>
    <dgm:cxn modelId="{24332C27-A5AA-431C-AC19-2A6F85F74C2A}" type="presParOf" srcId="{E569684C-1BDA-4024-8A9A-1E90E38839C8}" destId="{100AFA1F-083D-4AD8-8A19-078E2709452C}" srcOrd="2" destOrd="0" presId="urn:microsoft.com/office/officeart/2005/8/layout/orgChart1"/>
    <dgm:cxn modelId="{35B77974-9A42-4540-BA6E-83A35ADE6036}" type="presParOf" srcId="{18BE66C6-5D5F-40F2-8DEB-8A11B283DE62}" destId="{48995D69-3197-4B35-B4B2-49B6A440BC5F}" srcOrd="2" destOrd="0" presId="urn:microsoft.com/office/officeart/2005/8/layout/orgChart1"/>
    <dgm:cxn modelId="{CF8A7493-9518-4002-9F96-E0B603528CB7}" type="presParOf" srcId="{0646F5E7-1729-407F-A46F-963A8EFD8D32}" destId="{F57408AA-2668-446E-A7B1-CE4B29500D83}" srcOrd="2" destOrd="0" presId="urn:microsoft.com/office/officeart/2005/8/layout/orgChart1"/>
    <dgm:cxn modelId="{9A58B9B6-7A28-483F-A56A-EACA22F4AF06}" type="presParOf" srcId="{2232035F-9FFD-43CC-9E62-9C9519AC816E}" destId="{F92F4EF2-6772-4CCF-A8B5-20A1F51F52F9}" srcOrd="2" destOrd="0" presId="urn:microsoft.com/office/officeart/2005/8/layout/orgChart1"/>
    <dgm:cxn modelId="{36ED4833-BEC9-494B-ADF1-00A107D58617}" type="presParOf" srcId="{40375C9B-86D4-4795-8BCA-8247F870B552}" destId="{ADA98BB5-D98C-4868-97A6-DBB1A0AD398F}" srcOrd="2" destOrd="0" presId="urn:microsoft.com/office/officeart/2005/8/layout/orgChart1"/>
    <dgm:cxn modelId="{ABA38ADC-898B-408D-8C59-AC6C211D2013}" type="presParOf" srcId="{91D3473F-05CD-4796-8C60-2CD15722CCBF}" destId="{12DDAC2F-0B7F-4E7B-9D55-23B9FB5E2672}" srcOrd="2" destOrd="0" presId="urn:microsoft.com/office/officeart/2005/8/layout/orgChart1"/>
    <dgm:cxn modelId="{A53BD80A-797D-4EE9-AC7E-687934183FFA}" type="presParOf" srcId="{910D8C91-871C-4C8D-AFDD-CB1B4A75123F}" destId="{94B1DB2E-43F0-4D5C-B6AB-740D1FE84A76}" srcOrd="2" destOrd="0" presId="urn:microsoft.com/office/officeart/2005/8/layout/orgChart1"/>
    <dgm:cxn modelId="{72178A5F-FAF8-476C-BEA8-96E23D270A71}" type="presParOf" srcId="{882C70A3-0FCA-4F79-9480-D6EFAED01941}" destId="{885D2F81-155C-4E39-943C-ADF4F7CF3F17}" srcOrd="2" destOrd="0" presId="urn:microsoft.com/office/officeart/2005/8/layout/orgChart1"/>
    <dgm:cxn modelId="{54E19E68-4B29-4E9B-AAAB-0A02991775D6}" type="presParOf" srcId="{38814E8B-DFEF-4727-AA7A-8B20625F22E2}" destId="{71CF1C1F-A665-445E-8364-57992CAF23FD}" srcOrd="2" destOrd="0" presId="urn:microsoft.com/office/officeart/2005/8/layout/orgChart1"/>
    <dgm:cxn modelId="{8040263A-1664-471A-B656-D2FA62CB2ED1}" type="presParOf" srcId="{38814E8B-DFEF-4727-AA7A-8B20625F22E2}" destId="{2E652CB2-AE22-4A82-93E4-74BF083E6095}" srcOrd="3" destOrd="0" presId="urn:microsoft.com/office/officeart/2005/8/layout/orgChart1"/>
    <dgm:cxn modelId="{F7FBFA8D-58D7-4E68-B730-B3FE405B6194}" type="presParOf" srcId="{2E652CB2-AE22-4A82-93E4-74BF083E6095}" destId="{DA3360AB-4BF5-4297-8810-5A368C1FCEAA}" srcOrd="0" destOrd="0" presId="urn:microsoft.com/office/officeart/2005/8/layout/orgChart1"/>
    <dgm:cxn modelId="{8429DAE7-8418-48BB-88CF-EC0393A7B853}" type="presParOf" srcId="{DA3360AB-4BF5-4297-8810-5A368C1FCEAA}" destId="{17BAD7DD-C5A6-481A-8AD0-326BBEAA0A04}" srcOrd="0" destOrd="0" presId="urn:microsoft.com/office/officeart/2005/8/layout/orgChart1"/>
    <dgm:cxn modelId="{03A5586A-7A21-451C-83BA-B8D1F3D85B45}" type="presParOf" srcId="{DA3360AB-4BF5-4297-8810-5A368C1FCEAA}" destId="{4C649ED7-BE3D-4EBB-A382-954FACCB4C59}" srcOrd="1" destOrd="0" presId="urn:microsoft.com/office/officeart/2005/8/layout/orgChart1"/>
    <dgm:cxn modelId="{2E739DEB-D205-4258-8219-037177D90DBA}" type="presParOf" srcId="{2E652CB2-AE22-4A82-93E4-74BF083E6095}" destId="{61E41173-AF3B-4408-9F31-DD44542D25AC}" srcOrd="1" destOrd="0" presId="urn:microsoft.com/office/officeart/2005/8/layout/orgChart1"/>
    <dgm:cxn modelId="{4A16FEF9-115B-4BDD-827B-586C684E93B7}" type="presParOf" srcId="{61E41173-AF3B-4408-9F31-DD44542D25AC}" destId="{316451FC-E534-486D-B52F-7D72A4542399}" srcOrd="0" destOrd="0" presId="urn:microsoft.com/office/officeart/2005/8/layout/orgChart1"/>
    <dgm:cxn modelId="{4C74E569-33A2-426B-AD47-D6987774F6FB}" type="presParOf" srcId="{61E41173-AF3B-4408-9F31-DD44542D25AC}" destId="{5824FC81-6A27-490C-98BD-474A8412B7C8}" srcOrd="1" destOrd="0" presId="urn:microsoft.com/office/officeart/2005/8/layout/orgChart1"/>
    <dgm:cxn modelId="{2BE93E89-1C6E-46CD-B0D4-6B990C2AF787}" type="presParOf" srcId="{5824FC81-6A27-490C-98BD-474A8412B7C8}" destId="{D161B2A1-035C-4AB3-984C-9BC71068F526}" srcOrd="0" destOrd="0" presId="urn:microsoft.com/office/officeart/2005/8/layout/orgChart1"/>
    <dgm:cxn modelId="{818CFAF1-6650-43A0-A35B-B445CD93E850}" type="presParOf" srcId="{D161B2A1-035C-4AB3-984C-9BC71068F526}" destId="{BD28C671-0ADE-47F9-93A2-D706593E3A38}" srcOrd="0" destOrd="0" presId="urn:microsoft.com/office/officeart/2005/8/layout/orgChart1"/>
    <dgm:cxn modelId="{5E08AC4C-B07E-4168-862B-6EAB7FC7DB38}" type="presParOf" srcId="{D161B2A1-035C-4AB3-984C-9BC71068F526}" destId="{D5F69EB4-8807-462A-A5FE-D4CC4E5900FF}" srcOrd="1" destOrd="0" presId="urn:microsoft.com/office/officeart/2005/8/layout/orgChart1"/>
    <dgm:cxn modelId="{2B34C84A-27D2-4B13-BF68-CECFF3D4D3BA}" type="presParOf" srcId="{5824FC81-6A27-490C-98BD-474A8412B7C8}" destId="{43F792DC-0F4E-4E1E-BFF6-E21F152A6168}" srcOrd="1" destOrd="0" presId="urn:microsoft.com/office/officeart/2005/8/layout/orgChart1"/>
    <dgm:cxn modelId="{DF5266C0-930C-4C2A-BAD5-2EAD535A8296}" type="presParOf" srcId="{43F792DC-0F4E-4E1E-BFF6-E21F152A6168}" destId="{566D99D3-A58F-4FA9-9290-DD7FA7F894DC}" srcOrd="0" destOrd="0" presId="urn:microsoft.com/office/officeart/2005/8/layout/orgChart1"/>
    <dgm:cxn modelId="{6CF60746-3B3C-425C-BD52-25FE5E138D21}" type="presParOf" srcId="{43F792DC-0F4E-4E1E-BFF6-E21F152A6168}" destId="{88DBF042-4D12-4363-8D16-231D74411B00}" srcOrd="1" destOrd="0" presId="urn:microsoft.com/office/officeart/2005/8/layout/orgChart1"/>
    <dgm:cxn modelId="{D8166D8B-28B9-4817-B0A1-FC28A7A833BC}" type="presParOf" srcId="{88DBF042-4D12-4363-8D16-231D74411B00}" destId="{470AC2D4-1FB0-4090-AF0B-086C728435DB}" srcOrd="0" destOrd="0" presId="urn:microsoft.com/office/officeart/2005/8/layout/orgChart1"/>
    <dgm:cxn modelId="{B3D517BA-9434-46CD-BFC6-9C16B153D0EF}" type="presParOf" srcId="{470AC2D4-1FB0-4090-AF0B-086C728435DB}" destId="{896056D2-CD3F-40D7-A321-25B713E57714}" srcOrd="0" destOrd="0" presId="urn:microsoft.com/office/officeart/2005/8/layout/orgChart1"/>
    <dgm:cxn modelId="{7A33EB18-9F73-4199-81AC-E4A97262E0F8}" type="presParOf" srcId="{470AC2D4-1FB0-4090-AF0B-086C728435DB}" destId="{28BB8C4F-3D58-4EAC-9E9D-911ABDCFCE01}" srcOrd="1" destOrd="0" presId="urn:microsoft.com/office/officeart/2005/8/layout/orgChart1"/>
    <dgm:cxn modelId="{A717F7DA-DC39-4C69-B974-C36E00624DC8}" type="presParOf" srcId="{88DBF042-4D12-4363-8D16-231D74411B00}" destId="{0E70C0AF-0E97-4484-A1C3-C633357308DC}" srcOrd="1" destOrd="0" presId="urn:microsoft.com/office/officeart/2005/8/layout/orgChart1"/>
    <dgm:cxn modelId="{136311F5-B5DE-4486-9D82-9161FD7D1C80}" type="presParOf" srcId="{0E70C0AF-0E97-4484-A1C3-C633357308DC}" destId="{D37915B1-F3DF-497E-9E53-30A35DE32A4F}" srcOrd="0" destOrd="0" presId="urn:microsoft.com/office/officeart/2005/8/layout/orgChart1"/>
    <dgm:cxn modelId="{479E2CEC-3F24-4857-BB5A-5C934F508964}" type="presParOf" srcId="{0E70C0AF-0E97-4484-A1C3-C633357308DC}" destId="{88AAD4AB-CB0A-4577-B42F-0EBC41A2736F}" srcOrd="1" destOrd="0" presId="urn:microsoft.com/office/officeart/2005/8/layout/orgChart1"/>
    <dgm:cxn modelId="{C393F561-FB33-41C7-B589-7EBC563A2CAF}" type="presParOf" srcId="{88AAD4AB-CB0A-4577-B42F-0EBC41A2736F}" destId="{20B666E0-ED3C-4F34-9D8E-EDBC9A2F4CDA}" srcOrd="0" destOrd="0" presId="urn:microsoft.com/office/officeart/2005/8/layout/orgChart1"/>
    <dgm:cxn modelId="{87D2C5ED-EF1D-4217-A952-22D3BBDC343F}" type="presParOf" srcId="{20B666E0-ED3C-4F34-9D8E-EDBC9A2F4CDA}" destId="{C56A16EB-1B7B-4BB5-A439-AEDD91A6AF6D}" srcOrd="0" destOrd="0" presId="urn:microsoft.com/office/officeart/2005/8/layout/orgChart1"/>
    <dgm:cxn modelId="{C3F51D9F-798F-4483-AFF3-381E464791D3}" type="presParOf" srcId="{20B666E0-ED3C-4F34-9D8E-EDBC9A2F4CDA}" destId="{8C4A1262-B296-4515-A97E-FBF97D45A878}" srcOrd="1" destOrd="0" presId="urn:microsoft.com/office/officeart/2005/8/layout/orgChart1"/>
    <dgm:cxn modelId="{BD9B2097-13FE-4E02-8D8A-623C85AC82E6}" type="presParOf" srcId="{88AAD4AB-CB0A-4577-B42F-0EBC41A2736F}" destId="{147548D3-262D-4B10-99D5-7B30768A3D3D}" srcOrd="1" destOrd="0" presId="urn:microsoft.com/office/officeart/2005/8/layout/orgChart1"/>
    <dgm:cxn modelId="{6A707980-B655-4BA0-A04D-2B3A95CA624C}" type="presParOf" srcId="{147548D3-262D-4B10-99D5-7B30768A3D3D}" destId="{CA2A0BAA-B070-48A2-921A-2212767D8661}" srcOrd="0" destOrd="0" presId="urn:microsoft.com/office/officeart/2005/8/layout/orgChart1"/>
    <dgm:cxn modelId="{C65C55DA-041F-4705-AC89-07EF8BBB3F2A}" type="presParOf" srcId="{147548D3-262D-4B10-99D5-7B30768A3D3D}" destId="{ABB84B75-9C1F-4D58-9426-585C9F963997}" srcOrd="1" destOrd="0" presId="urn:microsoft.com/office/officeart/2005/8/layout/orgChart1"/>
    <dgm:cxn modelId="{EAC5E810-D6EE-48C7-A87A-7F6C97FA9A82}" type="presParOf" srcId="{ABB84B75-9C1F-4D58-9426-585C9F963997}" destId="{AC7F677E-1277-463D-B8E6-2018B0FCB0EF}" srcOrd="0" destOrd="0" presId="urn:microsoft.com/office/officeart/2005/8/layout/orgChart1"/>
    <dgm:cxn modelId="{BD059FF9-32FB-44A5-A923-7E5E54724632}" type="presParOf" srcId="{AC7F677E-1277-463D-B8E6-2018B0FCB0EF}" destId="{466C9C71-25CE-4678-89E5-0FE7C099EDBB}" srcOrd="0" destOrd="0" presId="urn:microsoft.com/office/officeart/2005/8/layout/orgChart1"/>
    <dgm:cxn modelId="{06019A6D-F91E-4465-81AE-7B7667945764}" type="presParOf" srcId="{AC7F677E-1277-463D-B8E6-2018B0FCB0EF}" destId="{BFD11493-A9D7-47F9-9CF4-A891209D56CE}" srcOrd="1" destOrd="0" presId="urn:microsoft.com/office/officeart/2005/8/layout/orgChart1"/>
    <dgm:cxn modelId="{313F1F93-BB3C-434D-8D7E-C239086E7970}" type="presParOf" srcId="{ABB84B75-9C1F-4D58-9426-585C9F963997}" destId="{B216E112-2DD8-4A2C-B8FB-2144010F3A7A}" srcOrd="1" destOrd="0" presId="urn:microsoft.com/office/officeart/2005/8/layout/orgChart1"/>
    <dgm:cxn modelId="{0A62D2B3-42EC-462C-9EF1-A5AFC20056BD}" type="presParOf" srcId="{ABB84B75-9C1F-4D58-9426-585C9F963997}" destId="{83D30674-C3E4-4E77-B98F-B805085FAA31}" srcOrd="2" destOrd="0" presId="urn:microsoft.com/office/officeart/2005/8/layout/orgChart1"/>
    <dgm:cxn modelId="{6D220108-75B8-4573-ACC7-A818592B1284}" type="presParOf" srcId="{88AAD4AB-CB0A-4577-B42F-0EBC41A2736F}" destId="{86026A9C-ABD4-4A97-8F70-97C13BC66751}" srcOrd="2" destOrd="0" presId="urn:microsoft.com/office/officeart/2005/8/layout/orgChart1"/>
    <dgm:cxn modelId="{C95A2840-23E6-4949-AD91-0073F380937C}" type="presParOf" srcId="{88DBF042-4D12-4363-8D16-231D74411B00}" destId="{D864B28A-E2BF-4703-B12D-6D5BE1BD41C4}" srcOrd="2" destOrd="0" presId="urn:microsoft.com/office/officeart/2005/8/layout/orgChart1"/>
    <dgm:cxn modelId="{5973D89E-AC5E-483E-AF09-265F86A8FBFB}" type="presParOf" srcId="{5824FC81-6A27-490C-98BD-474A8412B7C8}" destId="{F6FC1011-FAE0-4859-AE0F-8A06EC2F2E17}" srcOrd="2" destOrd="0" presId="urn:microsoft.com/office/officeart/2005/8/layout/orgChart1"/>
    <dgm:cxn modelId="{208B656D-C314-480D-A565-6555A43CA1DB}" type="presParOf" srcId="{2E652CB2-AE22-4A82-93E4-74BF083E6095}" destId="{FA65D97F-F847-48CD-8812-A8073C0064E9}" srcOrd="2" destOrd="0" presId="urn:microsoft.com/office/officeart/2005/8/layout/orgChart1"/>
    <dgm:cxn modelId="{594D115A-6D3B-4EFD-A87E-67854A978F6B}" type="presParOf" srcId="{38814E8B-DFEF-4727-AA7A-8B20625F22E2}" destId="{1EFA37DD-CCB7-43C7-B1B5-7ADC420570AA}" srcOrd="4" destOrd="0" presId="urn:microsoft.com/office/officeart/2005/8/layout/orgChart1"/>
    <dgm:cxn modelId="{C1C57AD1-EE18-4DC7-A4CE-B9517448E855}" type="presParOf" srcId="{38814E8B-DFEF-4727-AA7A-8B20625F22E2}" destId="{77F2D8AF-82ED-439E-8C27-98B756628A1B}" srcOrd="5" destOrd="0" presId="urn:microsoft.com/office/officeart/2005/8/layout/orgChart1"/>
    <dgm:cxn modelId="{A1EB742C-95E8-4C62-B591-0BC7DEF98C97}" type="presParOf" srcId="{77F2D8AF-82ED-439E-8C27-98B756628A1B}" destId="{63123A21-A05E-4398-8CBA-638DFD7EED4C}" srcOrd="0" destOrd="0" presId="urn:microsoft.com/office/officeart/2005/8/layout/orgChart1"/>
    <dgm:cxn modelId="{015386B4-566B-4951-B9C1-61605C221051}" type="presParOf" srcId="{63123A21-A05E-4398-8CBA-638DFD7EED4C}" destId="{DCB27E6C-EF29-4DD1-A16D-F51977B46021}" srcOrd="0" destOrd="0" presId="urn:microsoft.com/office/officeart/2005/8/layout/orgChart1"/>
    <dgm:cxn modelId="{E1BCC7A4-8D38-4386-839D-836F2C0747E7}" type="presParOf" srcId="{63123A21-A05E-4398-8CBA-638DFD7EED4C}" destId="{319D3FF0-54AE-40FF-BD70-7D63AAA2BB53}" srcOrd="1" destOrd="0" presId="urn:microsoft.com/office/officeart/2005/8/layout/orgChart1"/>
    <dgm:cxn modelId="{4499AA20-9DBE-4B80-9DFF-0CDA7D0E7BC3}" type="presParOf" srcId="{77F2D8AF-82ED-439E-8C27-98B756628A1B}" destId="{BA1A9E97-4E3B-4D30-A12E-C77C7F8BC4D2}" srcOrd="1" destOrd="0" presId="urn:microsoft.com/office/officeart/2005/8/layout/orgChart1"/>
    <dgm:cxn modelId="{65F8A40A-B46C-4D74-82DD-32BC52F0DB34}" type="presParOf" srcId="{BA1A9E97-4E3B-4D30-A12E-C77C7F8BC4D2}" destId="{256773D9-0B72-46B2-8ABB-893BFF6DE4E8}" srcOrd="0" destOrd="0" presId="urn:microsoft.com/office/officeart/2005/8/layout/orgChart1"/>
    <dgm:cxn modelId="{D6589C76-CBBD-48CD-864D-BD767E23913A}" type="presParOf" srcId="{BA1A9E97-4E3B-4D30-A12E-C77C7F8BC4D2}" destId="{804A5DA1-B13F-4F98-92B9-8312422E2500}" srcOrd="1" destOrd="0" presId="urn:microsoft.com/office/officeart/2005/8/layout/orgChart1"/>
    <dgm:cxn modelId="{FFFCB332-9A4C-4A00-9361-AD8A87888012}" type="presParOf" srcId="{804A5DA1-B13F-4F98-92B9-8312422E2500}" destId="{2C2B7C52-5C4D-46F8-AD9C-430FAB7096E9}" srcOrd="0" destOrd="0" presId="urn:microsoft.com/office/officeart/2005/8/layout/orgChart1"/>
    <dgm:cxn modelId="{8596EA30-E30A-4305-93F7-9241F23B192A}" type="presParOf" srcId="{2C2B7C52-5C4D-46F8-AD9C-430FAB7096E9}" destId="{6AE921BD-95DA-4CDD-BB14-C5EEB52A58A7}" srcOrd="0" destOrd="0" presId="urn:microsoft.com/office/officeart/2005/8/layout/orgChart1"/>
    <dgm:cxn modelId="{FFDF5B3A-1138-4C1D-8FE2-B3F3B4188507}" type="presParOf" srcId="{2C2B7C52-5C4D-46F8-AD9C-430FAB7096E9}" destId="{A8CA1AFA-50E0-4564-AF52-7306BE2C0271}" srcOrd="1" destOrd="0" presId="urn:microsoft.com/office/officeart/2005/8/layout/orgChart1"/>
    <dgm:cxn modelId="{A812A8AE-1DF5-40E9-B155-C0140204A3F8}" type="presParOf" srcId="{804A5DA1-B13F-4F98-92B9-8312422E2500}" destId="{B473841B-1C48-4B6A-B933-36C8D6E56BC3}" srcOrd="1" destOrd="0" presId="urn:microsoft.com/office/officeart/2005/8/layout/orgChart1"/>
    <dgm:cxn modelId="{90826302-B689-4181-B320-5B46E0906DC5}" type="presParOf" srcId="{B473841B-1C48-4B6A-B933-36C8D6E56BC3}" destId="{A4CAA293-E9DF-4924-929B-F5D28D4EDBE0}" srcOrd="0" destOrd="0" presId="urn:microsoft.com/office/officeart/2005/8/layout/orgChart1"/>
    <dgm:cxn modelId="{359E14F8-6F78-4752-8CAC-F99C1B343E0C}" type="presParOf" srcId="{B473841B-1C48-4B6A-B933-36C8D6E56BC3}" destId="{EEBAB1DF-E763-412D-87CD-DFCB2C854A5B}" srcOrd="1" destOrd="0" presId="urn:microsoft.com/office/officeart/2005/8/layout/orgChart1"/>
    <dgm:cxn modelId="{430C87BC-D709-47C5-8EF7-DBEB5902C560}" type="presParOf" srcId="{EEBAB1DF-E763-412D-87CD-DFCB2C854A5B}" destId="{E139599B-E52A-4792-884A-8C71560EB586}" srcOrd="0" destOrd="0" presId="urn:microsoft.com/office/officeart/2005/8/layout/orgChart1"/>
    <dgm:cxn modelId="{5CDFE86C-D0A7-4FCB-BA2D-40A30E584293}" type="presParOf" srcId="{E139599B-E52A-4792-884A-8C71560EB586}" destId="{3703CEDA-454E-4CC7-B2F2-49072B599F47}" srcOrd="0" destOrd="0" presId="urn:microsoft.com/office/officeart/2005/8/layout/orgChart1"/>
    <dgm:cxn modelId="{7197F7E0-0AA5-4D94-ADA1-E7453C569174}" type="presParOf" srcId="{E139599B-E52A-4792-884A-8C71560EB586}" destId="{E94E32BB-E03F-4D25-A46A-D39E04A8B21E}" srcOrd="1" destOrd="0" presId="urn:microsoft.com/office/officeart/2005/8/layout/orgChart1"/>
    <dgm:cxn modelId="{B602B5D3-1A15-4E06-8408-1AE26FDBFA3A}" type="presParOf" srcId="{EEBAB1DF-E763-412D-87CD-DFCB2C854A5B}" destId="{A23DD79C-EEE0-4988-A1FD-7FEF33167D67}" srcOrd="1" destOrd="0" presId="urn:microsoft.com/office/officeart/2005/8/layout/orgChart1"/>
    <dgm:cxn modelId="{3F82FDAC-4B3D-4007-9380-F9883B42234E}" type="presParOf" srcId="{A23DD79C-EEE0-4988-A1FD-7FEF33167D67}" destId="{DE2A6AF9-E836-4F49-A926-FA6D01D93113}" srcOrd="0" destOrd="0" presId="urn:microsoft.com/office/officeart/2005/8/layout/orgChart1"/>
    <dgm:cxn modelId="{A008EA17-3FBA-4074-ADBF-DD328C8ADEB6}" type="presParOf" srcId="{A23DD79C-EEE0-4988-A1FD-7FEF33167D67}" destId="{4C0E86DB-F3FA-4086-836D-D3A06C907A8B}" srcOrd="1" destOrd="0" presId="urn:microsoft.com/office/officeart/2005/8/layout/orgChart1"/>
    <dgm:cxn modelId="{1EA8987C-F52E-452A-947D-30C00541BF37}" type="presParOf" srcId="{4C0E86DB-F3FA-4086-836D-D3A06C907A8B}" destId="{48F4DCBA-4E07-4B21-B51D-7FCB501D071E}" srcOrd="0" destOrd="0" presId="urn:microsoft.com/office/officeart/2005/8/layout/orgChart1"/>
    <dgm:cxn modelId="{094BE018-943F-4117-9822-63A7D42F2D39}" type="presParOf" srcId="{48F4DCBA-4E07-4B21-B51D-7FCB501D071E}" destId="{EE4AA650-5E26-45F7-900F-D76B2FF4FA79}" srcOrd="0" destOrd="0" presId="urn:microsoft.com/office/officeart/2005/8/layout/orgChart1"/>
    <dgm:cxn modelId="{5780811C-5BAD-4373-85FE-F854CBAD1566}" type="presParOf" srcId="{48F4DCBA-4E07-4B21-B51D-7FCB501D071E}" destId="{B03F0140-B6E8-49A4-A49F-4A87EEB04FAF}" srcOrd="1" destOrd="0" presId="urn:microsoft.com/office/officeart/2005/8/layout/orgChart1"/>
    <dgm:cxn modelId="{90D81D5B-EEC4-456B-80AB-7CD994D8C6FB}" type="presParOf" srcId="{4C0E86DB-F3FA-4086-836D-D3A06C907A8B}" destId="{D3818EBA-5AB9-4C8F-AC59-69FC414DAC7C}" srcOrd="1" destOrd="0" presId="urn:microsoft.com/office/officeart/2005/8/layout/orgChart1"/>
    <dgm:cxn modelId="{AC2E45F1-F2CC-46FE-A30E-64FC60879AA2}" type="presParOf" srcId="{4C0E86DB-F3FA-4086-836D-D3A06C907A8B}" destId="{24450992-557D-4970-BF68-BD1BE76DAB90}" srcOrd="2" destOrd="0" presId="urn:microsoft.com/office/officeart/2005/8/layout/orgChart1"/>
    <dgm:cxn modelId="{0E6EE6CD-42BB-499B-A2A8-A18FE1660A21}" type="presParOf" srcId="{EEBAB1DF-E763-412D-87CD-DFCB2C854A5B}" destId="{FBC58EC4-9C27-4E69-BEBE-FDE84AAB5904}" srcOrd="2" destOrd="0" presId="urn:microsoft.com/office/officeart/2005/8/layout/orgChart1"/>
    <dgm:cxn modelId="{0378F551-3C30-4D32-A9D5-7AD9142A5BE1}" type="presParOf" srcId="{804A5DA1-B13F-4F98-92B9-8312422E2500}" destId="{C2DDCC3B-5C16-4FFA-A2ED-A271EFF3AF8B}" srcOrd="2" destOrd="0" presId="urn:microsoft.com/office/officeart/2005/8/layout/orgChart1"/>
    <dgm:cxn modelId="{99B017F1-F471-45BE-8452-A08871011929}" type="presParOf" srcId="{77F2D8AF-82ED-439E-8C27-98B756628A1B}" destId="{F08611FF-9B0A-4EF9-B211-08D17B611DA3}" srcOrd="2" destOrd="0" presId="urn:microsoft.com/office/officeart/2005/8/layout/orgChart1"/>
    <dgm:cxn modelId="{CD3DC0AE-CAC9-49C4-BB10-1BEE30227EA6}" type="presParOf" srcId="{38814E8B-DFEF-4727-AA7A-8B20625F22E2}" destId="{9E243CCE-1309-4A07-AF92-6610852C96AB}" srcOrd="6" destOrd="0" presId="urn:microsoft.com/office/officeart/2005/8/layout/orgChart1"/>
    <dgm:cxn modelId="{E640E2EB-6746-4CCC-8A96-01429080930B}" type="presParOf" srcId="{38814E8B-DFEF-4727-AA7A-8B20625F22E2}" destId="{0D059740-FB83-4E26-AFA7-3F6CA5FCA0D2}" srcOrd="7" destOrd="0" presId="urn:microsoft.com/office/officeart/2005/8/layout/orgChart1"/>
    <dgm:cxn modelId="{B3DC373A-1A29-4BCC-897A-6D2FC8179613}" type="presParOf" srcId="{0D059740-FB83-4E26-AFA7-3F6CA5FCA0D2}" destId="{8498DF23-216F-4E9B-94B7-364334611666}" srcOrd="0" destOrd="0" presId="urn:microsoft.com/office/officeart/2005/8/layout/orgChart1"/>
    <dgm:cxn modelId="{07E7AD94-5480-42E1-90C2-40305AC1F7EC}" type="presParOf" srcId="{8498DF23-216F-4E9B-94B7-364334611666}" destId="{ABCFB449-7883-46C1-9D5E-22004176A5A9}" srcOrd="0" destOrd="0" presId="urn:microsoft.com/office/officeart/2005/8/layout/orgChart1"/>
    <dgm:cxn modelId="{260C993F-4A4B-4B10-9960-1EA7CAF3AB5A}" type="presParOf" srcId="{8498DF23-216F-4E9B-94B7-364334611666}" destId="{D153E7B7-ACD3-44C8-BF76-C70F700E89E5}" srcOrd="1" destOrd="0" presId="urn:microsoft.com/office/officeart/2005/8/layout/orgChart1"/>
    <dgm:cxn modelId="{D50C5891-11A3-48DA-A0BB-9BF3FC5A9733}" type="presParOf" srcId="{0D059740-FB83-4E26-AFA7-3F6CA5FCA0D2}" destId="{5341F241-7811-4286-AC74-593413145B7D}" srcOrd="1" destOrd="0" presId="urn:microsoft.com/office/officeart/2005/8/layout/orgChart1"/>
    <dgm:cxn modelId="{E3508A62-5627-4DB5-9552-11E559CC8568}" type="presParOf" srcId="{5341F241-7811-4286-AC74-593413145B7D}" destId="{C5B42189-8CA9-4AB2-968E-AB3481DF868D}" srcOrd="0" destOrd="0" presId="urn:microsoft.com/office/officeart/2005/8/layout/orgChart1"/>
    <dgm:cxn modelId="{F32CFCD6-85D1-49FE-A900-2F9988B6013E}" type="presParOf" srcId="{5341F241-7811-4286-AC74-593413145B7D}" destId="{15EECCC0-4DA5-48BF-87A6-FA995A06DD6C}" srcOrd="1" destOrd="0" presId="urn:microsoft.com/office/officeart/2005/8/layout/orgChart1"/>
    <dgm:cxn modelId="{CDD1ADE5-D8D7-4BC6-BA8C-4855B1222725}" type="presParOf" srcId="{15EECCC0-4DA5-48BF-87A6-FA995A06DD6C}" destId="{2A041B19-D2E7-422A-A27B-765A604B0175}" srcOrd="0" destOrd="0" presId="urn:microsoft.com/office/officeart/2005/8/layout/orgChart1"/>
    <dgm:cxn modelId="{8AF6E250-6447-48A2-89FF-86C3FD430E11}" type="presParOf" srcId="{2A041B19-D2E7-422A-A27B-765A604B0175}" destId="{9C39826A-02DD-4250-B0EA-950B99FA1ED6}" srcOrd="0" destOrd="0" presId="urn:microsoft.com/office/officeart/2005/8/layout/orgChart1"/>
    <dgm:cxn modelId="{4BC11236-1206-489A-98DF-1B5FD83CD5DB}" type="presParOf" srcId="{2A041B19-D2E7-422A-A27B-765A604B0175}" destId="{98ABEFA4-84E4-4378-BFE2-976A6E57DF26}" srcOrd="1" destOrd="0" presId="urn:microsoft.com/office/officeart/2005/8/layout/orgChart1"/>
    <dgm:cxn modelId="{A5FC6A88-AD71-4277-8621-7019BCAAE792}" type="presParOf" srcId="{15EECCC0-4DA5-48BF-87A6-FA995A06DD6C}" destId="{37DA5697-C89D-4509-A4B1-290A5C52F4CB}" srcOrd="1" destOrd="0" presId="urn:microsoft.com/office/officeart/2005/8/layout/orgChart1"/>
    <dgm:cxn modelId="{F1272400-7534-49F3-8916-55081704213D}" type="presParOf" srcId="{15EECCC0-4DA5-48BF-87A6-FA995A06DD6C}" destId="{C15F5404-F92B-43A4-B1F5-FB997F43A1B8}" srcOrd="2" destOrd="0" presId="urn:microsoft.com/office/officeart/2005/8/layout/orgChart1"/>
    <dgm:cxn modelId="{764F52CC-F88B-4DFF-A2F6-7877C35A245A}" type="presParOf" srcId="{0D059740-FB83-4E26-AFA7-3F6CA5FCA0D2}" destId="{21CBE930-5035-4EB0-8A3D-0E5C9A1ABB92}" srcOrd="2" destOrd="0" presId="urn:microsoft.com/office/officeart/2005/8/layout/orgChart1"/>
    <dgm:cxn modelId="{B38FAE75-81A4-42A1-9660-98685299350B}" type="presParOf" srcId="{38814E8B-DFEF-4727-AA7A-8B20625F22E2}" destId="{7CF617BD-7AB2-4FF7-94DE-27279C65EDC2}" srcOrd="8" destOrd="0" presId="urn:microsoft.com/office/officeart/2005/8/layout/orgChart1"/>
    <dgm:cxn modelId="{91A38D3E-2CA1-4D0E-92CA-D0A4EB9E0612}" type="presParOf" srcId="{38814E8B-DFEF-4727-AA7A-8B20625F22E2}" destId="{0D3A7BA4-A073-44B2-940A-261DF9281AFF}" srcOrd="9" destOrd="0" presId="urn:microsoft.com/office/officeart/2005/8/layout/orgChart1"/>
    <dgm:cxn modelId="{C846031E-65FE-4A6D-8CD4-3250F34262FF}" type="presParOf" srcId="{0D3A7BA4-A073-44B2-940A-261DF9281AFF}" destId="{CA878E19-D9E5-4083-BED9-3328A9551E4C}" srcOrd="0" destOrd="0" presId="urn:microsoft.com/office/officeart/2005/8/layout/orgChart1"/>
    <dgm:cxn modelId="{0099DC5E-D732-4092-8F84-CB4E5589101A}" type="presParOf" srcId="{CA878E19-D9E5-4083-BED9-3328A9551E4C}" destId="{425627BC-18C1-4B16-9CCA-8D2883D0B128}" srcOrd="0" destOrd="0" presId="urn:microsoft.com/office/officeart/2005/8/layout/orgChart1"/>
    <dgm:cxn modelId="{04599C21-05C3-4A53-BC9A-CB36FBC49300}" type="presParOf" srcId="{CA878E19-D9E5-4083-BED9-3328A9551E4C}" destId="{92E1DA7C-6F16-47DE-9027-A01E12E3590D}" srcOrd="1" destOrd="0" presId="urn:microsoft.com/office/officeart/2005/8/layout/orgChart1"/>
    <dgm:cxn modelId="{AF6229BE-0172-4DD7-9E0A-C79025C23EAD}" type="presParOf" srcId="{0D3A7BA4-A073-44B2-940A-261DF9281AFF}" destId="{6D13A531-1ED1-44C0-BF18-C7092696F0CA}" srcOrd="1" destOrd="0" presId="urn:microsoft.com/office/officeart/2005/8/layout/orgChart1"/>
    <dgm:cxn modelId="{86C4F45C-FFED-44AB-9073-1135F722179B}" type="presParOf" srcId="{6D13A531-1ED1-44C0-BF18-C7092696F0CA}" destId="{04E119B3-E958-40ED-BF3A-519BF2A9AE23}" srcOrd="0" destOrd="0" presId="urn:microsoft.com/office/officeart/2005/8/layout/orgChart1"/>
    <dgm:cxn modelId="{4C9B7468-0FD8-4D3C-818D-40C5DEE6A81B}" type="presParOf" srcId="{6D13A531-1ED1-44C0-BF18-C7092696F0CA}" destId="{F03E7676-7BD4-47B5-B09D-4B3AC650D498}" srcOrd="1" destOrd="0" presId="urn:microsoft.com/office/officeart/2005/8/layout/orgChart1"/>
    <dgm:cxn modelId="{0486A1D6-7B7D-4160-87A6-430EEB1F8B00}" type="presParOf" srcId="{F03E7676-7BD4-47B5-B09D-4B3AC650D498}" destId="{AE38ECB3-4DB6-49C9-8B51-A28B671D9B32}" srcOrd="0" destOrd="0" presId="urn:microsoft.com/office/officeart/2005/8/layout/orgChart1"/>
    <dgm:cxn modelId="{759AFBB6-1222-44BF-A331-0C92F3C29232}" type="presParOf" srcId="{AE38ECB3-4DB6-49C9-8B51-A28B671D9B32}" destId="{3B18B0C2-9004-4EE5-B6F7-E74B3A03364D}" srcOrd="0" destOrd="0" presId="urn:microsoft.com/office/officeart/2005/8/layout/orgChart1"/>
    <dgm:cxn modelId="{825FCC97-C8C5-4909-956C-8CC946FBEC20}" type="presParOf" srcId="{AE38ECB3-4DB6-49C9-8B51-A28B671D9B32}" destId="{05BFAE4A-C470-4E62-9827-02A4407783D1}" srcOrd="1" destOrd="0" presId="urn:microsoft.com/office/officeart/2005/8/layout/orgChart1"/>
    <dgm:cxn modelId="{3B39AA50-D1ED-4960-AF02-0720C7755169}" type="presParOf" srcId="{F03E7676-7BD4-47B5-B09D-4B3AC650D498}" destId="{F9F50522-7F7B-4E05-BB18-15DB50EB3DA0}" srcOrd="1" destOrd="0" presId="urn:microsoft.com/office/officeart/2005/8/layout/orgChart1"/>
    <dgm:cxn modelId="{A6575A18-C06D-4CEC-B386-946A78B14EDD}" type="presParOf" srcId="{F9F50522-7F7B-4E05-BB18-15DB50EB3DA0}" destId="{319BEB1E-1457-4DB9-A971-0377206EBBB4}" srcOrd="0" destOrd="0" presId="urn:microsoft.com/office/officeart/2005/8/layout/orgChart1"/>
    <dgm:cxn modelId="{2F8D982B-1BAC-4933-8133-D3E1FAEC62DA}" type="presParOf" srcId="{F9F50522-7F7B-4E05-BB18-15DB50EB3DA0}" destId="{4EA79FC2-EEB2-4412-9497-5D8470C5CA63}" srcOrd="1" destOrd="0" presId="urn:microsoft.com/office/officeart/2005/8/layout/orgChart1"/>
    <dgm:cxn modelId="{20D9AF48-3EC9-402E-AA12-AF0281276873}" type="presParOf" srcId="{4EA79FC2-EEB2-4412-9497-5D8470C5CA63}" destId="{94F6D83F-289A-4C6A-8C22-80216DE2B1AF}" srcOrd="0" destOrd="0" presId="urn:microsoft.com/office/officeart/2005/8/layout/orgChart1"/>
    <dgm:cxn modelId="{0415AF5D-FDDC-408E-A58A-14A5C4947BEF}" type="presParOf" srcId="{94F6D83F-289A-4C6A-8C22-80216DE2B1AF}" destId="{69AA2F1E-918C-4DDB-85FC-78DCE5E3CAB0}" srcOrd="0" destOrd="0" presId="urn:microsoft.com/office/officeart/2005/8/layout/orgChart1"/>
    <dgm:cxn modelId="{59C29405-B784-4EF2-92D7-08AF5DCB942F}" type="presParOf" srcId="{94F6D83F-289A-4C6A-8C22-80216DE2B1AF}" destId="{5D4655B5-4893-4EB3-B417-784A234B60CB}" srcOrd="1" destOrd="0" presId="urn:microsoft.com/office/officeart/2005/8/layout/orgChart1"/>
    <dgm:cxn modelId="{3FDF0E77-516B-45C8-9EEE-4406D87CC14F}" type="presParOf" srcId="{4EA79FC2-EEB2-4412-9497-5D8470C5CA63}" destId="{24FD436C-D4F1-4D99-B593-494D4A7C74AE}" srcOrd="1" destOrd="0" presId="urn:microsoft.com/office/officeart/2005/8/layout/orgChart1"/>
    <dgm:cxn modelId="{21B5D5F1-0DEB-4CBF-990C-132E55863600}" type="presParOf" srcId="{24FD436C-D4F1-4D99-B593-494D4A7C74AE}" destId="{99D6CFBE-73D3-4263-AA05-73B730A453C4}" srcOrd="0" destOrd="0" presId="urn:microsoft.com/office/officeart/2005/8/layout/orgChart1"/>
    <dgm:cxn modelId="{B3CCAED7-520D-432F-AEFF-137C73BDA5BC}" type="presParOf" srcId="{24FD436C-D4F1-4D99-B593-494D4A7C74AE}" destId="{2D9238F9-6E35-4CE1-8B5F-4199C4209F6A}" srcOrd="1" destOrd="0" presId="urn:microsoft.com/office/officeart/2005/8/layout/orgChart1"/>
    <dgm:cxn modelId="{E29A7C9B-4A4E-4B3F-B889-3F003C0A078B}" type="presParOf" srcId="{2D9238F9-6E35-4CE1-8B5F-4199C4209F6A}" destId="{A68F88D1-D2A1-493F-9C94-24AD34CA890A}" srcOrd="0" destOrd="0" presId="urn:microsoft.com/office/officeart/2005/8/layout/orgChart1"/>
    <dgm:cxn modelId="{A279ED48-EE51-43FA-B74E-F8BF9F96FA56}" type="presParOf" srcId="{A68F88D1-D2A1-493F-9C94-24AD34CA890A}" destId="{191D82C4-693F-4FE0-9633-E30CB8083B98}" srcOrd="0" destOrd="0" presId="urn:microsoft.com/office/officeart/2005/8/layout/orgChart1"/>
    <dgm:cxn modelId="{0B634588-0845-4BBC-A0D6-70691E5C1A57}" type="presParOf" srcId="{A68F88D1-D2A1-493F-9C94-24AD34CA890A}" destId="{CB3E5455-03E9-4A42-B485-15DC3CA8E366}" srcOrd="1" destOrd="0" presId="urn:microsoft.com/office/officeart/2005/8/layout/orgChart1"/>
    <dgm:cxn modelId="{69902705-992B-4FDF-AE44-300A8CA8296A}" type="presParOf" srcId="{2D9238F9-6E35-4CE1-8B5F-4199C4209F6A}" destId="{B080BCF1-4DD3-44F1-8458-1FB803F8A0F0}" srcOrd="1" destOrd="0" presId="urn:microsoft.com/office/officeart/2005/8/layout/orgChart1"/>
    <dgm:cxn modelId="{778C3062-FBB8-4652-879F-853196585EEE}" type="presParOf" srcId="{2D9238F9-6E35-4CE1-8B5F-4199C4209F6A}" destId="{D6705EBA-16A4-4639-B77E-F9E88903AF8D}" srcOrd="2" destOrd="0" presId="urn:microsoft.com/office/officeart/2005/8/layout/orgChart1"/>
    <dgm:cxn modelId="{5FE49EC5-2585-4B7D-9E4C-7538E06F8AC2}" type="presParOf" srcId="{4EA79FC2-EEB2-4412-9497-5D8470C5CA63}" destId="{F9CD8B8D-02E0-494B-BC76-4B859938749C}" srcOrd="2" destOrd="0" presId="urn:microsoft.com/office/officeart/2005/8/layout/orgChart1"/>
    <dgm:cxn modelId="{763AF24E-D5F8-4C10-B5C1-02D16BA3B7BF}" type="presParOf" srcId="{F03E7676-7BD4-47B5-B09D-4B3AC650D498}" destId="{7843FEE8-6FDB-4E95-B898-4894E1DE7F18}" srcOrd="2" destOrd="0" presId="urn:microsoft.com/office/officeart/2005/8/layout/orgChart1"/>
    <dgm:cxn modelId="{1527C3DF-B34A-44A2-9E88-5AE1D565ED12}" type="presParOf" srcId="{0D3A7BA4-A073-44B2-940A-261DF9281AFF}" destId="{C674DE1B-7C47-4664-9B63-18A10DF6F982}" srcOrd="2" destOrd="0" presId="urn:microsoft.com/office/officeart/2005/8/layout/orgChart1"/>
    <dgm:cxn modelId="{2F57C5E8-01B9-439B-BA27-A31E247A393F}" type="presParOf" srcId="{38814E8B-DFEF-4727-AA7A-8B20625F22E2}" destId="{EC1F69CF-F3E5-43F5-85E9-FF8A10A3AD37}" srcOrd="10" destOrd="0" presId="urn:microsoft.com/office/officeart/2005/8/layout/orgChart1"/>
    <dgm:cxn modelId="{546F9BB2-E236-40F0-8932-7B57D7EE791B}" type="presParOf" srcId="{38814E8B-DFEF-4727-AA7A-8B20625F22E2}" destId="{3C61AA45-29EE-4A66-A821-7AC84F110377}" srcOrd="11" destOrd="0" presId="urn:microsoft.com/office/officeart/2005/8/layout/orgChart1"/>
    <dgm:cxn modelId="{D749606C-B46E-4C02-BA1B-ED4C74E9AEB3}" type="presParOf" srcId="{3C61AA45-29EE-4A66-A821-7AC84F110377}" destId="{6939A8DA-E863-45FD-8F87-E5013B81F8FC}" srcOrd="0" destOrd="0" presId="urn:microsoft.com/office/officeart/2005/8/layout/orgChart1"/>
    <dgm:cxn modelId="{E2690FB4-9B26-465B-8456-44480823427F}" type="presParOf" srcId="{6939A8DA-E863-45FD-8F87-E5013B81F8FC}" destId="{56E50705-6FAA-4620-A397-DDB487BE42DC}" srcOrd="0" destOrd="0" presId="urn:microsoft.com/office/officeart/2005/8/layout/orgChart1"/>
    <dgm:cxn modelId="{34DB22CA-0713-4FCD-B80C-406A7462C0A2}" type="presParOf" srcId="{6939A8DA-E863-45FD-8F87-E5013B81F8FC}" destId="{4F490474-8C53-4D75-9A7F-4EEEAF6EC3E1}" srcOrd="1" destOrd="0" presId="urn:microsoft.com/office/officeart/2005/8/layout/orgChart1"/>
    <dgm:cxn modelId="{7FD9E1B9-ACD9-4C5C-9FBA-EB7876AA441E}" type="presParOf" srcId="{3C61AA45-29EE-4A66-A821-7AC84F110377}" destId="{0E7AA87E-5933-419F-9516-E55B2898A89F}" srcOrd="1" destOrd="0" presId="urn:microsoft.com/office/officeart/2005/8/layout/orgChart1"/>
    <dgm:cxn modelId="{6646E00F-FEFD-4C10-BFC1-C44F1BB4214D}" type="presParOf" srcId="{0E7AA87E-5933-419F-9516-E55B2898A89F}" destId="{1D63BF47-E56D-4CBF-9807-463F14717921}" srcOrd="0" destOrd="0" presId="urn:microsoft.com/office/officeart/2005/8/layout/orgChart1"/>
    <dgm:cxn modelId="{686268DD-37E7-40EB-B44C-AFA04073D300}" type="presParOf" srcId="{0E7AA87E-5933-419F-9516-E55B2898A89F}" destId="{97A473FD-C046-4D44-B5CF-D219836A92D5}" srcOrd="1" destOrd="0" presId="urn:microsoft.com/office/officeart/2005/8/layout/orgChart1"/>
    <dgm:cxn modelId="{C5C33170-AD86-443B-B084-18D14BB8A5D0}" type="presParOf" srcId="{97A473FD-C046-4D44-B5CF-D219836A92D5}" destId="{3E30DD0A-C7E2-4816-B263-5DBC1B4B2CBC}" srcOrd="0" destOrd="0" presId="urn:microsoft.com/office/officeart/2005/8/layout/orgChart1"/>
    <dgm:cxn modelId="{90D99636-146E-4F21-A7C6-4F0DDB6C4553}" type="presParOf" srcId="{3E30DD0A-C7E2-4816-B263-5DBC1B4B2CBC}" destId="{7C24F787-02D5-48F1-B5A6-31800A3E319A}" srcOrd="0" destOrd="0" presId="urn:microsoft.com/office/officeart/2005/8/layout/orgChart1"/>
    <dgm:cxn modelId="{8DC50053-58B6-4DB4-896E-6AE2831B9F2F}" type="presParOf" srcId="{3E30DD0A-C7E2-4816-B263-5DBC1B4B2CBC}" destId="{DDD143C6-3B01-425B-ADA4-FD964E9A53A2}" srcOrd="1" destOrd="0" presId="urn:microsoft.com/office/officeart/2005/8/layout/orgChart1"/>
    <dgm:cxn modelId="{24972ABA-565E-43E3-856C-1B76E366DCC8}" type="presParOf" srcId="{97A473FD-C046-4D44-B5CF-D219836A92D5}" destId="{DDE8E262-9CF2-4EC8-95A5-200AB86958EA}" srcOrd="1" destOrd="0" presId="urn:microsoft.com/office/officeart/2005/8/layout/orgChart1"/>
    <dgm:cxn modelId="{B92F199E-EBEC-4817-8FCC-E1FF3219265F}" type="presParOf" srcId="{DDE8E262-9CF2-4EC8-95A5-200AB86958EA}" destId="{72CCB166-CAAD-4A14-B9C1-A397DB562558}" srcOrd="0" destOrd="0" presId="urn:microsoft.com/office/officeart/2005/8/layout/orgChart1"/>
    <dgm:cxn modelId="{9A59B79C-D59C-4BE4-A618-A2D0E6AE50D5}" type="presParOf" srcId="{DDE8E262-9CF2-4EC8-95A5-200AB86958EA}" destId="{6EE0397B-F19A-40CC-895F-EBA86FA66FF2}" srcOrd="1" destOrd="0" presId="urn:microsoft.com/office/officeart/2005/8/layout/orgChart1"/>
    <dgm:cxn modelId="{2AAD3FDD-F0CE-4F8A-A0D0-676C90DDECA4}" type="presParOf" srcId="{6EE0397B-F19A-40CC-895F-EBA86FA66FF2}" destId="{CA348F7C-2AF1-4419-B0C9-79C1C2010E97}" srcOrd="0" destOrd="0" presId="urn:microsoft.com/office/officeart/2005/8/layout/orgChart1"/>
    <dgm:cxn modelId="{3C0A5B62-C760-4F94-B7D2-18C93EFABF0A}" type="presParOf" srcId="{CA348F7C-2AF1-4419-B0C9-79C1C2010E97}" destId="{8E928983-B4F3-46E6-9065-5FF4234C8CCA}" srcOrd="0" destOrd="0" presId="urn:microsoft.com/office/officeart/2005/8/layout/orgChart1"/>
    <dgm:cxn modelId="{7CCC8643-2055-4F25-B22F-36CD09F3DA4A}" type="presParOf" srcId="{CA348F7C-2AF1-4419-B0C9-79C1C2010E97}" destId="{DB44D7BF-8070-4369-A237-731193303EE9}" srcOrd="1" destOrd="0" presId="urn:microsoft.com/office/officeart/2005/8/layout/orgChart1"/>
    <dgm:cxn modelId="{6EDF3DAB-A770-48BA-B920-900955A27D8C}" type="presParOf" srcId="{6EE0397B-F19A-40CC-895F-EBA86FA66FF2}" destId="{818FC27C-9BDA-46B7-8F74-6AC5814A7134}" srcOrd="1" destOrd="0" presId="urn:microsoft.com/office/officeart/2005/8/layout/orgChart1"/>
    <dgm:cxn modelId="{92D5B544-7B6C-4719-B392-85F1D8FC5BC6}" type="presParOf" srcId="{818FC27C-9BDA-46B7-8F74-6AC5814A7134}" destId="{FC48CDF1-B27B-40E4-AF41-E326EE93DF4B}" srcOrd="0" destOrd="0" presId="urn:microsoft.com/office/officeart/2005/8/layout/orgChart1"/>
    <dgm:cxn modelId="{0253085F-4B8C-4C2E-85D0-78A51A49F50F}" type="presParOf" srcId="{818FC27C-9BDA-46B7-8F74-6AC5814A7134}" destId="{1D2F804F-DC95-405A-889E-E344B6ADF7BA}" srcOrd="1" destOrd="0" presId="urn:microsoft.com/office/officeart/2005/8/layout/orgChart1"/>
    <dgm:cxn modelId="{455DC5C6-92BB-4DCE-84F0-9539E492DC21}" type="presParOf" srcId="{1D2F804F-DC95-405A-889E-E344B6ADF7BA}" destId="{C9518EA7-1085-4B86-A028-F29E9772ED50}" srcOrd="0" destOrd="0" presId="urn:microsoft.com/office/officeart/2005/8/layout/orgChart1"/>
    <dgm:cxn modelId="{E4566038-4BF4-453D-8EDD-E27AEA559B18}" type="presParOf" srcId="{C9518EA7-1085-4B86-A028-F29E9772ED50}" destId="{92ABAD58-596B-497F-B72E-602CF76D3501}" srcOrd="0" destOrd="0" presId="urn:microsoft.com/office/officeart/2005/8/layout/orgChart1"/>
    <dgm:cxn modelId="{A4D27488-F1B3-45B2-B178-6AB1BC8495F4}" type="presParOf" srcId="{C9518EA7-1085-4B86-A028-F29E9772ED50}" destId="{A9E2E484-83A6-4D11-BEFA-D44BB1C2A50A}" srcOrd="1" destOrd="0" presId="urn:microsoft.com/office/officeart/2005/8/layout/orgChart1"/>
    <dgm:cxn modelId="{E3984E7B-AB56-4E69-A030-A8C0F455D814}" type="presParOf" srcId="{1D2F804F-DC95-405A-889E-E344B6ADF7BA}" destId="{0ACE336C-3F20-4E66-8B7F-1062AD54E7F3}" srcOrd="1" destOrd="0" presId="urn:microsoft.com/office/officeart/2005/8/layout/orgChart1"/>
    <dgm:cxn modelId="{3253D402-FAD0-4DDD-A819-ACDDA6E35291}" type="presParOf" srcId="{1D2F804F-DC95-405A-889E-E344B6ADF7BA}" destId="{98786521-09D2-4928-8A98-6AA7568873E8}" srcOrd="2" destOrd="0" presId="urn:microsoft.com/office/officeart/2005/8/layout/orgChart1"/>
    <dgm:cxn modelId="{E245A5C7-2562-4380-B355-57782B22168C}" type="presParOf" srcId="{6EE0397B-F19A-40CC-895F-EBA86FA66FF2}" destId="{E9E84B4A-0BF7-45D8-BEE9-D149FBD7AD23}" srcOrd="2" destOrd="0" presId="urn:microsoft.com/office/officeart/2005/8/layout/orgChart1"/>
    <dgm:cxn modelId="{6A89BE1D-EC29-4A0D-BFEC-7AE2BB588B35}" type="presParOf" srcId="{97A473FD-C046-4D44-B5CF-D219836A92D5}" destId="{1D87139D-DCD6-4129-9432-AE0A1DFEA664}" srcOrd="2" destOrd="0" presId="urn:microsoft.com/office/officeart/2005/8/layout/orgChart1"/>
    <dgm:cxn modelId="{01A787D9-4D50-4FCC-877F-FA2632930DF5}" type="presParOf" srcId="{3C61AA45-29EE-4A66-A821-7AC84F110377}" destId="{ED0DC6FB-0928-43C7-8BB5-2CF73E28E05F}" srcOrd="2" destOrd="0" presId="urn:microsoft.com/office/officeart/2005/8/layout/orgChart1"/>
    <dgm:cxn modelId="{323AAFAD-D725-423C-875C-E41E6BEF3834}" type="presParOf" srcId="{C3B26782-FBE2-46BC-A230-F64953A83FB5}" destId="{A3E55D4F-0F24-4792-9001-53089AC10FA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8CDF1-B27B-40E4-AF41-E326EE93DF4B}">
      <dsp:nvSpPr>
        <dsp:cNvPr id="0" name=""/>
        <dsp:cNvSpPr/>
      </dsp:nvSpPr>
      <dsp:spPr>
        <a:xfrm>
          <a:off x="4901499" y="2255444"/>
          <a:ext cx="114876" cy="352288"/>
        </a:xfrm>
        <a:custGeom>
          <a:avLst/>
          <a:gdLst/>
          <a:ahLst/>
          <a:cxnLst/>
          <a:rect l="0" t="0" r="0" b="0"/>
          <a:pathLst>
            <a:path>
              <a:moveTo>
                <a:pt x="0" y="0"/>
              </a:moveTo>
              <a:lnTo>
                <a:pt x="0" y="352288"/>
              </a:lnTo>
              <a:lnTo>
                <a:pt x="114876" y="352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CB166-CAAD-4A14-B9C1-A397DB562558}">
      <dsp:nvSpPr>
        <dsp:cNvPr id="0" name=""/>
        <dsp:cNvSpPr/>
      </dsp:nvSpPr>
      <dsp:spPr>
        <a:xfrm>
          <a:off x="5162117" y="171169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BF47-E56D-4CBF-9807-463F14717921}">
      <dsp:nvSpPr>
        <dsp:cNvPr id="0" name=""/>
        <dsp:cNvSpPr/>
      </dsp:nvSpPr>
      <dsp:spPr>
        <a:xfrm>
          <a:off x="5162117" y="116794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F69CF-F3E5-43F5-85E9-FF8A10A3AD37}">
      <dsp:nvSpPr>
        <dsp:cNvPr id="0" name=""/>
        <dsp:cNvSpPr/>
      </dsp:nvSpPr>
      <dsp:spPr>
        <a:xfrm>
          <a:off x="2795424" y="624193"/>
          <a:ext cx="2412413" cy="160827"/>
        </a:xfrm>
        <a:custGeom>
          <a:avLst/>
          <a:gdLst/>
          <a:ahLst/>
          <a:cxnLst/>
          <a:rect l="0" t="0" r="0" b="0"/>
          <a:pathLst>
            <a:path>
              <a:moveTo>
                <a:pt x="0" y="0"/>
              </a:moveTo>
              <a:lnTo>
                <a:pt x="0" y="80413"/>
              </a:lnTo>
              <a:lnTo>
                <a:pt x="2412413" y="80413"/>
              </a:lnTo>
              <a:lnTo>
                <a:pt x="2412413" y="16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6CFBE-73D3-4263-AA05-73B730A453C4}">
      <dsp:nvSpPr>
        <dsp:cNvPr id="0" name=""/>
        <dsp:cNvSpPr/>
      </dsp:nvSpPr>
      <dsp:spPr>
        <a:xfrm>
          <a:off x="3974826" y="2255444"/>
          <a:ext cx="114876" cy="352288"/>
        </a:xfrm>
        <a:custGeom>
          <a:avLst/>
          <a:gdLst/>
          <a:ahLst/>
          <a:cxnLst/>
          <a:rect l="0" t="0" r="0" b="0"/>
          <a:pathLst>
            <a:path>
              <a:moveTo>
                <a:pt x="0" y="0"/>
              </a:moveTo>
              <a:lnTo>
                <a:pt x="0" y="352288"/>
              </a:lnTo>
              <a:lnTo>
                <a:pt x="114876" y="352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BEB1E-1457-4DB9-A971-0377206EBBB4}">
      <dsp:nvSpPr>
        <dsp:cNvPr id="0" name=""/>
        <dsp:cNvSpPr/>
      </dsp:nvSpPr>
      <dsp:spPr>
        <a:xfrm>
          <a:off x="4235444" y="171169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119B3-E958-40ED-BF3A-519BF2A9AE23}">
      <dsp:nvSpPr>
        <dsp:cNvPr id="0" name=""/>
        <dsp:cNvSpPr/>
      </dsp:nvSpPr>
      <dsp:spPr>
        <a:xfrm>
          <a:off x="4235444" y="116794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617BD-7AB2-4FF7-94DE-27279C65EDC2}">
      <dsp:nvSpPr>
        <dsp:cNvPr id="0" name=""/>
        <dsp:cNvSpPr/>
      </dsp:nvSpPr>
      <dsp:spPr>
        <a:xfrm>
          <a:off x="2795424" y="624193"/>
          <a:ext cx="1485740" cy="160827"/>
        </a:xfrm>
        <a:custGeom>
          <a:avLst/>
          <a:gdLst/>
          <a:ahLst/>
          <a:cxnLst/>
          <a:rect l="0" t="0" r="0" b="0"/>
          <a:pathLst>
            <a:path>
              <a:moveTo>
                <a:pt x="0" y="0"/>
              </a:moveTo>
              <a:lnTo>
                <a:pt x="0" y="80413"/>
              </a:lnTo>
              <a:lnTo>
                <a:pt x="1485740" y="80413"/>
              </a:lnTo>
              <a:lnTo>
                <a:pt x="1485740" y="16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42189-8CA9-4AB2-968E-AB3481DF868D}">
      <dsp:nvSpPr>
        <dsp:cNvPr id="0" name=""/>
        <dsp:cNvSpPr/>
      </dsp:nvSpPr>
      <dsp:spPr>
        <a:xfrm>
          <a:off x="2856691" y="1167943"/>
          <a:ext cx="114876" cy="352288"/>
        </a:xfrm>
        <a:custGeom>
          <a:avLst/>
          <a:gdLst/>
          <a:ahLst/>
          <a:cxnLst/>
          <a:rect l="0" t="0" r="0" b="0"/>
          <a:pathLst>
            <a:path>
              <a:moveTo>
                <a:pt x="0" y="0"/>
              </a:moveTo>
              <a:lnTo>
                <a:pt x="0" y="352288"/>
              </a:lnTo>
              <a:lnTo>
                <a:pt x="114876" y="352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43CCE-1309-4A07-AF92-6610852C96AB}">
      <dsp:nvSpPr>
        <dsp:cNvPr id="0" name=""/>
        <dsp:cNvSpPr/>
      </dsp:nvSpPr>
      <dsp:spPr>
        <a:xfrm>
          <a:off x="2795424" y="624193"/>
          <a:ext cx="367605" cy="160827"/>
        </a:xfrm>
        <a:custGeom>
          <a:avLst/>
          <a:gdLst/>
          <a:ahLst/>
          <a:cxnLst/>
          <a:rect l="0" t="0" r="0" b="0"/>
          <a:pathLst>
            <a:path>
              <a:moveTo>
                <a:pt x="0" y="0"/>
              </a:moveTo>
              <a:lnTo>
                <a:pt x="0" y="80413"/>
              </a:lnTo>
              <a:lnTo>
                <a:pt x="367605" y="80413"/>
              </a:lnTo>
              <a:lnTo>
                <a:pt x="367605" y="16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A6AF9-E836-4F49-A926-FA6D01D93113}">
      <dsp:nvSpPr>
        <dsp:cNvPr id="0" name=""/>
        <dsp:cNvSpPr/>
      </dsp:nvSpPr>
      <dsp:spPr>
        <a:xfrm>
          <a:off x="1930018" y="2255444"/>
          <a:ext cx="114876" cy="352288"/>
        </a:xfrm>
        <a:custGeom>
          <a:avLst/>
          <a:gdLst/>
          <a:ahLst/>
          <a:cxnLst/>
          <a:rect l="0" t="0" r="0" b="0"/>
          <a:pathLst>
            <a:path>
              <a:moveTo>
                <a:pt x="0" y="0"/>
              </a:moveTo>
              <a:lnTo>
                <a:pt x="0" y="352288"/>
              </a:lnTo>
              <a:lnTo>
                <a:pt x="114876" y="352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AA293-E9DF-4924-929B-F5D28D4EDBE0}">
      <dsp:nvSpPr>
        <dsp:cNvPr id="0" name=""/>
        <dsp:cNvSpPr/>
      </dsp:nvSpPr>
      <dsp:spPr>
        <a:xfrm>
          <a:off x="2190637" y="171169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773D9-0B72-46B2-8ABB-893BFF6DE4E8}">
      <dsp:nvSpPr>
        <dsp:cNvPr id="0" name=""/>
        <dsp:cNvSpPr/>
      </dsp:nvSpPr>
      <dsp:spPr>
        <a:xfrm>
          <a:off x="2190637" y="116794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A37DD-CCB7-43C7-B1B5-7ADC420570AA}">
      <dsp:nvSpPr>
        <dsp:cNvPr id="0" name=""/>
        <dsp:cNvSpPr/>
      </dsp:nvSpPr>
      <dsp:spPr>
        <a:xfrm>
          <a:off x="2236357" y="624193"/>
          <a:ext cx="559067" cy="160827"/>
        </a:xfrm>
        <a:custGeom>
          <a:avLst/>
          <a:gdLst/>
          <a:ahLst/>
          <a:cxnLst/>
          <a:rect l="0" t="0" r="0" b="0"/>
          <a:pathLst>
            <a:path>
              <a:moveTo>
                <a:pt x="559067" y="0"/>
              </a:moveTo>
              <a:lnTo>
                <a:pt x="559067" y="80413"/>
              </a:lnTo>
              <a:lnTo>
                <a:pt x="0" y="80413"/>
              </a:lnTo>
              <a:lnTo>
                <a:pt x="0" y="16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A0BAA-B070-48A2-921A-2212767D8661}">
      <dsp:nvSpPr>
        <dsp:cNvPr id="0" name=""/>
        <dsp:cNvSpPr/>
      </dsp:nvSpPr>
      <dsp:spPr>
        <a:xfrm>
          <a:off x="1003345" y="2799194"/>
          <a:ext cx="114876" cy="352288"/>
        </a:xfrm>
        <a:custGeom>
          <a:avLst/>
          <a:gdLst/>
          <a:ahLst/>
          <a:cxnLst/>
          <a:rect l="0" t="0" r="0" b="0"/>
          <a:pathLst>
            <a:path>
              <a:moveTo>
                <a:pt x="0" y="0"/>
              </a:moveTo>
              <a:lnTo>
                <a:pt x="0" y="352288"/>
              </a:lnTo>
              <a:lnTo>
                <a:pt x="114876" y="352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915B1-F3DF-497E-9E53-30A35DE32A4F}">
      <dsp:nvSpPr>
        <dsp:cNvPr id="0" name=""/>
        <dsp:cNvSpPr/>
      </dsp:nvSpPr>
      <dsp:spPr>
        <a:xfrm>
          <a:off x="1263964" y="2255444"/>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D99D3-A58F-4FA9-9290-DD7FA7F894DC}">
      <dsp:nvSpPr>
        <dsp:cNvPr id="0" name=""/>
        <dsp:cNvSpPr/>
      </dsp:nvSpPr>
      <dsp:spPr>
        <a:xfrm>
          <a:off x="1263964" y="171169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6451FC-E534-486D-B52F-7D72A4542399}">
      <dsp:nvSpPr>
        <dsp:cNvPr id="0" name=""/>
        <dsp:cNvSpPr/>
      </dsp:nvSpPr>
      <dsp:spPr>
        <a:xfrm>
          <a:off x="1263964" y="116794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F1C1F-A665-445E-8364-57992CAF23FD}">
      <dsp:nvSpPr>
        <dsp:cNvPr id="0" name=""/>
        <dsp:cNvSpPr/>
      </dsp:nvSpPr>
      <dsp:spPr>
        <a:xfrm>
          <a:off x="1309684" y="624193"/>
          <a:ext cx="1485740" cy="160827"/>
        </a:xfrm>
        <a:custGeom>
          <a:avLst/>
          <a:gdLst/>
          <a:ahLst/>
          <a:cxnLst/>
          <a:rect l="0" t="0" r="0" b="0"/>
          <a:pathLst>
            <a:path>
              <a:moveTo>
                <a:pt x="1485740" y="0"/>
              </a:moveTo>
              <a:lnTo>
                <a:pt x="1485740" y="80413"/>
              </a:lnTo>
              <a:lnTo>
                <a:pt x="0" y="80413"/>
              </a:lnTo>
              <a:lnTo>
                <a:pt x="0" y="16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6FB-0C03-46C1-9069-18866B1EADF7}">
      <dsp:nvSpPr>
        <dsp:cNvPr id="0" name=""/>
        <dsp:cNvSpPr/>
      </dsp:nvSpPr>
      <dsp:spPr>
        <a:xfrm>
          <a:off x="76672" y="4430445"/>
          <a:ext cx="114876" cy="352288"/>
        </a:xfrm>
        <a:custGeom>
          <a:avLst/>
          <a:gdLst/>
          <a:ahLst/>
          <a:cxnLst/>
          <a:rect l="0" t="0" r="0" b="0"/>
          <a:pathLst>
            <a:path>
              <a:moveTo>
                <a:pt x="0" y="0"/>
              </a:moveTo>
              <a:lnTo>
                <a:pt x="0" y="352288"/>
              </a:lnTo>
              <a:lnTo>
                <a:pt x="114876" y="352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FC6B7-D8BF-4F48-A87D-C06F2DB45ACB}">
      <dsp:nvSpPr>
        <dsp:cNvPr id="0" name=""/>
        <dsp:cNvSpPr/>
      </dsp:nvSpPr>
      <dsp:spPr>
        <a:xfrm>
          <a:off x="337290" y="3886694"/>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F45A7-2EB2-45E0-94AE-44CE8007C00E}">
      <dsp:nvSpPr>
        <dsp:cNvPr id="0" name=""/>
        <dsp:cNvSpPr/>
      </dsp:nvSpPr>
      <dsp:spPr>
        <a:xfrm>
          <a:off x="337290" y="3342944"/>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180C7-1228-41C6-B862-05592AB5CBEE}">
      <dsp:nvSpPr>
        <dsp:cNvPr id="0" name=""/>
        <dsp:cNvSpPr/>
      </dsp:nvSpPr>
      <dsp:spPr>
        <a:xfrm>
          <a:off x="337290" y="2799194"/>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D27A2-19E6-49D6-8765-6A3D136F17E2}">
      <dsp:nvSpPr>
        <dsp:cNvPr id="0" name=""/>
        <dsp:cNvSpPr/>
      </dsp:nvSpPr>
      <dsp:spPr>
        <a:xfrm>
          <a:off x="337290" y="2255444"/>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25574-FB07-4102-9B8B-73F498F66433}">
      <dsp:nvSpPr>
        <dsp:cNvPr id="0" name=""/>
        <dsp:cNvSpPr/>
      </dsp:nvSpPr>
      <dsp:spPr>
        <a:xfrm>
          <a:off x="337290" y="171169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1B7FA-609C-4D40-B626-F67F8A1163A8}">
      <dsp:nvSpPr>
        <dsp:cNvPr id="0" name=""/>
        <dsp:cNvSpPr/>
      </dsp:nvSpPr>
      <dsp:spPr>
        <a:xfrm>
          <a:off x="337290" y="1167943"/>
          <a:ext cx="91440" cy="160827"/>
        </a:xfrm>
        <a:custGeom>
          <a:avLst/>
          <a:gdLst/>
          <a:ahLst/>
          <a:cxnLst/>
          <a:rect l="0" t="0" r="0" b="0"/>
          <a:pathLst>
            <a:path>
              <a:moveTo>
                <a:pt x="45720" y="0"/>
              </a:moveTo>
              <a:lnTo>
                <a:pt x="45720" y="160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DAEC7F-D97F-41F5-964A-6E00520E86DE}">
      <dsp:nvSpPr>
        <dsp:cNvPr id="0" name=""/>
        <dsp:cNvSpPr/>
      </dsp:nvSpPr>
      <dsp:spPr>
        <a:xfrm>
          <a:off x="383010" y="624193"/>
          <a:ext cx="2412413" cy="160827"/>
        </a:xfrm>
        <a:custGeom>
          <a:avLst/>
          <a:gdLst/>
          <a:ahLst/>
          <a:cxnLst/>
          <a:rect l="0" t="0" r="0" b="0"/>
          <a:pathLst>
            <a:path>
              <a:moveTo>
                <a:pt x="2412413" y="0"/>
              </a:moveTo>
              <a:lnTo>
                <a:pt x="2412413" y="80413"/>
              </a:lnTo>
              <a:lnTo>
                <a:pt x="0" y="80413"/>
              </a:lnTo>
              <a:lnTo>
                <a:pt x="0" y="1608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74C76-B008-46B6-AF30-3F543248DB87}">
      <dsp:nvSpPr>
        <dsp:cNvPr id="0" name=""/>
        <dsp:cNvSpPr/>
      </dsp:nvSpPr>
      <dsp:spPr>
        <a:xfrm>
          <a:off x="2412501" y="241270"/>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rindavan Traders</a:t>
          </a:r>
        </a:p>
      </dsp:txBody>
      <dsp:txXfrm>
        <a:off x="2412501" y="241270"/>
        <a:ext cx="765845" cy="382922"/>
      </dsp:txXfrm>
    </dsp:sp>
    <dsp:sp modelId="{E86C5AFB-5ADD-4358-99DD-C2F19D86CA15}">
      <dsp:nvSpPr>
        <dsp:cNvPr id="0" name=""/>
        <dsp:cNvSpPr/>
      </dsp:nvSpPr>
      <dsp:spPr>
        <a:xfrm>
          <a:off x="88" y="785020"/>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posal</a:t>
          </a:r>
        </a:p>
      </dsp:txBody>
      <dsp:txXfrm>
        <a:off x="88" y="785020"/>
        <a:ext cx="765845" cy="382922"/>
      </dsp:txXfrm>
    </dsp:sp>
    <dsp:sp modelId="{B63A7B5B-7325-4BA0-9251-8D69AB0D9B16}">
      <dsp:nvSpPr>
        <dsp:cNvPr id="0" name=""/>
        <dsp:cNvSpPr/>
      </dsp:nvSpPr>
      <dsp:spPr>
        <a:xfrm>
          <a:off x="88" y="13287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troduction</a:t>
          </a:r>
        </a:p>
      </dsp:txBody>
      <dsp:txXfrm>
        <a:off x="88" y="1328771"/>
        <a:ext cx="765845" cy="382922"/>
      </dsp:txXfrm>
    </dsp:sp>
    <dsp:sp modelId="{54605A45-F297-44B4-8A17-5498B9A73671}">
      <dsp:nvSpPr>
        <dsp:cNvPr id="0" name=""/>
        <dsp:cNvSpPr/>
      </dsp:nvSpPr>
      <dsp:spPr>
        <a:xfrm>
          <a:off x="88" y="187252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ope of the project</a:t>
          </a:r>
        </a:p>
      </dsp:txBody>
      <dsp:txXfrm>
        <a:off x="88" y="1872521"/>
        <a:ext cx="765845" cy="382922"/>
      </dsp:txXfrm>
    </dsp:sp>
    <dsp:sp modelId="{88E3C9E9-9BF0-4DEB-B099-2FBDCDC388C1}">
      <dsp:nvSpPr>
        <dsp:cNvPr id="0" name=""/>
        <dsp:cNvSpPr/>
      </dsp:nvSpPr>
      <dsp:spPr>
        <a:xfrm>
          <a:off x="88" y="24162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velopment Methodology</a:t>
          </a:r>
        </a:p>
      </dsp:txBody>
      <dsp:txXfrm>
        <a:off x="88" y="2416271"/>
        <a:ext cx="765845" cy="382922"/>
      </dsp:txXfrm>
    </dsp:sp>
    <dsp:sp modelId="{DC738C8E-DF01-469B-AB7D-D2D3060AAB69}">
      <dsp:nvSpPr>
        <dsp:cNvPr id="0" name=""/>
        <dsp:cNvSpPr/>
      </dsp:nvSpPr>
      <dsp:spPr>
        <a:xfrm>
          <a:off x="88" y="296002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ject Planning</a:t>
          </a:r>
        </a:p>
      </dsp:txBody>
      <dsp:txXfrm>
        <a:off x="88" y="2960021"/>
        <a:ext cx="765845" cy="382922"/>
      </dsp:txXfrm>
    </dsp:sp>
    <dsp:sp modelId="{C6A6D8F6-9838-44A9-9DFF-8C8BAAF41A1C}">
      <dsp:nvSpPr>
        <dsp:cNvPr id="0" name=""/>
        <dsp:cNvSpPr/>
      </dsp:nvSpPr>
      <dsp:spPr>
        <a:xfrm>
          <a:off x="88" y="3503772"/>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isk Management</a:t>
          </a:r>
        </a:p>
      </dsp:txBody>
      <dsp:txXfrm>
        <a:off x="88" y="3503772"/>
        <a:ext cx="765845" cy="382922"/>
      </dsp:txXfrm>
    </dsp:sp>
    <dsp:sp modelId="{C481FCA8-33CB-454E-A61F-BB651DA39714}">
      <dsp:nvSpPr>
        <dsp:cNvPr id="0" name=""/>
        <dsp:cNvSpPr/>
      </dsp:nvSpPr>
      <dsp:spPr>
        <a:xfrm>
          <a:off x="88" y="4047522"/>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figuration Management</a:t>
          </a:r>
        </a:p>
      </dsp:txBody>
      <dsp:txXfrm>
        <a:off x="88" y="4047522"/>
        <a:ext cx="765845" cy="382922"/>
      </dsp:txXfrm>
    </dsp:sp>
    <dsp:sp modelId="{EB407917-92D0-438F-959A-3B023BA66D18}">
      <dsp:nvSpPr>
        <dsp:cNvPr id="0" name=""/>
        <dsp:cNvSpPr/>
      </dsp:nvSpPr>
      <dsp:spPr>
        <a:xfrm>
          <a:off x="191549" y="4591272"/>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clusion</a:t>
          </a:r>
        </a:p>
      </dsp:txBody>
      <dsp:txXfrm>
        <a:off x="191549" y="4591272"/>
        <a:ext cx="765845" cy="382922"/>
      </dsp:txXfrm>
    </dsp:sp>
    <dsp:sp modelId="{17BAD7DD-C5A6-481A-8AD0-326BBEAA0A04}">
      <dsp:nvSpPr>
        <dsp:cNvPr id="0" name=""/>
        <dsp:cNvSpPr/>
      </dsp:nvSpPr>
      <dsp:spPr>
        <a:xfrm>
          <a:off x="926761" y="785020"/>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lysis</a:t>
          </a:r>
        </a:p>
      </dsp:txBody>
      <dsp:txXfrm>
        <a:off x="926761" y="785020"/>
        <a:ext cx="765845" cy="382922"/>
      </dsp:txXfrm>
    </dsp:sp>
    <dsp:sp modelId="{BD28C671-0ADE-47F9-93A2-D706593E3A38}">
      <dsp:nvSpPr>
        <dsp:cNvPr id="0" name=""/>
        <dsp:cNvSpPr/>
      </dsp:nvSpPr>
      <dsp:spPr>
        <a:xfrm>
          <a:off x="926761" y="13287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rchitecture</a:t>
          </a:r>
        </a:p>
      </dsp:txBody>
      <dsp:txXfrm>
        <a:off x="926761" y="1328771"/>
        <a:ext cx="765845" cy="382922"/>
      </dsp:txXfrm>
    </dsp:sp>
    <dsp:sp modelId="{896056D2-CD3F-40D7-A321-25B713E57714}">
      <dsp:nvSpPr>
        <dsp:cNvPr id="0" name=""/>
        <dsp:cNvSpPr/>
      </dsp:nvSpPr>
      <dsp:spPr>
        <a:xfrm>
          <a:off x="926761" y="187252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sibility study</a:t>
          </a:r>
        </a:p>
      </dsp:txBody>
      <dsp:txXfrm>
        <a:off x="926761" y="1872521"/>
        <a:ext cx="765845" cy="382922"/>
      </dsp:txXfrm>
    </dsp:sp>
    <dsp:sp modelId="{C56A16EB-1B7B-4BB5-A439-AEDD91A6AF6D}">
      <dsp:nvSpPr>
        <dsp:cNvPr id="0" name=""/>
        <dsp:cNvSpPr/>
      </dsp:nvSpPr>
      <dsp:spPr>
        <a:xfrm>
          <a:off x="926761" y="24162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vision analaysis</a:t>
          </a:r>
        </a:p>
      </dsp:txBody>
      <dsp:txXfrm>
        <a:off x="926761" y="2416271"/>
        <a:ext cx="765845" cy="382922"/>
      </dsp:txXfrm>
    </dsp:sp>
    <dsp:sp modelId="{466C9C71-25CE-4678-89E5-0FE7C099EDBB}">
      <dsp:nvSpPr>
        <dsp:cNvPr id="0" name=""/>
        <dsp:cNvSpPr/>
      </dsp:nvSpPr>
      <dsp:spPr>
        <a:xfrm>
          <a:off x="1118222" y="296002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 case</a:t>
          </a:r>
        </a:p>
      </dsp:txBody>
      <dsp:txXfrm>
        <a:off x="1118222" y="2960021"/>
        <a:ext cx="765845" cy="382922"/>
      </dsp:txXfrm>
    </dsp:sp>
    <dsp:sp modelId="{DCB27E6C-EF29-4DD1-A16D-F51977B46021}">
      <dsp:nvSpPr>
        <dsp:cNvPr id="0" name=""/>
        <dsp:cNvSpPr/>
      </dsp:nvSpPr>
      <dsp:spPr>
        <a:xfrm>
          <a:off x="1853434" y="785020"/>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gin</a:t>
          </a:r>
        </a:p>
      </dsp:txBody>
      <dsp:txXfrm>
        <a:off x="1853434" y="785020"/>
        <a:ext cx="765845" cy="382922"/>
      </dsp:txXfrm>
    </dsp:sp>
    <dsp:sp modelId="{6AE921BD-95DA-4CDD-BB14-C5EEB52A58A7}">
      <dsp:nvSpPr>
        <dsp:cNvPr id="0" name=""/>
        <dsp:cNvSpPr/>
      </dsp:nvSpPr>
      <dsp:spPr>
        <a:xfrm>
          <a:off x="1853434" y="13287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tomical</a:t>
          </a:r>
        </a:p>
        <a:p>
          <a:pPr lvl="0" algn="ctr" defTabSz="400050">
            <a:lnSpc>
              <a:spcPct val="90000"/>
            </a:lnSpc>
            <a:spcBef>
              <a:spcPct val="0"/>
            </a:spcBef>
            <a:spcAft>
              <a:spcPct val="35000"/>
            </a:spcAft>
          </a:pPr>
          <a:r>
            <a:rPr lang="en-US" sz="900" kern="1200"/>
            <a:t>model</a:t>
          </a:r>
        </a:p>
      </dsp:txBody>
      <dsp:txXfrm>
        <a:off x="1853434" y="1328771"/>
        <a:ext cx="765845" cy="382922"/>
      </dsp:txXfrm>
    </dsp:sp>
    <dsp:sp modelId="{3703CEDA-454E-4CC7-B2F2-49072B599F47}">
      <dsp:nvSpPr>
        <dsp:cNvPr id="0" name=""/>
        <dsp:cNvSpPr/>
      </dsp:nvSpPr>
      <dsp:spPr>
        <a:xfrm>
          <a:off x="1853434" y="187252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tivity Model</a:t>
          </a:r>
        </a:p>
      </dsp:txBody>
      <dsp:txXfrm>
        <a:off x="1853434" y="1872521"/>
        <a:ext cx="765845" cy="382922"/>
      </dsp:txXfrm>
    </dsp:sp>
    <dsp:sp modelId="{EE4AA650-5E26-45F7-900F-D76B2FF4FA79}">
      <dsp:nvSpPr>
        <dsp:cNvPr id="0" name=""/>
        <dsp:cNvSpPr/>
      </dsp:nvSpPr>
      <dsp:spPr>
        <a:xfrm>
          <a:off x="2044895" y="24162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design</a:t>
          </a:r>
        </a:p>
      </dsp:txBody>
      <dsp:txXfrm>
        <a:off x="2044895" y="2416271"/>
        <a:ext cx="765845" cy="382922"/>
      </dsp:txXfrm>
    </dsp:sp>
    <dsp:sp modelId="{ABCFB449-7883-46C1-9D5E-22004176A5A9}">
      <dsp:nvSpPr>
        <dsp:cNvPr id="0" name=""/>
        <dsp:cNvSpPr/>
      </dsp:nvSpPr>
      <dsp:spPr>
        <a:xfrm>
          <a:off x="2780107" y="785020"/>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plementation</a:t>
          </a:r>
        </a:p>
      </dsp:txBody>
      <dsp:txXfrm>
        <a:off x="2780107" y="785020"/>
        <a:ext cx="765845" cy="382922"/>
      </dsp:txXfrm>
    </dsp:sp>
    <dsp:sp modelId="{9C39826A-02DD-4250-B0EA-950B99FA1ED6}">
      <dsp:nvSpPr>
        <dsp:cNvPr id="0" name=""/>
        <dsp:cNvSpPr/>
      </dsp:nvSpPr>
      <dsp:spPr>
        <a:xfrm>
          <a:off x="2971568" y="13287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ding</a:t>
          </a:r>
        </a:p>
      </dsp:txBody>
      <dsp:txXfrm>
        <a:off x="2971568" y="1328771"/>
        <a:ext cx="765845" cy="382922"/>
      </dsp:txXfrm>
    </dsp:sp>
    <dsp:sp modelId="{425627BC-18C1-4B16-9CCA-8D2883D0B128}">
      <dsp:nvSpPr>
        <dsp:cNvPr id="0" name=""/>
        <dsp:cNvSpPr/>
      </dsp:nvSpPr>
      <dsp:spPr>
        <a:xfrm>
          <a:off x="3898241" y="785020"/>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ing</a:t>
          </a:r>
        </a:p>
      </dsp:txBody>
      <dsp:txXfrm>
        <a:off x="3898241" y="785020"/>
        <a:ext cx="765845" cy="382922"/>
      </dsp:txXfrm>
    </dsp:sp>
    <dsp:sp modelId="{3B18B0C2-9004-4EE5-B6F7-E74B3A03364D}">
      <dsp:nvSpPr>
        <dsp:cNvPr id="0" name=""/>
        <dsp:cNvSpPr/>
      </dsp:nvSpPr>
      <dsp:spPr>
        <a:xfrm>
          <a:off x="3898241" y="13287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nit Testing</a:t>
          </a:r>
        </a:p>
      </dsp:txBody>
      <dsp:txXfrm>
        <a:off x="3898241" y="1328771"/>
        <a:ext cx="765845" cy="382922"/>
      </dsp:txXfrm>
    </dsp:sp>
    <dsp:sp modelId="{69AA2F1E-918C-4DDB-85FC-78DCE5E3CAB0}">
      <dsp:nvSpPr>
        <dsp:cNvPr id="0" name=""/>
        <dsp:cNvSpPr/>
      </dsp:nvSpPr>
      <dsp:spPr>
        <a:xfrm>
          <a:off x="3898241" y="187252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tional testing</a:t>
          </a:r>
        </a:p>
      </dsp:txBody>
      <dsp:txXfrm>
        <a:off x="3898241" y="1872521"/>
        <a:ext cx="765845" cy="382922"/>
      </dsp:txXfrm>
    </dsp:sp>
    <dsp:sp modelId="{191D82C4-693F-4FE0-9633-E30CB8083B98}">
      <dsp:nvSpPr>
        <dsp:cNvPr id="0" name=""/>
        <dsp:cNvSpPr/>
      </dsp:nvSpPr>
      <dsp:spPr>
        <a:xfrm>
          <a:off x="4089703" y="24162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on-functional testing</a:t>
          </a:r>
        </a:p>
      </dsp:txBody>
      <dsp:txXfrm>
        <a:off x="4089703" y="2416271"/>
        <a:ext cx="765845" cy="382922"/>
      </dsp:txXfrm>
    </dsp:sp>
    <dsp:sp modelId="{56E50705-6FAA-4620-A397-DDB487BE42DC}">
      <dsp:nvSpPr>
        <dsp:cNvPr id="0" name=""/>
        <dsp:cNvSpPr/>
      </dsp:nvSpPr>
      <dsp:spPr>
        <a:xfrm>
          <a:off x="4824914" y="785020"/>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l Document</a:t>
          </a:r>
        </a:p>
      </dsp:txBody>
      <dsp:txXfrm>
        <a:off x="4824914" y="785020"/>
        <a:ext cx="765845" cy="382922"/>
      </dsp:txXfrm>
    </dsp:sp>
    <dsp:sp modelId="{7C24F787-02D5-48F1-B5A6-31800A3E319A}">
      <dsp:nvSpPr>
        <dsp:cNvPr id="0" name=""/>
        <dsp:cNvSpPr/>
      </dsp:nvSpPr>
      <dsp:spPr>
        <a:xfrm>
          <a:off x="4824914" y="13287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sentation</a:t>
          </a:r>
        </a:p>
      </dsp:txBody>
      <dsp:txXfrm>
        <a:off x="4824914" y="1328771"/>
        <a:ext cx="765845" cy="382922"/>
      </dsp:txXfrm>
    </dsp:sp>
    <dsp:sp modelId="{8E928983-B4F3-46E6-9065-5FF4234C8CCA}">
      <dsp:nvSpPr>
        <dsp:cNvPr id="0" name=""/>
        <dsp:cNvSpPr/>
      </dsp:nvSpPr>
      <dsp:spPr>
        <a:xfrm>
          <a:off x="4824914" y="187252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inal report</a:t>
          </a:r>
        </a:p>
      </dsp:txBody>
      <dsp:txXfrm>
        <a:off x="4824914" y="1872521"/>
        <a:ext cx="765845" cy="382922"/>
      </dsp:txXfrm>
    </dsp:sp>
    <dsp:sp modelId="{92ABAD58-596B-497F-B72E-602CF76D3501}">
      <dsp:nvSpPr>
        <dsp:cNvPr id="0" name=""/>
        <dsp:cNvSpPr/>
      </dsp:nvSpPr>
      <dsp:spPr>
        <a:xfrm>
          <a:off x="5016376" y="2416271"/>
          <a:ext cx="765845" cy="38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spection</a:t>
          </a:r>
        </a:p>
      </dsp:txBody>
      <dsp:txXfrm>
        <a:off x="5016376" y="2416271"/>
        <a:ext cx="765845" cy="3829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8D0A-AAFB-439C-886A-F0AD42A5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1</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455</cp:revision>
  <dcterms:created xsi:type="dcterms:W3CDTF">2019-04-07T06:58:00Z</dcterms:created>
  <dcterms:modified xsi:type="dcterms:W3CDTF">2019-04-09T06:45:00Z</dcterms:modified>
</cp:coreProperties>
</file>